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E58D" w14:textId="1DBB8D02" w:rsidR="00810B5A" w:rsidRPr="006A239A" w:rsidRDefault="00810B5A" w:rsidP="00EA4D2F">
      <w:pPr>
        <w:keepNext/>
        <w:tabs>
          <w:tab w:val="left" w:pos="3752"/>
        </w:tabs>
        <w:spacing w:line="276" w:lineRule="auto"/>
        <w:jc w:val="right"/>
        <w:outlineLvl w:val="0"/>
        <w:rPr>
          <w:b/>
          <w:sz w:val="24"/>
          <w:szCs w:val="24"/>
        </w:rPr>
      </w:pPr>
      <w:r w:rsidRPr="006A239A">
        <w:rPr>
          <w:b/>
          <w:sz w:val="24"/>
          <w:szCs w:val="24"/>
        </w:rPr>
        <w:t>Załącznik nr 1 do SWZ</w:t>
      </w:r>
    </w:p>
    <w:p w14:paraId="3F1D3A1A" w14:textId="77777777" w:rsidR="00810B5A" w:rsidRDefault="00810B5A" w:rsidP="00BF5B23">
      <w:pPr>
        <w:keepNext/>
        <w:tabs>
          <w:tab w:val="left" w:pos="3752"/>
        </w:tabs>
        <w:spacing w:line="276" w:lineRule="auto"/>
        <w:jc w:val="center"/>
        <w:outlineLvl w:val="0"/>
        <w:rPr>
          <w:b/>
          <w:sz w:val="24"/>
          <w:szCs w:val="24"/>
        </w:rPr>
      </w:pPr>
    </w:p>
    <w:p w14:paraId="1B3729C5" w14:textId="77777777" w:rsidR="00BF5B23" w:rsidRPr="00D9668A" w:rsidRDefault="00BF5B23" w:rsidP="00BF5B23">
      <w:pPr>
        <w:keepNext/>
        <w:tabs>
          <w:tab w:val="left" w:pos="3752"/>
        </w:tabs>
        <w:spacing w:line="276" w:lineRule="auto"/>
        <w:jc w:val="center"/>
        <w:outlineLvl w:val="0"/>
        <w:rPr>
          <w:b/>
          <w:sz w:val="24"/>
          <w:szCs w:val="24"/>
        </w:rPr>
      </w:pPr>
      <w:r w:rsidRPr="00D9668A">
        <w:rPr>
          <w:b/>
          <w:sz w:val="24"/>
          <w:szCs w:val="24"/>
        </w:rPr>
        <w:t>FORMULARZ OFERTOWY</w:t>
      </w:r>
    </w:p>
    <w:p w14:paraId="2E4A3280" w14:textId="77777777" w:rsidR="00BF5B23" w:rsidRPr="00D9668A" w:rsidRDefault="00BF5B23" w:rsidP="00BF5B23">
      <w:pPr>
        <w:keepNext/>
        <w:tabs>
          <w:tab w:val="left" w:pos="3752"/>
        </w:tabs>
        <w:spacing w:line="276" w:lineRule="auto"/>
        <w:jc w:val="center"/>
        <w:outlineLvl w:val="0"/>
        <w:rPr>
          <w:b/>
          <w:sz w:val="24"/>
          <w:szCs w:val="24"/>
        </w:rPr>
      </w:pPr>
    </w:p>
    <w:p w14:paraId="6F801A5C" w14:textId="77777777" w:rsidR="00BF5B23" w:rsidRDefault="00BF5B23" w:rsidP="00BF5B23">
      <w:pPr>
        <w:spacing w:line="276" w:lineRule="auto"/>
        <w:jc w:val="both"/>
        <w:rPr>
          <w:b/>
          <w:bCs/>
          <w:sz w:val="24"/>
          <w:szCs w:val="24"/>
        </w:rPr>
      </w:pPr>
      <w:r w:rsidRPr="00D9668A">
        <w:rPr>
          <w:bCs/>
          <w:iCs/>
          <w:sz w:val="24"/>
          <w:szCs w:val="24"/>
        </w:rPr>
        <w:t xml:space="preserve">Dotyczy: </w:t>
      </w:r>
      <w:r w:rsidRPr="00D9668A">
        <w:rPr>
          <w:noProof/>
          <w:sz w:val="24"/>
          <w:szCs w:val="24"/>
        </w:rPr>
        <w:t>postępowania o udzielenie zamówienia publicznego prowadzonego na podstawie art. 275 pkt. 1 ustawy Pzp</w:t>
      </w:r>
      <w:r w:rsidRPr="00D9668A">
        <w:rPr>
          <w:bCs/>
          <w:iCs/>
          <w:sz w:val="24"/>
          <w:szCs w:val="24"/>
        </w:rPr>
        <w:t xml:space="preserve"> na </w:t>
      </w:r>
      <w:r w:rsidRPr="00D9668A">
        <w:rPr>
          <w:b/>
          <w:bCs/>
          <w:sz w:val="24"/>
          <w:szCs w:val="24"/>
        </w:rPr>
        <w:t>dostawę szczepion</w:t>
      </w:r>
      <w:r>
        <w:rPr>
          <w:b/>
          <w:bCs/>
          <w:sz w:val="24"/>
          <w:szCs w:val="24"/>
        </w:rPr>
        <w:t xml:space="preserve">ek </w:t>
      </w:r>
      <w:r w:rsidRPr="00D9668A">
        <w:rPr>
          <w:b/>
          <w:bCs/>
          <w:sz w:val="24"/>
          <w:szCs w:val="24"/>
        </w:rPr>
        <w:t xml:space="preserve">przeciw grypie </w:t>
      </w:r>
      <w:r>
        <w:rPr>
          <w:b/>
          <w:bCs/>
          <w:sz w:val="24"/>
          <w:szCs w:val="24"/>
        </w:rPr>
        <w:t>dla SZPZLO Warszawa-Wawer</w:t>
      </w:r>
    </w:p>
    <w:p w14:paraId="3E609B6B" w14:textId="77777777" w:rsidR="00BF5B23" w:rsidRPr="00EA4D2F" w:rsidRDefault="00BF5B23" w:rsidP="00EA4D2F">
      <w:pPr>
        <w:tabs>
          <w:tab w:val="left" w:pos="3752"/>
        </w:tabs>
        <w:spacing w:line="276" w:lineRule="auto"/>
        <w:rPr>
          <w:sz w:val="24"/>
          <w:szCs w:val="24"/>
        </w:rPr>
      </w:pPr>
      <w:bookmarkStart w:id="0" w:name="_Ref62473083"/>
    </w:p>
    <w:p w14:paraId="7FBA6B2D" w14:textId="77777777" w:rsidR="00D9668A" w:rsidRPr="00D9668A" w:rsidRDefault="00D9668A" w:rsidP="00205080">
      <w:pPr>
        <w:numPr>
          <w:ilvl w:val="0"/>
          <w:numId w:val="42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sz w:val="24"/>
          <w:szCs w:val="24"/>
        </w:rPr>
      </w:pPr>
      <w:r w:rsidRPr="00D9668A">
        <w:rPr>
          <w:b/>
          <w:caps/>
          <w:sz w:val="24"/>
          <w:szCs w:val="24"/>
        </w:rPr>
        <w:t>Dane Wykonawcy</w:t>
      </w:r>
      <w:r w:rsidRPr="00D9668A">
        <w:rPr>
          <w:sz w:val="24"/>
          <w:szCs w:val="24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D9668A" w:rsidRPr="00D9668A" w14:paraId="33DDD357" w14:textId="77777777" w:rsidTr="006C6E8B">
        <w:trPr>
          <w:trHeight w:val="1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AEA951" w14:textId="77777777" w:rsidR="00D9668A" w:rsidRPr="00D9668A" w:rsidRDefault="00D9668A" w:rsidP="00E823EE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</w:rPr>
            </w:pPr>
          </w:p>
          <w:p w14:paraId="20A24798" w14:textId="77777777" w:rsidR="00D9668A" w:rsidRPr="00D9668A" w:rsidRDefault="00D9668A" w:rsidP="00E823EE">
            <w:pPr>
              <w:tabs>
                <w:tab w:val="left" w:pos="3752"/>
              </w:tabs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  <w:p w14:paraId="0CA14A6B" w14:textId="77777777" w:rsidR="00D9668A" w:rsidRPr="00D9668A" w:rsidRDefault="00D9668A" w:rsidP="00E823EE">
            <w:pPr>
              <w:tabs>
                <w:tab w:val="left" w:pos="3752"/>
              </w:tabs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D9668A">
              <w:rPr>
                <w:sz w:val="24"/>
                <w:szCs w:val="24"/>
                <w:u w:val="single"/>
              </w:rPr>
              <w:t>Nazwa Wykonawcy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ABEBE" w14:textId="486E1477" w:rsidR="00D9668A" w:rsidRPr="00D9668A" w:rsidRDefault="00D9668A" w:rsidP="00EA4D2F">
            <w:pPr>
              <w:tabs>
                <w:tab w:val="left" w:pos="3752"/>
              </w:tabs>
              <w:snapToGrid w:val="0"/>
              <w:spacing w:line="276" w:lineRule="auto"/>
              <w:ind w:hanging="632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 xml:space="preserve">       </w:t>
            </w:r>
            <w:r w:rsidR="00EB2912">
              <w:rPr>
                <w:sz w:val="24"/>
                <w:szCs w:val="24"/>
              </w:rPr>
              <w:t>………………………………………………………………….........................</w:t>
            </w:r>
            <w:r w:rsidR="00302744">
              <w:rPr>
                <w:sz w:val="24"/>
                <w:szCs w:val="24"/>
              </w:rPr>
              <w:t>........</w:t>
            </w:r>
            <w:r w:rsidR="00EB2912">
              <w:rPr>
                <w:sz w:val="24"/>
                <w:szCs w:val="24"/>
              </w:rPr>
              <w:t>...........................................................</w:t>
            </w:r>
          </w:p>
          <w:p w14:paraId="2D4464DA" w14:textId="749F93B3" w:rsidR="00D9668A" w:rsidRPr="00D9668A" w:rsidRDefault="00D9668A" w:rsidP="00E823EE">
            <w:pPr>
              <w:tabs>
                <w:tab w:val="left" w:pos="3752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Reprezentowany w postępowaniu przez: ………………………………………………………………………………….……… tel. ………………………</w:t>
            </w:r>
            <w:r w:rsidR="00302744">
              <w:rPr>
                <w:sz w:val="24"/>
                <w:szCs w:val="24"/>
              </w:rPr>
              <w:t>..</w:t>
            </w:r>
            <w:r w:rsidRPr="00D9668A">
              <w:rPr>
                <w:sz w:val="24"/>
                <w:szCs w:val="24"/>
              </w:rPr>
              <w:t>…….. email ……………………………</w:t>
            </w:r>
            <w:r w:rsidR="00302744">
              <w:rPr>
                <w:sz w:val="24"/>
                <w:szCs w:val="24"/>
              </w:rPr>
              <w:t>…………………</w:t>
            </w:r>
            <w:r w:rsidRPr="00D9668A">
              <w:rPr>
                <w:sz w:val="24"/>
                <w:szCs w:val="24"/>
              </w:rPr>
              <w:t>………..</w:t>
            </w:r>
          </w:p>
        </w:tc>
      </w:tr>
      <w:tr w:rsidR="00D9668A" w:rsidRPr="00D9668A" w14:paraId="1ADCBCE6" w14:textId="77777777" w:rsidTr="006C6E8B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0189C5" w14:textId="77777777" w:rsidR="00D9668A" w:rsidRPr="00D9668A" w:rsidRDefault="00D9668A" w:rsidP="00E823EE">
            <w:pPr>
              <w:suppressAutoHyphens/>
              <w:spacing w:line="276" w:lineRule="auto"/>
              <w:jc w:val="center"/>
              <w:rPr>
                <w:kern w:val="1"/>
                <w:sz w:val="24"/>
                <w:szCs w:val="24"/>
                <w:u w:val="single"/>
                <w:lang w:eastAsia="ar-SA"/>
              </w:rPr>
            </w:pPr>
            <w:r w:rsidRPr="00D9668A">
              <w:rPr>
                <w:kern w:val="1"/>
                <w:sz w:val="24"/>
                <w:szCs w:val="24"/>
                <w:u w:val="single"/>
                <w:lang w:eastAsia="ar-SA"/>
              </w:rPr>
              <w:t>wpisany do:</w:t>
            </w:r>
          </w:p>
          <w:p w14:paraId="360F2A40" w14:textId="77777777" w:rsidR="00D9668A" w:rsidRPr="00D9668A" w:rsidRDefault="00D9668A" w:rsidP="00E823EE">
            <w:pPr>
              <w:suppressAutoHyphens/>
              <w:spacing w:line="276" w:lineRule="auto"/>
              <w:jc w:val="center"/>
              <w:rPr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7ED4B15D" w14:textId="77777777" w:rsidR="00D9668A" w:rsidRPr="00D9668A" w:rsidRDefault="00D9668A" w:rsidP="00E823EE">
            <w:pPr>
              <w:tabs>
                <w:tab w:val="left" w:pos="3752"/>
              </w:tabs>
              <w:spacing w:line="276" w:lineRule="auto"/>
              <w:ind w:left="17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2E01" w14:textId="2393A8A3" w:rsidR="00D9668A" w:rsidRPr="00D9668A" w:rsidRDefault="00D9668A" w:rsidP="00205080">
            <w:pPr>
              <w:numPr>
                <w:ilvl w:val="0"/>
                <w:numId w:val="43"/>
              </w:numPr>
              <w:tabs>
                <w:tab w:val="left" w:pos="67"/>
                <w:tab w:val="num" w:pos="350"/>
              </w:tabs>
              <w:suppressAutoHyphens/>
              <w:spacing w:line="276" w:lineRule="auto"/>
              <w:ind w:left="350" w:hanging="283"/>
              <w:rPr>
                <w:kern w:val="1"/>
                <w:sz w:val="24"/>
                <w:szCs w:val="24"/>
                <w:lang w:eastAsia="ar-SA"/>
              </w:rPr>
            </w:pPr>
            <w:r w:rsidRPr="00D9668A">
              <w:rPr>
                <w:kern w:val="1"/>
                <w:sz w:val="24"/>
                <w:szCs w:val="24"/>
                <w:lang w:eastAsia="ar-SA"/>
              </w:rPr>
              <w:t>Rejestru przedsiębiorców Krajowego Rejestru Sądowego prowadzonego przez Sąd Rejonowy …………………………………...………….. pod nr KRS ..............................</w:t>
            </w:r>
            <w:r w:rsidR="00302744">
              <w:rPr>
                <w:kern w:val="1"/>
                <w:sz w:val="24"/>
                <w:szCs w:val="24"/>
                <w:lang w:eastAsia="ar-SA"/>
              </w:rPr>
              <w:t>...........................................</w:t>
            </w:r>
            <w:r w:rsidRPr="00D9668A">
              <w:rPr>
                <w:kern w:val="1"/>
                <w:sz w:val="24"/>
                <w:szCs w:val="24"/>
                <w:lang w:eastAsia="ar-SA"/>
              </w:rPr>
              <w:t>...................</w:t>
            </w:r>
          </w:p>
          <w:p w14:paraId="1BE2A186" w14:textId="77777777" w:rsidR="00D9668A" w:rsidRPr="00EA4D2F" w:rsidRDefault="00D9668A" w:rsidP="00E823EE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</w:rPr>
            </w:pPr>
            <w:r w:rsidRPr="00EA4D2F">
              <w:rPr>
                <w:bCs/>
                <w:iCs/>
                <w:sz w:val="24"/>
                <w:szCs w:val="24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605B5E41" w14:textId="791590CD" w:rsidR="00D9668A" w:rsidRPr="00302744" w:rsidRDefault="00D9668A" w:rsidP="00E823EE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</w:rPr>
            </w:pPr>
            <w:r w:rsidRPr="00302744">
              <w:rPr>
                <w:bCs/>
                <w:iCs/>
                <w:sz w:val="24"/>
                <w:szCs w:val="24"/>
              </w:rPr>
              <w:t>.........................</w:t>
            </w:r>
            <w:r w:rsidR="00302744">
              <w:rPr>
                <w:bCs/>
                <w:iCs/>
                <w:sz w:val="24"/>
                <w:szCs w:val="24"/>
              </w:rPr>
              <w:t>............................................</w:t>
            </w:r>
            <w:r w:rsidRPr="00302744">
              <w:rPr>
                <w:bCs/>
                <w:iCs/>
                <w:sz w:val="24"/>
                <w:szCs w:val="24"/>
              </w:rPr>
              <w:t>.......................</w:t>
            </w:r>
          </w:p>
          <w:p w14:paraId="2C3BD5E1" w14:textId="77777777" w:rsidR="00D9668A" w:rsidRPr="00D9668A" w:rsidRDefault="00D9668A" w:rsidP="00E823EE">
            <w:pPr>
              <w:spacing w:line="276" w:lineRule="auto"/>
              <w:ind w:left="350"/>
              <w:jc w:val="both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lub</w:t>
            </w:r>
          </w:p>
          <w:p w14:paraId="0E88F2A8" w14:textId="4B60FD10" w:rsidR="00D9668A" w:rsidRPr="00D9668A" w:rsidRDefault="00D9668A" w:rsidP="00205080">
            <w:pPr>
              <w:numPr>
                <w:ilvl w:val="0"/>
                <w:numId w:val="43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rPr>
                <w:kern w:val="1"/>
                <w:sz w:val="24"/>
                <w:szCs w:val="24"/>
                <w:lang w:eastAsia="ar-SA"/>
              </w:rPr>
            </w:pPr>
            <w:r w:rsidRPr="00D9668A">
              <w:rPr>
                <w:kern w:val="1"/>
                <w:sz w:val="24"/>
                <w:szCs w:val="24"/>
                <w:lang w:eastAsia="ar-SA"/>
              </w:rPr>
              <w:t>Centralnej Ewidencji i Informacji o Działalności Gospodarczej ...........................</w:t>
            </w:r>
            <w:r w:rsidR="00302744">
              <w:rPr>
                <w:kern w:val="1"/>
                <w:sz w:val="24"/>
                <w:szCs w:val="24"/>
                <w:lang w:eastAsia="ar-SA"/>
              </w:rPr>
              <w:t>........</w:t>
            </w:r>
            <w:r w:rsidRPr="00D9668A">
              <w:rPr>
                <w:kern w:val="1"/>
                <w:sz w:val="24"/>
                <w:szCs w:val="24"/>
                <w:lang w:eastAsia="ar-SA"/>
              </w:rPr>
              <w:t>..................................</w:t>
            </w:r>
          </w:p>
          <w:p w14:paraId="36D1C94F" w14:textId="77777777" w:rsidR="00D9668A" w:rsidRPr="00EA4D2F" w:rsidRDefault="00D9668A" w:rsidP="00E823EE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</w:rPr>
            </w:pPr>
            <w:r w:rsidRPr="00EA4D2F">
              <w:rPr>
                <w:bCs/>
                <w:iCs/>
                <w:sz w:val="24"/>
                <w:szCs w:val="24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2924B0F8" w14:textId="3A81CD5C" w:rsidR="00D9668A" w:rsidRPr="00D9668A" w:rsidRDefault="00D9668A" w:rsidP="00E823EE">
            <w:pPr>
              <w:tabs>
                <w:tab w:val="left" w:pos="284"/>
              </w:tabs>
              <w:suppressAutoHyphens/>
              <w:spacing w:line="276" w:lineRule="auto"/>
              <w:ind w:left="350"/>
              <w:rPr>
                <w:kern w:val="1"/>
                <w:sz w:val="24"/>
                <w:szCs w:val="24"/>
                <w:lang w:eastAsia="ar-SA"/>
              </w:rPr>
            </w:pPr>
            <w:r w:rsidRPr="00D9668A">
              <w:rPr>
                <w:kern w:val="1"/>
                <w:sz w:val="24"/>
                <w:szCs w:val="24"/>
                <w:lang w:eastAsia="ar-SA"/>
              </w:rPr>
              <w:t>……………………………................................................</w:t>
            </w:r>
          </w:p>
          <w:p w14:paraId="7FA5E8B1" w14:textId="77777777" w:rsidR="00D9668A" w:rsidRPr="00D9668A" w:rsidRDefault="00D9668A" w:rsidP="00E823EE">
            <w:pPr>
              <w:tabs>
                <w:tab w:val="left" w:pos="284"/>
              </w:tabs>
              <w:suppressAutoHyphens/>
              <w:spacing w:line="276" w:lineRule="auto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D9668A" w:rsidRPr="00D9668A" w14:paraId="17176C79" w14:textId="77777777" w:rsidTr="006C6E8B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77AEE" w14:textId="77777777" w:rsidR="00D9668A" w:rsidRPr="00D9668A" w:rsidRDefault="00D9668A" w:rsidP="00E823EE">
            <w:pPr>
              <w:tabs>
                <w:tab w:val="left" w:pos="3752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N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B8DA" w14:textId="77777777" w:rsidR="00D9668A" w:rsidRPr="00D9668A" w:rsidRDefault="00D9668A" w:rsidP="00E823EE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color w:val="000000"/>
                <w:sz w:val="24"/>
                <w:szCs w:val="24"/>
              </w:rPr>
            </w:pPr>
          </w:p>
        </w:tc>
      </w:tr>
      <w:tr w:rsidR="00D9668A" w:rsidRPr="00D9668A" w14:paraId="4C249E9F" w14:textId="77777777" w:rsidTr="006C6E8B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A9194C" w14:textId="77777777" w:rsidR="00D9668A" w:rsidRPr="00D9668A" w:rsidRDefault="00D9668A" w:rsidP="00E823EE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736C" w14:textId="77777777" w:rsidR="00D9668A" w:rsidRPr="00D9668A" w:rsidRDefault="00D9668A" w:rsidP="00E823EE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</w:rPr>
            </w:pPr>
          </w:p>
        </w:tc>
      </w:tr>
      <w:tr w:rsidR="00D9668A" w:rsidRPr="00D9668A" w14:paraId="785E5E24" w14:textId="77777777" w:rsidTr="006C6E8B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60FEE" w14:textId="77777777" w:rsidR="00D9668A" w:rsidRPr="00D9668A" w:rsidRDefault="00D9668A" w:rsidP="00E823EE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Adres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F2F5" w14:textId="77777777" w:rsidR="00D9668A" w:rsidRPr="00D9668A" w:rsidRDefault="00D9668A" w:rsidP="00E823EE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</w:rPr>
            </w:pPr>
          </w:p>
        </w:tc>
      </w:tr>
      <w:tr w:rsidR="00D9668A" w:rsidRPr="00D9668A" w14:paraId="70DD4407" w14:textId="77777777" w:rsidTr="006C6E8B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4E93AC" w14:textId="77777777" w:rsidR="00D9668A" w:rsidRPr="00D9668A" w:rsidRDefault="00D9668A" w:rsidP="00E823EE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Województw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0C6A" w14:textId="77777777" w:rsidR="00D9668A" w:rsidRPr="00D9668A" w:rsidRDefault="00D9668A" w:rsidP="00E823EE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</w:rPr>
            </w:pPr>
          </w:p>
        </w:tc>
      </w:tr>
      <w:tr w:rsidR="00D9668A" w:rsidRPr="00D9668A" w14:paraId="62399747" w14:textId="77777777" w:rsidTr="006C6E8B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87B4C1" w14:textId="77777777" w:rsidR="00D9668A" w:rsidRPr="00D9668A" w:rsidRDefault="00D9668A" w:rsidP="00E823EE">
            <w:pPr>
              <w:tabs>
                <w:tab w:val="left" w:pos="3752"/>
                <w:tab w:val="center" w:pos="4536"/>
                <w:tab w:val="right" w:pos="9072"/>
              </w:tabs>
              <w:spacing w:line="276" w:lineRule="auto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45D4" w14:textId="77777777" w:rsidR="00D9668A" w:rsidRPr="00D9668A" w:rsidRDefault="00D9668A" w:rsidP="00E823EE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</w:rPr>
            </w:pPr>
          </w:p>
        </w:tc>
      </w:tr>
      <w:tr w:rsidR="00D9668A" w:rsidRPr="00D9668A" w14:paraId="4E6B005F" w14:textId="77777777" w:rsidTr="006C6E8B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6D60A6" w14:textId="77777777" w:rsidR="00D9668A" w:rsidRPr="00D9668A" w:rsidRDefault="00D9668A" w:rsidP="00E823EE">
            <w:pPr>
              <w:tabs>
                <w:tab w:val="left" w:pos="375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r w:rsidRPr="00D9668A">
              <w:rPr>
                <w:sz w:val="24"/>
                <w:szCs w:val="24"/>
                <w:lang w:val="de-DE"/>
              </w:rPr>
              <w:t>Adres 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A2B0" w14:textId="77777777" w:rsidR="00D9668A" w:rsidRPr="00D9668A" w:rsidRDefault="00D9668A" w:rsidP="00E823EE">
            <w:pPr>
              <w:tabs>
                <w:tab w:val="left" w:pos="3752"/>
              </w:tabs>
              <w:snapToGrid w:val="0"/>
              <w:spacing w:line="276" w:lineRule="auto"/>
              <w:ind w:left="1134"/>
              <w:rPr>
                <w:sz w:val="24"/>
                <w:szCs w:val="24"/>
                <w:lang w:val="de-DE"/>
              </w:rPr>
            </w:pPr>
          </w:p>
        </w:tc>
      </w:tr>
      <w:tr w:rsidR="00D9668A" w:rsidRPr="00D9668A" w14:paraId="5087F21F" w14:textId="77777777" w:rsidTr="006C6E8B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FA0C75" w14:textId="77777777" w:rsidR="00D9668A" w:rsidRPr="00D9668A" w:rsidRDefault="00D9668A" w:rsidP="00E823EE">
            <w:pPr>
              <w:suppressAutoHyphens/>
              <w:spacing w:line="276" w:lineRule="auto"/>
              <w:rPr>
                <w:kern w:val="1"/>
                <w:sz w:val="24"/>
                <w:szCs w:val="24"/>
                <w:lang w:eastAsia="ar-SA"/>
              </w:rPr>
            </w:pPr>
            <w:r w:rsidRPr="00D9668A">
              <w:rPr>
                <w:kern w:val="1"/>
                <w:sz w:val="24"/>
                <w:szCs w:val="24"/>
                <w:lang w:val="de-DE" w:eastAsia="ar-SA"/>
              </w:rPr>
              <w:t>Osoba do kontaktów: e-mail, telef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DD71" w14:textId="77777777" w:rsidR="00D9668A" w:rsidRPr="00D9668A" w:rsidRDefault="00D9668A" w:rsidP="00E823EE">
            <w:pPr>
              <w:suppressAutoHyphens/>
              <w:snapToGrid w:val="0"/>
              <w:spacing w:line="276" w:lineRule="auto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D9668A" w:rsidRPr="00D9668A" w14:paraId="68719D93" w14:textId="77777777" w:rsidTr="006C6E8B">
        <w:trPr>
          <w:trHeight w:val="9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606056" w14:textId="77777777" w:rsidR="00D9668A" w:rsidRPr="00D9668A" w:rsidRDefault="00D9668A" w:rsidP="00E823EE">
            <w:pPr>
              <w:suppressAutoHyphens/>
              <w:spacing w:line="276" w:lineRule="auto"/>
              <w:rPr>
                <w:kern w:val="1"/>
                <w:sz w:val="24"/>
                <w:szCs w:val="24"/>
                <w:lang w:eastAsia="ar-SA"/>
              </w:rPr>
            </w:pPr>
          </w:p>
          <w:p w14:paraId="2E5C8B40" w14:textId="77777777" w:rsidR="00D9668A" w:rsidRPr="00D9668A" w:rsidRDefault="00D9668A" w:rsidP="00E823EE">
            <w:pPr>
              <w:suppressAutoHyphens/>
              <w:spacing w:line="276" w:lineRule="auto"/>
              <w:rPr>
                <w:kern w:val="1"/>
                <w:sz w:val="24"/>
                <w:szCs w:val="24"/>
                <w:lang w:eastAsia="ar-SA"/>
              </w:rPr>
            </w:pPr>
          </w:p>
          <w:p w14:paraId="2F56DF15" w14:textId="77777777" w:rsidR="00D9668A" w:rsidRPr="00D9668A" w:rsidRDefault="00D9668A" w:rsidP="00E823EE">
            <w:pPr>
              <w:suppressAutoHyphens/>
              <w:spacing w:line="276" w:lineRule="auto"/>
              <w:rPr>
                <w:kern w:val="1"/>
                <w:sz w:val="24"/>
                <w:szCs w:val="24"/>
                <w:lang w:eastAsia="ar-SA"/>
              </w:rPr>
            </w:pPr>
          </w:p>
          <w:p w14:paraId="32B8F163" w14:textId="77777777" w:rsidR="00D9668A" w:rsidRPr="00D9668A" w:rsidRDefault="00D9668A" w:rsidP="00E823EE">
            <w:pPr>
              <w:suppressAutoHyphens/>
              <w:spacing w:line="276" w:lineRule="auto"/>
              <w:rPr>
                <w:kern w:val="1"/>
                <w:sz w:val="24"/>
                <w:szCs w:val="24"/>
                <w:lang w:eastAsia="ar-SA"/>
              </w:rPr>
            </w:pPr>
            <w:r w:rsidRPr="00D9668A">
              <w:rPr>
                <w:kern w:val="1"/>
                <w:sz w:val="24"/>
                <w:szCs w:val="24"/>
                <w:lang w:eastAsia="ar-SA"/>
              </w:rPr>
              <w:t xml:space="preserve">  Wykonawca jest:</w:t>
            </w:r>
          </w:p>
          <w:p w14:paraId="7C1124C0" w14:textId="77777777" w:rsidR="00D9668A" w:rsidRPr="00D9668A" w:rsidRDefault="00D9668A" w:rsidP="00E823EE">
            <w:pPr>
              <w:suppressAutoHyphens/>
              <w:spacing w:line="276" w:lineRule="auto"/>
              <w:rPr>
                <w:kern w:val="1"/>
                <w:sz w:val="24"/>
                <w:szCs w:val="24"/>
                <w:u w:val="single"/>
                <w:lang w:val="de-DE" w:eastAsia="ar-SA"/>
              </w:rPr>
            </w:pPr>
            <w:r w:rsidRPr="00D9668A">
              <w:rPr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99CA" w14:textId="77777777" w:rsidR="00D9668A" w:rsidRPr="00D9668A" w:rsidRDefault="00D9668A" w:rsidP="00205080">
            <w:pPr>
              <w:numPr>
                <w:ilvl w:val="0"/>
                <w:numId w:val="44"/>
              </w:numPr>
              <w:suppressAutoHyphens/>
              <w:spacing w:line="276" w:lineRule="auto"/>
              <w:ind w:left="464" w:hanging="284"/>
              <w:rPr>
                <w:kern w:val="1"/>
                <w:sz w:val="24"/>
                <w:szCs w:val="24"/>
                <w:lang w:eastAsia="ar-SA"/>
              </w:rPr>
            </w:pPr>
            <w:r w:rsidRPr="00D9668A">
              <w:rPr>
                <w:rFonts w:eastAsia="Calibri"/>
                <w:kern w:val="1"/>
                <w:sz w:val="24"/>
                <w:szCs w:val="24"/>
                <w:lang w:eastAsia="en-US"/>
              </w:rPr>
              <w:t>mikroprzedsiębiorstwem,</w:t>
            </w:r>
          </w:p>
          <w:p w14:paraId="5D20AA68" w14:textId="77777777" w:rsidR="00D9668A" w:rsidRPr="00D9668A" w:rsidRDefault="00D9668A" w:rsidP="0020508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9668A">
              <w:rPr>
                <w:rFonts w:eastAsia="Calibri"/>
                <w:sz w:val="24"/>
                <w:szCs w:val="24"/>
                <w:lang w:eastAsia="en-US"/>
              </w:rPr>
              <w:t>małym przedsiębiorstwem,</w:t>
            </w:r>
          </w:p>
          <w:p w14:paraId="49363152" w14:textId="77777777" w:rsidR="00D9668A" w:rsidRPr="00D9668A" w:rsidRDefault="00D9668A" w:rsidP="0020508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9668A">
              <w:rPr>
                <w:rFonts w:eastAsia="Calibri"/>
                <w:sz w:val="24"/>
                <w:szCs w:val="24"/>
                <w:lang w:eastAsia="en-US"/>
              </w:rPr>
              <w:t>średnim przedsiębiorstwem,</w:t>
            </w:r>
          </w:p>
          <w:p w14:paraId="3F0EF2F4" w14:textId="77777777" w:rsidR="00D9668A" w:rsidRPr="00D9668A" w:rsidRDefault="00D9668A" w:rsidP="0020508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9668A">
              <w:rPr>
                <w:rFonts w:eastAsia="Calibri"/>
                <w:sz w:val="24"/>
                <w:szCs w:val="24"/>
                <w:lang w:eastAsia="en-US"/>
              </w:rPr>
              <w:t>jednoosobową działalnością gospodarczą,</w:t>
            </w:r>
          </w:p>
          <w:p w14:paraId="3B8B3E27" w14:textId="77777777" w:rsidR="00D9668A" w:rsidRPr="00D9668A" w:rsidRDefault="00D9668A" w:rsidP="0020508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9668A">
              <w:rPr>
                <w:rFonts w:eastAsia="Calibri"/>
                <w:sz w:val="24"/>
                <w:szCs w:val="24"/>
                <w:lang w:eastAsia="en-US"/>
              </w:rPr>
              <w:t>osobą fizyczną nieprowadzącą działalności gospodarczej,</w:t>
            </w:r>
          </w:p>
          <w:p w14:paraId="67DC2AE4" w14:textId="77777777" w:rsidR="00D9668A" w:rsidRPr="00D9668A" w:rsidRDefault="00D9668A" w:rsidP="00205080">
            <w:pPr>
              <w:numPr>
                <w:ilvl w:val="0"/>
                <w:numId w:val="44"/>
              </w:numPr>
              <w:suppressAutoHyphens/>
              <w:spacing w:line="276" w:lineRule="auto"/>
              <w:ind w:left="464" w:hanging="284"/>
              <w:rPr>
                <w:kern w:val="1"/>
                <w:sz w:val="24"/>
                <w:szCs w:val="24"/>
                <w:lang w:eastAsia="ar-SA"/>
              </w:rPr>
            </w:pPr>
            <w:r w:rsidRPr="00D9668A">
              <w:rPr>
                <w:rFonts w:eastAsia="Calibri"/>
                <w:kern w:val="1"/>
                <w:sz w:val="24"/>
                <w:szCs w:val="24"/>
                <w:lang w:eastAsia="en-US"/>
              </w:rPr>
              <w:t>innym rodzajem*</w:t>
            </w:r>
          </w:p>
          <w:p w14:paraId="04666D09" w14:textId="77777777" w:rsidR="00D9668A" w:rsidRPr="00D9668A" w:rsidRDefault="00D9668A" w:rsidP="00E823EE">
            <w:pPr>
              <w:suppressAutoHyphens/>
              <w:spacing w:line="276" w:lineRule="auto"/>
              <w:rPr>
                <w:kern w:val="1"/>
                <w:sz w:val="24"/>
                <w:szCs w:val="24"/>
                <w:u w:val="single"/>
                <w:lang w:val="de-DE" w:eastAsia="ar-SA"/>
              </w:rPr>
            </w:pPr>
          </w:p>
        </w:tc>
      </w:tr>
    </w:tbl>
    <w:p w14:paraId="69B71027" w14:textId="77777777" w:rsidR="00D9668A" w:rsidRPr="00D9668A" w:rsidRDefault="00D9668A" w:rsidP="00E823EE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D9668A">
        <w:rPr>
          <w:rFonts w:eastAsia="Calibri"/>
          <w:iCs/>
          <w:sz w:val="24"/>
          <w:szCs w:val="24"/>
          <w:lang w:eastAsia="en-US"/>
        </w:rPr>
        <w:t xml:space="preserve">* </w:t>
      </w:r>
      <w:r w:rsidRPr="00D9668A">
        <w:rPr>
          <w:rFonts w:eastAsia="Calibri"/>
          <w:i/>
          <w:iCs/>
          <w:sz w:val="24"/>
          <w:szCs w:val="24"/>
          <w:lang w:eastAsia="en-US"/>
        </w:rPr>
        <w:t>niepotrzebne skreślić</w:t>
      </w:r>
    </w:p>
    <w:p w14:paraId="52D18A3A" w14:textId="62D91A90" w:rsidR="00D9668A" w:rsidRPr="00D9668A" w:rsidRDefault="00D9668A" w:rsidP="00EA4D2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D9668A">
        <w:rPr>
          <w:rFonts w:eastAsia="Calibri"/>
          <w:i/>
          <w:iCs/>
          <w:sz w:val="24"/>
          <w:szCs w:val="24"/>
          <w:lang w:eastAsia="en-US"/>
        </w:rPr>
        <w:t>** W przypadku Wykonawców występujących wspólnie należy podać dane wszystkich Wykonawców występujących wspólnie</w:t>
      </w:r>
    </w:p>
    <w:p w14:paraId="1DFC9711" w14:textId="77777777" w:rsidR="00D9668A" w:rsidRPr="00D9668A" w:rsidRDefault="00D9668A" w:rsidP="00E823EE">
      <w:pPr>
        <w:tabs>
          <w:tab w:val="left" w:pos="3752"/>
        </w:tabs>
        <w:spacing w:line="276" w:lineRule="auto"/>
        <w:rPr>
          <w:b/>
          <w:sz w:val="24"/>
          <w:szCs w:val="24"/>
        </w:rPr>
      </w:pPr>
    </w:p>
    <w:p w14:paraId="7E3C1674" w14:textId="77777777" w:rsidR="00D9668A" w:rsidRPr="00D9668A" w:rsidRDefault="00D9668A" w:rsidP="00205080">
      <w:pPr>
        <w:numPr>
          <w:ilvl w:val="0"/>
          <w:numId w:val="42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D9668A">
        <w:rPr>
          <w:b/>
          <w:sz w:val="24"/>
          <w:szCs w:val="24"/>
        </w:rPr>
        <w:t>OFERTA WYKONAWCY</w:t>
      </w:r>
    </w:p>
    <w:p w14:paraId="62365195" w14:textId="613BFF8C" w:rsidR="00D9668A" w:rsidRPr="00D9668A" w:rsidRDefault="00D9668A" w:rsidP="00E823EE">
      <w:pPr>
        <w:spacing w:line="276" w:lineRule="auto"/>
        <w:jc w:val="both"/>
        <w:rPr>
          <w:b/>
          <w:sz w:val="24"/>
          <w:szCs w:val="24"/>
        </w:rPr>
      </w:pPr>
      <w:r w:rsidRPr="00D9668A">
        <w:rPr>
          <w:b/>
          <w:sz w:val="24"/>
          <w:szCs w:val="24"/>
        </w:rPr>
        <w:t>Ja/my niżej podpisana(-ni) ubiegając się o udzielenie zamówienia publicznego na: dostawę szczepionki przeciw grypie</w:t>
      </w:r>
      <w:r w:rsidRPr="00D9668A">
        <w:rPr>
          <w:b/>
          <w:bCs/>
          <w:iCs/>
          <w:sz w:val="24"/>
          <w:szCs w:val="24"/>
        </w:rPr>
        <w:t>, oznaczenie sprawy: SZPZLO/Z-</w:t>
      </w:r>
      <w:r w:rsidR="00810B5A">
        <w:rPr>
          <w:b/>
          <w:bCs/>
          <w:iCs/>
          <w:sz w:val="24"/>
          <w:szCs w:val="24"/>
        </w:rPr>
        <w:t>36</w:t>
      </w:r>
      <w:r w:rsidRPr="00D9668A">
        <w:rPr>
          <w:b/>
          <w:bCs/>
          <w:iCs/>
          <w:sz w:val="24"/>
          <w:szCs w:val="24"/>
        </w:rPr>
        <w:t>/202</w:t>
      </w:r>
      <w:r w:rsidR="00810B5A">
        <w:rPr>
          <w:b/>
          <w:bCs/>
          <w:iCs/>
          <w:sz w:val="24"/>
          <w:szCs w:val="24"/>
        </w:rPr>
        <w:t>3</w:t>
      </w:r>
      <w:r w:rsidRPr="00D9668A">
        <w:rPr>
          <w:b/>
          <w:bCs/>
          <w:iCs/>
          <w:sz w:val="24"/>
          <w:szCs w:val="24"/>
        </w:rPr>
        <w:t xml:space="preserve">, </w:t>
      </w:r>
      <w:r w:rsidR="003C094D">
        <w:rPr>
          <w:b/>
          <w:bCs/>
          <w:iCs/>
          <w:sz w:val="24"/>
          <w:szCs w:val="24"/>
        </w:rPr>
        <w:t xml:space="preserve">         </w:t>
      </w:r>
      <w:r w:rsidRPr="00D9668A">
        <w:rPr>
          <w:b/>
          <w:bCs/>
          <w:iCs/>
          <w:sz w:val="24"/>
          <w:szCs w:val="24"/>
        </w:rPr>
        <w:t>składam (-y)</w:t>
      </w:r>
      <w:r w:rsidRPr="00D9668A">
        <w:rPr>
          <w:b/>
          <w:bCs/>
          <w:sz w:val="24"/>
          <w:szCs w:val="24"/>
        </w:rPr>
        <w:t xml:space="preserve"> niniejszą ofertę:</w:t>
      </w:r>
    </w:p>
    <w:p w14:paraId="58E49B44" w14:textId="77777777" w:rsidR="00D9668A" w:rsidRPr="00D9668A" w:rsidRDefault="00D9668A" w:rsidP="00E823EE">
      <w:pPr>
        <w:spacing w:line="276" w:lineRule="auto"/>
        <w:ind w:left="358"/>
        <w:jc w:val="both"/>
        <w:rPr>
          <w:b/>
          <w:sz w:val="24"/>
          <w:szCs w:val="24"/>
        </w:rPr>
      </w:pPr>
    </w:p>
    <w:p w14:paraId="55256D3F" w14:textId="55C798BE" w:rsidR="00D9668A" w:rsidRPr="00D9668A" w:rsidRDefault="00D9668A" w:rsidP="00E823EE">
      <w:pPr>
        <w:spacing w:line="276" w:lineRule="auto"/>
        <w:jc w:val="both"/>
        <w:rPr>
          <w:b/>
          <w:sz w:val="24"/>
          <w:szCs w:val="24"/>
        </w:rPr>
      </w:pPr>
      <w:r w:rsidRPr="00D9668A">
        <w:rPr>
          <w:sz w:val="24"/>
          <w:szCs w:val="24"/>
        </w:rPr>
        <w:t>Oferuję(-jemy) wykonanie zamówienia zgodnie z opisem przedmiotu zamówienia oraz zgodnie</w:t>
      </w:r>
      <w:r w:rsidR="003C094D">
        <w:rPr>
          <w:sz w:val="24"/>
          <w:szCs w:val="24"/>
        </w:rPr>
        <w:t xml:space="preserve"> </w:t>
      </w:r>
      <w:r w:rsidRPr="00D9668A">
        <w:rPr>
          <w:sz w:val="24"/>
          <w:szCs w:val="24"/>
        </w:rPr>
        <w:t xml:space="preserve">z zasadami </w:t>
      </w:r>
      <w:r w:rsidRPr="00D9668A">
        <w:rPr>
          <w:bCs/>
          <w:sz w:val="24"/>
          <w:szCs w:val="24"/>
        </w:rPr>
        <w:t>i warunkami określonymi w SWZ, w szczególności z zapisami projektowanych postanowień umowy  za łączną cenę:</w:t>
      </w:r>
    </w:p>
    <w:p w14:paraId="67CAEF62" w14:textId="77777777" w:rsidR="00B90984" w:rsidRDefault="00D9668A" w:rsidP="00E823EE">
      <w:pPr>
        <w:spacing w:after="120" w:line="276" w:lineRule="auto"/>
        <w:rPr>
          <w:sz w:val="24"/>
          <w:szCs w:val="24"/>
        </w:rPr>
      </w:pPr>
      <w:r w:rsidRPr="00D9668A">
        <w:rPr>
          <w:sz w:val="24"/>
          <w:szCs w:val="24"/>
        </w:rPr>
        <w:t xml:space="preserve">Wartość netto   wynosi: .................................. zł,  </w:t>
      </w:r>
    </w:p>
    <w:p w14:paraId="134F4342" w14:textId="3F8FC52B" w:rsidR="00D9668A" w:rsidRPr="00D9668A" w:rsidRDefault="00D9668A" w:rsidP="00E823EE">
      <w:pPr>
        <w:spacing w:after="120" w:line="276" w:lineRule="auto"/>
        <w:rPr>
          <w:sz w:val="24"/>
          <w:szCs w:val="24"/>
        </w:rPr>
      </w:pPr>
      <w:r w:rsidRPr="00D9668A">
        <w:rPr>
          <w:sz w:val="24"/>
          <w:szCs w:val="24"/>
        </w:rPr>
        <w:t>(słownie: ...........................................................</w:t>
      </w:r>
      <w:r w:rsidR="00B90984">
        <w:rPr>
          <w:sz w:val="24"/>
          <w:szCs w:val="24"/>
        </w:rPr>
        <w:t>...............</w:t>
      </w:r>
      <w:r w:rsidRPr="00D9668A">
        <w:rPr>
          <w:sz w:val="24"/>
          <w:szCs w:val="24"/>
        </w:rPr>
        <w:t>.......................)</w:t>
      </w:r>
    </w:p>
    <w:p w14:paraId="62D3F8A4" w14:textId="77777777" w:rsidR="00D9668A" w:rsidRPr="00D9668A" w:rsidRDefault="00D9668A" w:rsidP="00E823EE">
      <w:pPr>
        <w:spacing w:after="120" w:line="276" w:lineRule="auto"/>
        <w:rPr>
          <w:sz w:val="24"/>
          <w:szCs w:val="24"/>
        </w:rPr>
      </w:pPr>
      <w:r w:rsidRPr="00D9668A">
        <w:rPr>
          <w:sz w:val="24"/>
          <w:szCs w:val="24"/>
        </w:rPr>
        <w:t xml:space="preserve">Stawka VAT: ……………… % </w:t>
      </w:r>
    </w:p>
    <w:p w14:paraId="44572FE5" w14:textId="77777777" w:rsidR="00B90984" w:rsidRDefault="00D9668A" w:rsidP="00E823EE">
      <w:pPr>
        <w:spacing w:line="276" w:lineRule="auto"/>
        <w:rPr>
          <w:sz w:val="24"/>
          <w:szCs w:val="24"/>
        </w:rPr>
      </w:pPr>
      <w:r w:rsidRPr="00D9668A">
        <w:rPr>
          <w:sz w:val="24"/>
          <w:szCs w:val="24"/>
        </w:rPr>
        <w:t xml:space="preserve">Wartość brutto   wynosi: ................................ zł, </w:t>
      </w:r>
    </w:p>
    <w:p w14:paraId="78F69839" w14:textId="1E613CC1" w:rsidR="00D9668A" w:rsidRPr="00D9668A" w:rsidRDefault="00D9668A" w:rsidP="00E823EE">
      <w:pPr>
        <w:spacing w:line="276" w:lineRule="auto"/>
        <w:rPr>
          <w:sz w:val="24"/>
          <w:szCs w:val="24"/>
        </w:rPr>
      </w:pPr>
      <w:r w:rsidRPr="00D9668A">
        <w:rPr>
          <w:sz w:val="24"/>
          <w:szCs w:val="24"/>
        </w:rPr>
        <w:t>(słownie: ................................................</w:t>
      </w:r>
      <w:r w:rsidR="00B90984">
        <w:rPr>
          <w:sz w:val="24"/>
          <w:szCs w:val="24"/>
        </w:rPr>
        <w:t>.............</w:t>
      </w:r>
      <w:r w:rsidRPr="00D9668A">
        <w:rPr>
          <w:sz w:val="24"/>
          <w:szCs w:val="24"/>
        </w:rPr>
        <w:t>...................................),</w:t>
      </w:r>
    </w:p>
    <w:p w14:paraId="273AAB16" w14:textId="77777777" w:rsidR="00D9668A" w:rsidRPr="00D9668A" w:rsidRDefault="00D9668A" w:rsidP="00E823EE">
      <w:pPr>
        <w:spacing w:line="276" w:lineRule="auto"/>
        <w:rPr>
          <w:sz w:val="24"/>
          <w:szCs w:val="24"/>
        </w:rPr>
      </w:pPr>
      <w:r w:rsidRPr="00D9668A">
        <w:rPr>
          <w:sz w:val="24"/>
          <w:szCs w:val="24"/>
        </w:rPr>
        <w:t>zgodnie z wyliczeniem wynikającym z Formularza cenowego.</w:t>
      </w:r>
    </w:p>
    <w:p w14:paraId="10C21F85" w14:textId="77777777" w:rsidR="00D9668A" w:rsidRPr="00D9668A" w:rsidRDefault="00D9668A" w:rsidP="00E823EE">
      <w:pPr>
        <w:spacing w:line="276" w:lineRule="auto"/>
        <w:rPr>
          <w:b/>
          <w:sz w:val="24"/>
          <w:szCs w:val="24"/>
        </w:rPr>
      </w:pPr>
    </w:p>
    <w:p w14:paraId="023FF176" w14:textId="77777777" w:rsidR="00D9668A" w:rsidRPr="00D9668A" w:rsidRDefault="00D9668A" w:rsidP="00E823EE">
      <w:pPr>
        <w:spacing w:line="276" w:lineRule="auto"/>
        <w:jc w:val="center"/>
        <w:rPr>
          <w:b/>
          <w:sz w:val="24"/>
          <w:szCs w:val="24"/>
        </w:rPr>
      </w:pPr>
      <w:r w:rsidRPr="00D9668A">
        <w:rPr>
          <w:b/>
          <w:sz w:val="24"/>
          <w:szCs w:val="24"/>
        </w:rPr>
        <w:t>III. OŚWIADCZENIA WYKONAWCY</w:t>
      </w:r>
    </w:p>
    <w:p w14:paraId="6A1EDB8F" w14:textId="77777777" w:rsidR="00D9668A" w:rsidRPr="00D9668A" w:rsidRDefault="00D9668A" w:rsidP="00E823EE">
      <w:pPr>
        <w:spacing w:line="276" w:lineRule="auto"/>
        <w:jc w:val="center"/>
        <w:rPr>
          <w:b/>
          <w:sz w:val="24"/>
          <w:szCs w:val="24"/>
        </w:rPr>
      </w:pPr>
    </w:p>
    <w:p w14:paraId="3CD9F6C9" w14:textId="6AA42D99" w:rsidR="00D9668A" w:rsidRPr="00D9668A" w:rsidRDefault="00D9668A" w:rsidP="00205080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668A">
        <w:rPr>
          <w:sz w:val="24"/>
          <w:szCs w:val="24"/>
        </w:rPr>
        <w:t xml:space="preserve">Zapoznaliśmy się z treścią SWZ, a w szczególności z opisem przedmiotu zamówienia </w:t>
      </w:r>
      <w:r w:rsidR="00302744">
        <w:rPr>
          <w:sz w:val="24"/>
          <w:szCs w:val="24"/>
        </w:rPr>
        <w:br/>
      </w:r>
      <w:r w:rsidRPr="00D9668A">
        <w:rPr>
          <w:sz w:val="24"/>
          <w:szCs w:val="24"/>
        </w:rPr>
        <w:t>i z projektowanymi postanowieniami umowy i oświadczam(-y), że wykonamy zamówienie na warunkach i zasadach określonych tam przez Zamawiającego.</w:t>
      </w:r>
    </w:p>
    <w:p w14:paraId="10DD54D7" w14:textId="77777777" w:rsidR="00D9668A" w:rsidRPr="00D9668A" w:rsidRDefault="00D9668A" w:rsidP="00205080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668A">
        <w:rPr>
          <w:sz w:val="24"/>
          <w:szCs w:val="24"/>
        </w:rPr>
        <w:t>Sytuacja finansowa naszej firmy pozwala na realizację zamówienia na warunkach określonych w SWZ.</w:t>
      </w:r>
    </w:p>
    <w:p w14:paraId="160C6B17" w14:textId="77777777" w:rsidR="00D9668A" w:rsidRPr="00D9668A" w:rsidRDefault="00D9668A" w:rsidP="00205080">
      <w:pPr>
        <w:numPr>
          <w:ilvl w:val="3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668A">
        <w:rPr>
          <w:sz w:val="24"/>
          <w:szCs w:val="24"/>
        </w:rPr>
        <w:t>Przedmiot zamówienia zostanie wykonany zgodnie z terminem określonym w SWZ.</w:t>
      </w:r>
    </w:p>
    <w:p w14:paraId="7575008F" w14:textId="03249470" w:rsidR="00D9668A" w:rsidRPr="00D9668A" w:rsidRDefault="00D9668A" w:rsidP="00205080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9668A">
        <w:rPr>
          <w:sz w:val="24"/>
          <w:szCs w:val="24"/>
        </w:rPr>
        <w:t xml:space="preserve">W cenie oferty zostały uwzględnione wszystkie koszty wykonania zamówienia, zgodnie </w:t>
      </w:r>
      <w:r w:rsidR="00302744">
        <w:rPr>
          <w:sz w:val="24"/>
          <w:szCs w:val="24"/>
        </w:rPr>
        <w:br/>
      </w:r>
      <w:r w:rsidRPr="00D9668A">
        <w:rPr>
          <w:sz w:val="24"/>
          <w:szCs w:val="24"/>
        </w:rPr>
        <w:t>z określonymi przez Zamawiającego wymaganiami oraz przepisami.</w:t>
      </w:r>
    </w:p>
    <w:p w14:paraId="24A3586D" w14:textId="77777777" w:rsidR="00D9668A" w:rsidRPr="00D9668A" w:rsidRDefault="00D9668A" w:rsidP="00205080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9668A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2984056C" w14:textId="653B86AA" w:rsidR="00D9668A" w:rsidRPr="00D9668A" w:rsidRDefault="00D9668A" w:rsidP="00EA4D2F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D9668A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B90984">
        <w:rPr>
          <w:sz w:val="24"/>
          <w:szCs w:val="24"/>
        </w:rPr>
        <w:br/>
      </w:r>
      <w:r w:rsidRPr="00D9668A">
        <w:rPr>
          <w:sz w:val="24"/>
          <w:szCs w:val="24"/>
        </w:rPr>
        <w:t>i akceptuję (-emy) je w całości. W razie wybrania mojej (naszej) oferty zobowiązuję(-jemy) się do podpisania umowy na warunkach zawartych w projektowanych postanowieniach umowy, stanowiących załącznik nr 5 do SWZ  oraz w miejscu i terminie określonym przez Zamawiającego.</w:t>
      </w:r>
    </w:p>
    <w:p w14:paraId="48D0C013" w14:textId="77777777" w:rsidR="00D9668A" w:rsidRPr="00D9668A" w:rsidRDefault="00D9668A" w:rsidP="00205080">
      <w:pPr>
        <w:numPr>
          <w:ilvl w:val="3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9668A">
        <w:rPr>
          <w:sz w:val="24"/>
          <w:szCs w:val="24"/>
        </w:rPr>
        <w:t xml:space="preserve">Zgodnie z </w:t>
      </w:r>
      <w:r w:rsidRPr="00D9668A">
        <w:rPr>
          <w:bCs/>
          <w:sz w:val="24"/>
          <w:szCs w:val="24"/>
        </w:rPr>
        <w:t>treścią art. 225 ust. 2 ustawy PZP informuję, że wybór naszej  oferty:</w:t>
      </w:r>
    </w:p>
    <w:p w14:paraId="0B656974" w14:textId="13959385" w:rsidR="00D9668A" w:rsidRPr="00D9668A" w:rsidRDefault="00D9668A" w:rsidP="00EA4D2F">
      <w:pPr>
        <w:numPr>
          <w:ilvl w:val="0"/>
          <w:numId w:val="47"/>
        </w:numPr>
        <w:tabs>
          <w:tab w:val="num" w:pos="0"/>
          <w:tab w:val="left" w:pos="567"/>
        </w:tabs>
        <w:spacing w:line="276" w:lineRule="auto"/>
        <w:ind w:left="567" w:right="-142" w:hanging="283"/>
        <w:jc w:val="both"/>
        <w:rPr>
          <w:bCs/>
          <w:sz w:val="24"/>
          <w:szCs w:val="24"/>
        </w:rPr>
      </w:pPr>
      <w:r w:rsidRPr="00D9668A">
        <w:rPr>
          <w:bCs/>
          <w:sz w:val="24"/>
          <w:szCs w:val="24"/>
        </w:rPr>
        <w:t>nie będzie prowadził do powstania obowiązku podatkowego po stronie Zamawiającego, zgodn</w:t>
      </w:r>
      <w:r w:rsidR="005B1421">
        <w:rPr>
          <w:bCs/>
          <w:sz w:val="24"/>
          <w:szCs w:val="24"/>
        </w:rPr>
        <w:t>ie</w:t>
      </w:r>
      <w:r w:rsidRPr="00D9668A">
        <w:rPr>
          <w:bCs/>
          <w:sz w:val="24"/>
          <w:szCs w:val="24"/>
        </w:rPr>
        <w:t xml:space="preserve">  z przepisami ustawy o podatku od towarów i usług*/</w:t>
      </w:r>
    </w:p>
    <w:p w14:paraId="4C8B44BB" w14:textId="77777777" w:rsidR="00D9668A" w:rsidRPr="00D9668A" w:rsidRDefault="00D9668A" w:rsidP="00EA4D2F">
      <w:pPr>
        <w:numPr>
          <w:ilvl w:val="0"/>
          <w:numId w:val="47"/>
        </w:numPr>
        <w:tabs>
          <w:tab w:val="num" w:pos="0"/>
          <w:tab w:val="left" w:pos="567"/>
        </w:tabs>
        <w:spacing w:line="276" w:lineRule="auto"/>
        <w:ind w:left="567" w:right="-142" w:hanging="283"/>
        <w:rPr>
          <w:b/>
          <w:bCs/>
          <w:sz w:val="24"/>
          <w:szCs w:val="24"/>
        </w:rPr>
      </w:pPr>
      <w:r w:rsidRPr="00D9668A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p w14:paraId="15D89F9D" w14:textId="77777777" w:rsidR="00D9668A" w:rsidRPr="00D9668A" w:rsidRDefault="00D9668A" w:rsidP="00E823EE">
      <w:pPr>
        <w:tabs>
          <w:tab w:val="left" w:pos="360"/>
        </w:tabs>
        <w:spacing w:line="276" w:lineRule="auto"/>
        <w:ind w:right="-142"/>
        <w:rPr>
          <w:b/>
          <w:bCs/>
          <w:color w:val="002060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352"/>
        <w:gridCol w:w="1134"/>
        <w:gridCol w:w="2763"/>
      </w:tblGrid>
      <w:tr w:rsidR="003B599A" w:rsidRPr="00E823EE" w14:paraId="1C9E89A6" w14:textId="1106F0EA" w:rsidTr="00EA4D2F">
        <w:trPr>
          <w:trHeight w:val="33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0102B" w14:textId="77777777" w:rsidR="003B599A" w:rsidRPr="00D9668A" w:rsidRDefault="003B599A" w:rsidP="00E823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9668A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0291C10" w14:textId="77777777" w:rsidR="003B599A" w:rsidRPr="00D9668A" w:rsidRDefault="003B599A" w:rsidP="00E823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9668A">
              <w:rPr>
                <w:color w:val="000000"/>
                <w:sz w:val="24"/>
                <w:szCs w:val="24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264E82" w14:textId="77777777" w:rsidR="003B599A" w:rsidRPr="00D9668A" w:rsidRDefault="003B599A" w:rsidP="00E823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9668A">
              <w:rPr>
                <w:color w:val="000000"/>
                <w:sz w:val="24"/>
                <w:szCs w:val="24"/>
              </w:rPr>
              <w:t>Wartość bez kwoty podatku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2550531" w14:textId="4B0851B3" w:rsidR="003B599A" w:rsidRPr="00D9668A" w:rsidRDefault="003B599A" w:rsidP="00E823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599A">
              <w:rPr>
                <w:color w:val="000000"/>
                <w:sz w:val="24"/>
                <w:szCs w:val="24"/>
              </w:rPr>
              <w:t xml:space="preserve">Stawka podatku VAT. która zgodnie z wiedzą </w:t>
            </w:r>
            <w:r>
              <w:rPr>
                <w:color w:val="000000"/>
                <w:sz w:val="24"/>
                <w:szCs w:val="24"/>
              </w:rPr>
              <w:t>W</w:t>
            </w:r>
            <w:r w:rsidRPr="003B599A">
              <w:rPr>
                <w:color w:val="000000"/>
                <w:sz w:val="24"/>
                <w:szCs w:val="24"/>
              </w:rPr>
              <w:t>ykonawcy, będzie miała zastosowanie</w:t>
            </w:r>
          </w:p>
        </w:tc>
      </w:tr>
      <w:tr w:rsidR="003B599A" w:rsidRPr="00D9668A" w14:paraId="56463F78" w14:textId="22B50DE2" w:rsidTr="00EA4D2F">
        <w:trPr>
          <w:trHeight w:val="39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688" w14:textId="77777777" w:rsidR="003B599A" w:rsidRPr="00D9668A" w:rsidRDefault="003B599A" w:rsidP="00E82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</w:p>
          <w:p w14:paraId="4AB6EEFC" w14:textId="77777777" w:rsidR="003B599A" w:rsidRPr="00D9668A" w:rsidRDefault="003B599A" w:rsidP="00E82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B207F" w14:textId="77777777" w:rsidR="003B599A" w:rsidRPr="00D9668A" w:rsidRDefault="003B599A" w:rsidP="00E82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A9801" w14:textId="77777777" w:rsidR="003B599A" w:rsidRPr="00D9668A" w:rsidRDefault="003B599A" w:rsidP="00E82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24BDB" w14:textId="77777777" w:rsidR="003B599A" w:rsidRPr="00D9668A" w:rsidRDefault="003B599A" w:rsidP="00E82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</w:rPr>
            </w:pPr>
          </w:p>
        </w:tc>
      </w:tr>
    </w:tbl>
    <w:p w14:paraId="5FFDC804" w14:textId="77777777" w:rsidR="00D9668A" w:rsidRPr="00D9668A" w:rsidRDefault="00D9668A" w:rsidP="00205080">
      <w:pPr>
        <w:numPr>
          <w:ilvl w:val="3"/>
          <w:numId w:val="42"/>
        </w:numPr>
        <w:tabs>
          <w:tab w:val="left" w:pos="3752"/>
        </w:tabs>
        <w:spacing w:before="120" w:after="240" w:line="276" w:lineRule="auto"/>
        <w:ind w:left="284" w:hanging="284"/>
        <w:contextualSpacing/>
        <w:jc w:val="both"/>
        <w:rPr>
          <w:bCs/>
          <w:sz w:val="24"/>
          <w:szCs w:val="24"/>
        </w:rPr>
      </w:pPr>
      <w:r w:rsidRPr="00D9668A">
        <w:rPr>
          <w:sz w:val="24"/>
          <w:szCs w:val="24"/>
        </w:rPr>
        <w:t xml:space="preserve">Informuję(-jemy), że </w:t>
      </w:r>
      <w:r w:rsidRPr="00D9668A">
        <w:rPr>
          <w:b/>
          <w:bCs/>
          <w:sz w:val="24"/>
          <w:szCs w:val="24"/>
        </w:rPr>
        <w:t>zamierzamy* / nie zamierzamy*</w:t>
      </w:r>
      <w:r w:rsidRPr="00D9668A">
        <w:rPr>
          <w:sz w:val="24"/>
          <w:szCs w:val="24"/>
        </w:rPr>
        <w:t xml:space="preserve"> powierzyć części zamówienia podwykonawcom, jeżeli TAK, należy wypełnić poniższą tabelę; </w:t>
      </w:r>
    </w:p>
    <w:p w14:paraId="25EF3119" w14:textId="77777777" w:rsidR="00D9668A" w:rsidRPr="00D9668A" w:rsidRDefault="00D9668A" w:rsidP="00E823EE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sz w:val="24"/>
          <w:szCs w:val="24"/>
        </w:rPr>
      </w:pPr>
      <w:r w:rsidRPr="00D9668A">
        <w:rPr>
          <w:sz w:val="24"/>
          <w:szCs w:val="24"/>
        </w:rPr>
        <w:t>Wykaz części zamówienia, które wykonanie  Wykonawca zamierza powierzyć podwykonawcom: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84"/>
        <w:gridCol w:w="3612"/>
        <w:gridCol w:w="2160"/>
      </w:tblGrid>
      <w:tr w:rsidR="00D9668A" w:rsidRPr="00D9668A" w14:paraId="77FB5B36" w14:textId="77777777" w:rsidTr="006C6E8B">
        <w:trPr>
          <w:trHeight w:val="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B5848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Lp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6B7F1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Powierzona część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BB8712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Wartość lub procentowa część powierzonej części zamówieni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9944E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Nazwa podwykonawcy</w:t>
            </w:r>
          </w:p>
        </w:tc>
      </w:tr>
      <w:tr w:rsidR="00D9668A" w:rsidRPr="00D9668A" w14:paraId="4F28CE2B" w14:textId="77777777" w:rsidTr="006C6E8B">
        <w:trPr>
          <w:trHeight w:val="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F99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021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B786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6433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B7A390F" w14:textId="77777777" w:rsidR="00D9668A" w:rsidRPr="00D9668A" w:rsidRDefault="00D9668A" w:rsidP="00E823EE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2F52248D" w14:textId="49C07B76" w:rsidR="00286A17" w:rsidRPr="00B90984" w:rsidRDefault="00D9668A" w:rsidP="00B90984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sz w:val="24"/>
          <w:szCs w:val="24"/>
        </w:rPr>
      </w:pPr>
      <w:r w:rsidRPr="00B90984">
        <w:rPr>
          <w:sz w:val="24"/>
          <w:szCs w:val="24"/>
        </w:rPr>
        <w:t>Osoba upoważniona do kontaktów z Zamawiającym: …………………………………</w:t>
      </w:r>
      <w:r w:rsidR="00B90984" w:rsidRPr="00B90984">
        <w:rPr>
          <w:sz w:val="24"/>
          <w:szCs w:val="24"/>
        </w:rPr>
        <w:t xml:space="preserve"> </w:t>
      </w:r>
      <w:r w:rsidR="00B90984">
        <w:rPr>
          <w:sz w:val="24"/>
          <w:szCs w:val="24"/>
        </w:rPr>
        <w:br/>
      </w:r>
      <w:r w:rsidRPr="00B90984">
        <w:rPr>
          <w:sz w:val="24"/>
          <w:szCs w:val="24"/>
        </w:rPr>
        <w:t>tel. .................................., e-mail: …………………………………………</w:t>
      </w:r>
    </w:p>
    <w:p w14:paraId="65CE1456" w14:textId="77777777" w:rsidR="005B1421" w:rsidRPr="00EA4D2F" w:rsidRDefault="005B1421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sz w:val="10"/>
          <w:szCs w:val="10"/>
        </w:rPr>
      </w:pPr>
    </w:p>
    <w:p w14:paraId="126F8529" w14:textId="43C0FF0C" w:rsidR="00D9668A" w:rsidRPr="005B1421" w:rsidRDefault="00D9668A" w:rsidP="00EA4D2F">
      <w:pPr>
        <w:pStyle w:val="Akapitzlist"/>
        <w:numPr>
          <w:ilvl w:val="3"/>
          <w:numId w:val="42"/>
        </w:numPr>
        <w:tabs>
          <w:tab w:val="clear" w:pos="2880"/>
          <w:tab w:val="num" w:pos="284"/>
        </w:tabs>
        <w:ind w:left="284" w:hanging="284"/>
      </w:pPr>
      <w:r w:rsidRPr="00EA4D2F">
        <w:rPr>
          <w:sz w:val="24"/>
          <w:szCs w:val="24"/>
        </w:rPr>
        <w:t xml:space="preserve">Oświadczam(-y), że  oferta </w:t>
      </w:r>
      <w:r w:rsidRPr="00EA4D2F">
        <w:rPr>
          <w:b/>
          <w:bCs/>
          <w:sz w:val="24"/>
          <w:szCs w:val="24"/>
        </w:rPr>
        <w:t>nie zawiera / zawiera</w:t>
      </w:r>
      <w:r w:rsidRPr="00EA4D2F">
        <w:rPr>
          <w:sz w:val="24"/>
          <w:szCs w:val="24"/>
        </w:rPr>
        <w:t xml:space="preserve"> (</w:t>
      </w:r>
      <w:r w:rsidRPr="00EA4D2F">
        <w:rPr>
          <w:i/>
          <w:sz w:val="24"/>
          <w:szCs w:val="24"/>
        </w:rPr>
        <w:t>właściwe podkreślić</w:t>
      </w:r>
      <w:r w:rsidRPr="00EA4D2F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504"/>
        <w:gridCol w:w="2693"/>
        <w:gridCol w:w="2977"/>
      </w:tblGrid>
      <w:tr w:rsidR="00D9668A" w:rsidRPr="00E823EE" w14:paraId="6C19711D" w14:textId="77777777" w:rsidTr="00D9668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B543AFA" w14:textId="77777777" w:rsidR="00D9668A" w:rsidRPr="00D9668A" w:rsidRDefault="00D9668A" w:rsidP="00E823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8A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96774CB" w14:textId="77777777" w:rsidR="00D9668A" w:rsidRPr="00D9668A" w:rsidRDefault="00D9668A" w:rsidP="00E823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8A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0F85FC6" w14:textId="77777777" w:rsidR="00D9668A" w:rsidRPr="00D9668A" w:rsidRDefault="00D9668A" w:rsidP="00E823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8A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737EE21A" w14:textId="77777777" w:rsidR="00D9668A" w:rsidRPr="00D9668A" w:rsidRDefault="00D9668A" w:rsidP="00E823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8A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5B501F8" w14:textId="77777777" w:rsidR="00D9668A" w:rsidRPr="00D9668A" w:rsidRDefault="00D9668A" w:rsidP="00E823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8A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D9668A" w:rsidRPr="00D9668A" w14:paraId="42630A34" w14:textId="77777777" w:rsidTr="006C6E8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56690" w14:textId="77777777" w:rsidR="00D9668A" w:rsidRPr="00D9668A" w:rsidRDefault="00D9668A" w:rsidP="00E823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6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740E" w14:textId="77777777" w:rsidR="00D9668A" w:rsidRPr="00D9668A" w:rsidRDefault="00D9668A" w:rsidP="00E823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43CF" w14:textId="77777777" w:rsidR="00D9668A" w:rsidRPr="00D9668A" w:rsidRDefault="00D9668A" w:rsidP="00E823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2675" w14:textId="77777777" w:rsidR="00D9668A" w:rsidRPr="00D9668A" w:rsidRDefault="00D9668A" w:rsidP="00E823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8A" w:rsidRPr="00D9668A" w14:paraId="6B2D4F18" w14:textId="77777777" w:rsidTr="006C6E8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5377" w14:textId="77777777" w:rsidR="00D9668A" w:rsidRPr="00D9668A" w:rsidRDefault="00D9668A" w:rsidP="00E823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6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EF9F" w14:textId="77777777" w:rsidR="00D9668A" w:rsidRPr="00D9668A" w:rsidRDefault="00D9668A" w:rsidP="00E823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761D" w14:textId="77777777" w:rsidR="00D9668A" w:rsidRPr="00D9668A" w:rsidRDefault="00D9668A" w:rsidP="00E823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F7BA" w14:textId="77777777" w:rsidR="00D9668A" w:rsidRPr="00D9668A" w:rsidRDefault="00D9668A" w:rsidP="00E823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403239" w14:textId="77777777" w:rsidR="00D9668A" w:rsidRPr="00D9668A" w:rsidRDefault="00D9668A" w:rsidP="00E823EE">
      <w:pPr>
        <w:spacing w:line="276" w:lineRule="auto"/>
        <w:jc w:val="both"/>
        <w:rPr>
          <w:sz w:val="24"/>
          <w:szCs w:val="24"/>
        </w:rPr>
      </w:pPr>
    </w:p>
    <w:p w14:paraId="0BC29495" w14:textId="77777777" w:rsidR="00286A17" w:rsidRPr="00FB7D1E" w:rsidRDefault="00286A17" w:rsidP="00286A17">
      <w:pPr>
        <w:numPr>
          <w:ilvl w:val="3"/>
          <w:numId w:val="42"/>
        </w:numPr>
        <w:tabs>
          <w:tab w:val="clear" w:pos="2880"/>
          <w:tab w:val="num" w:pos="107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FB7D1E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FB7D1E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FD67D00" w14:textId="77777777" w:rsidR="00286A17" w:rsidRPr="00FB7D1E" w:rsidRDefault="00286A17" w:rsidP="00286A17">
      <w:pPr>
        <w:numPr>
          <w:ilvl w:val="3"/>
          <w:numId w:val="42"/>
        </w:numPr>
        <w:tabs>
          <w:tab w:val="clear" w:pos="2880"/>
          <w:tab w:val="num" w:pos="107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1C499A1" w14:textId="77777777" w:rsidR="00286A17" w:rsidRPr="00FB7D1E" w:rsidRDefault="00286A17" w:rsidP="00286A17">
      <w:pPr>
        <w:numPr>
          <w:ilvl w:val="3"/>
          <w:numId w:val="42"/>
        </w:numPr>
        <w:tabs>
          <w:tab w:val="clear" w:pos="2880"/>
          <w:tab w:val="num" w:pos="107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5CDF9064" w14:textId="77777777" w:rsidR="00286A17" w:rsidRPr="00FB7D1E" w:rsidRDefault="00286A17" w:rsidP="00286A17">
      <w:pPr>
        <w:numPr>
          <w:ilvl w:val="3"/>
          <w:numId w:val="42"/>
        </w:numPr>
        <w:tabs>
          <w:tab w:val="clear" w:pos="2880"/>
          <w:tab w:val="num" w:pos="107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sz w:val="24"/>
          <w:szCs w:val="24"/>
        </w:rPr>
        <w:t>Załącznikami do oferty są:</w:t>
      </w:r>
    </w:p>
    <w:p w14:paraId="2694BD5D" w14:textId="77777777" w:rsidR="00D9668A" w:rsidRPr="00D9668A" w:rsidRDefault="00D9668A" w:rsidP="00E823EE">
      <w:pPr>
        <w:spacing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14:paraId="33315DB8" w14:textId="77777777" w:rsidR="00D9668A" w:rsidRPr="00D9668A" w:rsidRDefault="00D9668A" w:rsidP="00205080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contextualSpacing/>
        <w:jc w:val="both"/>
        <w:rPr>
          <w:sz w:val="24"/>
          <w:szCs w:val="24"/>
        </w:rPr>
      </w:pPr>
      <w:r w:rsidRPr="00D9668A">
        <w:rPr>
          <w:sz w:val="24"/>
          <w:szCs w:val="24"/>
        </w:rPr>
        <w:t>............................................................</w:t>
      </w:r>
    </w:p>
    <w:p w14:paraId="07E539E2" w14:textId="77777777" w:rsidR="00D9668A" w:rsidRPr="00D9668A" w:rsidRDefault="00D9668A" w:rsidP="00205080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contextualSpacing/>
        <w:jc w:val="both"/>
        <w:rPr>
          <w:sz w:val="24"/>
          <w:szCs w:val="24"/>
        </w:rPr>
      </w:pPr>
      <w:r w:rsidRPr="00D9668A">
        <w:rPr>
          <w:sz w:val="24"/>
          <w:szCs w:val="24"/>
        </w:rPr>
        <w:t>............................................................</w:t>
      </w:r>
    </w:p>
    <w:p w14:paraId="7FEA4500" w14:textId="77777777" w:rsidR="00D9668A" w:rsidRPr="00D9668A" w:rsidRDefault="00D9668A" w:rsidP="00205080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contextualSpacing/>
        <w:jc w:val="both"/>
        <w:rPr>
          <w:sz w:val="24"/>
          <w:szCs w:val="24"/>
        </w:rPr>
      </w:pPr>
      <w:r w:rsidRPr="00D9668A">
        <w:rPr>
          <w:sz w:val="24"/>
          <w:szCs w:val="24"/>
        </w:rPr>
        <w:t>............................................................</w:t>
      </w:r>
    </w:p>
    <w:p w14:paraId="59661027" w14:textId="77777777" w:rsidR="00D9668A" w:rsidRPr="00D9668A" w:rsidRDefault="00D9668A" w:rsidP="00E823EE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/>
        <w:contextualSpacing/>
        <w:jc w:val="both"/>
        <w:rPr>
          <w:sz w:val="24"/>
          <w:szCs w:val="24"/>
        </w:rPr>
      </w:pPr>
    </w:p>
    <w:p w14:paraId="3B868B73" w14:textId="77777777" w:rsidR="00D9668A" w:rsidRPr="00D9668A" w:rsidRDefault="00D9668A" w:rsidP="00E823EE">
      <w:pPr>
        <w:autoSpaceDE w:val="0"/>
        <w:autoSpaceDN w:val="0"/>
        <w:adjustRightInd w:val="0"/>
        <w:spacing w:line="276" w:lineRule="auto"/>
        <w:rPr>
          <w:rFonts w:eastAsia="Calibri"/>
          <w:iCs/>
          <w:sz w:val="24"/>
          <w:szCs w:val="24"/>
          <w:u w:val="single"/>
          <w:lang w:eastAsia="en-US"/>
        </w:rPr>
      </w:pPr>
    </w:p>
    <w:p w14:paraId="33A0881B" w14:textId="77777777" w:rsidR="00D9668A" w:rsidRPr="00D9668A" w:rsidRDefault="00D9668A" w:rsidP="00E823EE">
      <w:pPr>
        <w:autoSpaceDE w:val="0"/>
        <w:autoSpaceDN w:val="0"/>
        <w:adjustRightInd w:val="0"/>
        <w:spacing w:line="276" w:lineRule="auto"/>
        <w:rPr>
          <w:rFonts w:eastAsia="Calibri"/>
          <w:iCs/>
          <w:sz w:val="24"/>
          <w:szCs w:val="24"/>
          <w:u w:val="single"/>
          <w:lang w:eastAsia="en-US"/>
        </w:rPr>
      </w:pPr>
    </w:p>
    <w:p w14:paraId="309238AB" w14:textId="77777777" w:rsidR="00D9668A" w:rsidRPr="00D9668A" w:rsidRDefault="00D9668A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7494CF2F" w14:textId="77777777" w:rsidR="00D9668A" w:rsidRPr="00D9668A" w:rsidRDefault="00D9668A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0BDD40D4" w14:textId="77777777" w:rsidR="00D9668A" w:rsidRPr="00D9668A" w:rsidRDefault="00D9668A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420CB725" w14:textId="77777777" w:rsidR="00D9668A" w:rsidRPr="00D9668A" w:rsidRDefault="00D9668A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7CDACDC5" w14:textId="77777777" w:rsidR="00D9668A" w:rsidRPr="00D9668A" w:rsidRDefault="00D9668A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7114FBC5" w14:textId="77777777" w:rsidR="00D9668A" w:rsidRPr="00D9668A" w:rsidRDefault="00D9668A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4D0BA27C" w14:textId="77777777" w:rsidR="00D9668A" w:rsidRPr="00D9668A" w:rsidRDefault="00D9668A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52655ADE" w14:textId="77777777" w:rsidR="00D9668A" w:rsidRDefault="00D9668A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561E4FEF" w14:textId="77777777" w:rsidR="00B90984" w:rsidRDefault="00B90984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598F3D6B" w14:textId="77777777" w:rsidR="00B90984" w:rsidRDefault="00B90984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6509D52A" w14:textId="77777777" w:rsidR="00B90984" w:rsidRDefault="00B90984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25F98E28" w14:textId="77777777" w:rsidR="00B90984" w:rsidRPr="00D9668A" w:rsidRDefault="00B90984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155BDF1A" w14:textId="77777777" w:rsidR="00D9668A" w:rsidRDefault="00D9668A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61A28AFB" w14:textId="77777777" w:rsidR="002A298F" w:rsidRPr="00D9668A" w:rsidRDefault="002A298F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008AA3DE" w14:textId="77777777" w:rsidR="00D9668A" w:rsidRPr="00D9668A" w:rsidRDefault="00D9668A" w:rsidP="00E823EE">
      <w:pPr>
        <w:tabs>
          <w:tab w:val="left" w:pos="0"/>
        </w:tabs>
        <w:spacing w:line="276" w:lineRule="auto"/>
        <w:jc w:val="both"/>
        <w:rPr>
          <w:b/>
          <w:spacing w:val="8"/>
          <w:sz w:val="24"/>
          <w:szCs w:val="24"/>
          <w:u w:val="single"/>
        </w:rPr>
      </w:pPr>
    </w:p>
    <w:p w14:paraId="61BD30B2" w14:textId="77777777" w:rsidR="00D9668A" w:rsidRPr="00EA4D2F" w:rsidRDefault="00D9668A" w:rsidP="00E823EE">
      <w:pPr>
        <w:tabs>
          <w:tab w:val="left" w:pos="0"/>
        </w:tabs>
        <w:spacing w:line="276" w:lineRule="auto"/>
        <w:jc w:val="both"/>
        <w:rPr>
          <w:b/>
          <w:i/>
          <w:iCs/>
          <w:spacing w:val="8"/>
          <w:sz w:val="24"/>
          <w:szCs w:val="24"/>
          <w:u w:val="single"/>
        </w:rPr>
      </w:pPr>
      <w:r w:rsidRPr="00EA4D2F">
        <w:rPr>
          <w:b/>
          <w:i/>
          <w:iCs/>
          <w:spacing w:val="8"/>
          <w:sz w:val="24"/>
          <w:szCs w:val="24"/>
          <w:u w:val="single"/>
        </w:rPr>
        <w:t>UWAGA:</w:t>
      </w:r>
    </w:p>
    <w:p w14:paraId="622A53DD" w14:textId="3E99DB47" w:rsidR="002A298F" w:rsidRDefault="00D9668A" w:rsidP="00EA4D2F">
      <w:pPr>
        <w:pStyle w:val="Akapitzlist"/>
        <w:numPr>
          <w:ilvl w:val="6"/>
          <w:numId w:val="42"/>
        </w:numPr>
        <w:tabs>
          <w:tab w:val="clear" w:pos="5040"/>
          <w:tab w:val="num" w:pos="284"/>
        </w:tabs>
        <w:ind w:left="284" w:hanging="284"/>
      </w:pPr>
      <w:r w:rsidRPr="00EA4D2F">
        <w:rPr>
          <w:bCs/>
          <w:i/>
          <w:iCs/>
          <w:spacing w:val="8"/>
          <w:sz w:val="24"/>
          <w:szCs w:val="24"/>
        </w:rPr>
        <w:t>Zamawiający zaleca przed podpisaniem, zapisanie dokumentu w formacie .pdf</w:t>
      </w:r>
      <w:r w:rsidR="00C0206B">
        <w:rPr>
          <w:bCs/>
          <w:i/>
          <w:iCs/>
          <w:spacing w:val="8"/>
          <w:sz w:val="24"/>
          <w:szCs w:val="24"/>
        </w:rPr>
        <w:t xml:space="preserve">. </w:t>
      </w:r>
    </w:p>
    <w:p w14:paraId="4CAB09AB" w14:textId="02544998" w:rsidR="007A096B" w:rsidRDefault="00D9668A" w:rsidP="00EA4D2F">
      <w:pPr>
        <w:pStyle w:val="Akapitzlist"/>
        <w:numPr>
          <w:ilvl w:val="6"/>
          <w:numId w:val="42"/>
        </w:numPr>
        <w:tabs>
          <w:tab w:val="clear" w:pos="5040"/>
          <w:tab w:val="num" w:pos="284"/>
        </w:tabs>
        <w:ind w:left="284" w:hanging="284"/>
      </w:pPr>
      <w:r w:rsidRPr="00EA4D2F">
        <w:rPr>
          <w:bCs/>
          <w:i/>
          <w:iCs/>
          <w:spacing w:val="8"/>
          <w:sz w:val="24"/>
          <w:szCs w:val="24"/>
        </w:rPr>
        <w:t>Formularz oferty musi być opatrzony, przez osobę lub osoby uprawnione do reprezentowania wykonawcy, kwalifikowanym podpisem elektronicznym lub podpisem zaufanym lub podpisem osobistym (e-dowód)</w:t>
      </w:r>
      <w:r w:rsidRPr="00EA4D2F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</w:t>
      </w:r>
      <w:r w:rsidR="002A298F" w:rsidRPr="00EA4D2F">
        <w:rPr>
          <w:rFonts w:eastAsia="Calibri"/>
          <w:bCs/>
          <w:i/>
          <w:iCs/>
          <w:spacing w:val="8"/>
          <w:sz w:val="24"/>
          <w:szCs w:val="24"/>
          <w:lang w:eastAsia="en-US"/>
        </w:rPr>
        <w:t>RS)</w:t>
      </w:r>
    </w:p>
    <w:p w14:paraId="00AF6754" w14:textId="77777777" w:rsidR="002A298F" w:rsidRDefault="002A298F" w:rsidP="00E823EE">
      <w:pPr>
        <w:spacing w:line="276" w:lineRule="auto"/>
        <w:jc w:val="both"/>
        <w:rPr>
          <w:sz w:val="24"/>
          <w:szCs w:val="24"/>
        </w:rPr>
      </w:pPr>
    </w:p>
    <w:p w14:paraId="36516978" w14:textId="77777777" w:rsidR="002A298F" w:rsidRDefault="002A298F" w:rsidP="00E823EE">
      <w:pPr>
        <w:spacing w:line="276" w:lineRule="auto"/>
        <w:jc w:val="both"/>
        <w:rPr>
          <w:sz w:val="24"/>
          <w:szCs w:val="24"/>
        </w:rPr>
      </w:pPr>
    </w:p>
    <w:p w14:paraId="205E18DE" w14:textId="77777777" w:rsidR="00C0206B" w:rsidRPr="00E823EE" w:rsidRDefault="00C0206B" w:rsidP="00E823EE">
      <w:pPr>
        <w:spacing w:line="276" w:lineRule="auto"/>
        <w:jc w:val="both"/>
        <w:rPr>
          <w:sz w:val="24"/>
          <w:szCs w:val="24"/>
        </w:rPr>
      </w:pPr>
    </w:p>
    <w:tbl>
      <w:tblPr>
        <w:tblW w:w="11624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"/>
        <w:gridCol w:w="1547"/>
        <w:gridCol w:w="239"/>
        <w:gridCol w:w="895"/>
        <w:gridCol w:w="142"/>
        <w:gridCol w:w="412"/>
        <w:gridCol w:w="508"/>
        <w:gridCol w:w="214"/>
        <w:gridCol w:w="303"/>
        <w:gridCol w:w="264"/>
        <w:gridCol w:w="207"/>
        <w:gridCol w:w="502"/>
        <w:gridCol w:w="618"/>
        <w:gridCol w:w="374"/>
        <w:gridCol w:w="392"/>
        <w:gridCol w:w="436"/>
        <w:gridCol w:w="164"/>
        <w:gridCol w:w="83"/>
        <w:gridCol w:w="626"/>
        <w:gridCol w:w="102"/>
        <w:gridCol w:w="1032"/>
        <w:gridCol w:w="850"/>
        <w:gridCol w:w="1276"/>
      </w:tblGrid>
      <w:tr w:rsidR="006A239A" w:rsidRPr="006A239A" w14:paraId="741B90FB" w14:textId="77777777" w:rsidTr="0034412C">
        <w:trPr>
          <w:trHeight w:val="315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A6F10" w14:textId="16989402" w:rsidR="007A096B" w:rsidRPr="00E823EE" w:rsidRDefault="00DD5F58" w:rsidP="00E823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76D5082F" w14:textId="77777777" w:rsidR="007A096B" w:rsidRPr="00D9668A" w:rsidRDefault="007A096B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DC1F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48493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EEA25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97943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E7DD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F209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1AB5" w14:textId="77777777" w:rsidR="00D9668A" w:rsidRPr="00EA4D2F" w:rsidRDefault="00D9668A" w:rsidP="00E823E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EA4D2F">
              <w:rPr>
                <w:b/>
                <w:sz w:val="24"/>
                <w:szCs w:val="24"/>
              </w:rPr>
              <w:t>Załącznik nr 2 do SWZ</w:t>
            </w:r>
          </w:p>
        </w:tc>
      </w:tr>
      <w:tr w:rsidR="00257024" w:rsidRPr="00E823EE" w14:paraId="5264255E" w14:textId="77777777" w:rsidTr="00EA4D2F">
        <w:trPr>
          <w:trHeight w:val="300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5D781" w14:textId="77777777" w:rsidR="00D9668A" w:rsidRPr="00D9668A" w:rsidRDefault="00D9668A" w:rsidP="00E823E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6679" w14:textId="152AB429" w:rsidR="00D9668A" w:rsidRPr="00D9668A" w:rsidRDefault="00947A2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="00960C47"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9668A" w:rsidRPr="00D9668A">
              <w:rPr>
                <w:b/>
                <w:bCs/>
                <w:sz w:val="24"/>
                <w:szCs w:val="24"/>
              </w:rPr>
              <w:t>Formularz cenowy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1E67" w14:textId="77777777" w:rsidR="00D9668A" w:rsidRPr="00D9668A" w:rsidRDefault="00D9668A" w:rsidP="00E823E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7024" w:rsidRPr="00E823EE" w14:paraId="027C5B59" w14:textId="77777777" w:rsidTr="00EA4D2F">
        <w:trPr>
          <w:trHeight w:val="300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59B8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C821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5D21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64E1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D75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314E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4D70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7BD5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726B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5D1F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379E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7B92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668A" w:rsidRPr="00E823EE" w14:paraId="76318CBF" w14:textId="77777777" w:rsidTr="00EA4D2F">
        <w:trPr>
          <w:trHeight w:val="315"/>
        </w:trPr>
        <w:tc>
          <w:tcPr>
            <w:tcW w:w="1162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9077F" w14:textId="76980A2E" w:rsidR="00D9668A" w:rsidRPr="00D9668A" w:rsidRDefault="00D9668A" w:rsidP="00EA4D2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4412C" w:rsidRPr="00E823EE" w14:paraId="235E6380" w14:textId="77777777" w:rsidTr="00EA4D2F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4A9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Lp.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892C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Opi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EC4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Nazwa oferowanej szczepionk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964" w14:textId="41CB8F3C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 xml:space="preserve">Producent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745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J.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2D55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 xml:space="preserve">Ilość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9B9" w14:textId="707DD95B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Cena jedn.</w:t>
            </w:r>
            <w:r w:rsidRPr="00E823EE">
              <w:rPr>
                <w:sz w:val="24"/>
                <w:szCs w:val="24"/>
              </w:rPr>
              <w:t xml:space="preserve"> </w:t>
            </w:r>
            <w:r w:rsidRPr="00D9668A">
              <w:rPr>
                <w:sz w:val="24"/>
                <w:szCs w:val="24"/>
              </w:rPr>
              <w:t>netto (PLN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61A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Wartość netto (PLN)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F09E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% VA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9D4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Wartość brutto (PLN)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7FC" w14:textId="6639DB00" w:rsidR="00D9668A" w:rsidRPr="00D9668A" w:rsidRDefault="00D966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 xml:space="preserve">Kod E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6A57" w14:textId="77777777" w:rsidR="00D9668A" w:rsidRPr="00D9668A" w:rsidRDefault="00D9668A" w:rsidP="00E823EE">
            <w:pPr>
              <w:spacing w:line="276" w:lineRule="auto"/>
              <w:ind w:left="-78" w:right="-79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Nr Świadectwa rejestracji</w:t>
            </w:r>
          </w:p>
        </w:tc>
      </w:tr>
      <w:tr w:rsidR="0034412C" w:rsidRPr="00E823EE" w14:paraId="3D01FFD8" w14:textId="77777777" w:rsidTr="00EA4D2F">
        <w:trPr>
          <w:trHeight w:val="45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B72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9C3A" w14:textId="54937A26" w:rsidR="00D9668A" w:rsidRPr="00EA4D2F" w:rsidRDefault="00D9668A" w:rsidP="00E823EE">
            <w:pPr>
              <w:spacing w:line="276" w:lineRule="auto"/>
            </w:pPr>
            <w:r w:rsidRPr="00EA4D2F">
              <w:t>Czterowalentna szczepionka przeciw grypie typu split (rozszczepiony wirion), inaktywowana, wskazana do stosowania u osób od ukończenia 6 miesiąca życia, zawiesina do wstrzykiwań  w ampułko-strzykawce, opakowanie zbiorcze – 10 ampułko-strzykawek po 0,5 ml z igłą (dwa blistry po 5 ampułko-strzykawek</w:t>
            </w:r>
            <w:r w:rsidR="00085187" w:rsidRPr="00EA4D2F">
              <w:t xml:space="preserve"> lub opakowanie pojedyncze 1 ampułko strzykawka po 0,5ml z igłą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1A1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FF0C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CDE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sz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4DC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4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190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B89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F6C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2A3" w14:textId="77777777" w:rsidR="00D9668A" w:rsidRPr="00D9668A" w:rsidRDefault="00D9668A" w:rsidP="00EA4D2F">
            <w:pPr>
              <w:pStyle w:val="Nagwek3"/>
            </w:pPr>
            <w:r w:rsidRPr="00D9668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E17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141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 </w:t>
            </w:r>
          </w:p>
        </w:tc>
      </w:tr>
      <w:tr w:rsidR="0034412C" w:rsidRPr="00E823EE" w14:paraId="53FA2AE0" w14:textId="77777777" w:rsidTr="00EA4D2F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C428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FF55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40AF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6D7D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2E3F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1EEC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D20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22D9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D0F3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C654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C5E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228C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4412C" w:rsidRPr="00E823EE" w14:paraId="36A9295E" w14:textId="77777777" w:rsidTr="00EA4D2F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B8201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527B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Wartości netto oraz brutto należy przenieść do Formularza ofertowego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04A9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A846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8050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52B5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B4D6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4412C" w:rsidRPr="00E823EE" w14:paraId="306E5251" w14:textId="77777777" w:rsidTr="00EA4D2F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DAC3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159F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6A1A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2C27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C3A8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0F05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30EC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9C2F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97BC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C6EA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BAA7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629F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4412C" w:rsidRPr="00E823EE" w14:paraId="04DE41E1" w14:textId="77777777" w:rsidTr="00EA4D2F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BE20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9D27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BE9C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730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B632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7C73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0AEA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8343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430E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663F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69E3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EBA1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4412C" w:rsidRPr="00E823EE" w14:paraId="067F5B84" w14:textId="77777777" w:rsidTr="00EA4D2F">
        <w:trPr>
          <w:trHeight w:val="300"/>
        </w:trPr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05AA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D9668A">
              <w:rPr>
                <w:sz w:val="24"/>
                <w:szCs w:val="24"/>
                <w:u w:val="single"/>
              </w:rPr>
              <w:t>UWAGA: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3C0D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8AC7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B5C8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8A0E" w14:textId="77777777" w:rsidR="00D9668A" w:rsidRPr="00D9668A" w:rsidRDefault="00D9668A" w:rsidP="00E823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11B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005E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DB89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D1E3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D75F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0C2F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668A" w:rsidRPr="00E823EE" w14:paraId="4EE61DC9" w14:textId="77777777" w:rsidTr="00EA4D2F">
        <w:trPr>
          <w:trHeight w:val="300"/>
        </w:trPr>
        <w:tc>
          <w:tcPr>
            <w:tcW w:w="1162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94C4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1. Zamawiający zaleca przed podpisaniem, zapisanie dokumentu w formacie .pdf.</w:t>
            </w:r>
          </w:p>
        </w:tc>
      </w:tr>
      <w:tr w:rsidR="00D9668A" w:rsidRPr="00E823EE" w14:paraId="54A11BBB" w14:textId="77777777" w:rsidTr="00EA4D2F">
        <w:trPr>
          <w:trHeight w:val="300"/>
        </w:trPr>
        <w:tc>
          <w:tcPr>
            <w:tcW w:w="1162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18826" w14:textId="77777777" w:rsidR="00D9668A" w:rsidRPr="00D9668A" w:rsidRDefault="00D9668A" w:rsidP="00E823EE">
            <w:pPr>
              <w:spacing w:line="276" w:lineRule="auto"/>
              <w:rPr>
                <w:sz w:val="24"/>
                <w:szCs w:val="24"/>
              </w:rPr>
            </w:pPr>
            <w:r w:rsidRPr="00D9668A">
              <w:rPr>
                <w:sz w:val="24"/>
                <w:szCs w:val="24"/>
              </w:rPr>
              <w:t>2. Dokument musi być opatrzony  kwalifikowanym podpisem elektronicznym lub podpisem zaufanym lub podpisem osobistym przez osobę uprawnioną do reprezentowania Wykonawcy.</w:t>
            </w:r>
          </w:p>
        </w:tc>
      </w:tr>
    </w:tbl>
    <w:p w14:paraId="6C3470D9" w14:textId="77777777" w:rsidR="00C0206B" w:rsidRPr="00E823EE" w:rsidRDefault="00C0206B" w:rsidP="00EA4D2F">
      <w:pPr>
        <w:spacing w:after="200" w:line="276" w:lineRule="auto"/>
        <w:jc w:val="both"/>
        <w:rPr>
          <w:b/>
          <w:sz w:val="24"/>
          <w:szCs w:val="24"/>
        </w:rPr>
      </w:pPr>
    </w:p>
    <w:p w14:paraId="44AF48B2" w14:textId="77777777" w:rsidR="00FC0CAE" w:rsidRDefault="00FC0CAE" w:rsidP="00E823EE">
      <w:pPr>
        <w:spacing w:after="200" w:line="276" w:lineRule="auto"/>
        <w:ind w:left="6382"/>
        <w:jc w:val="both"/>
        <w:rPr>
          <w:b/>
          <w:sz w:val="24"/>
          <w:szCs w:val="24"/>
        </w:rPr>
      </w:pPr>
    </w:p>
    <w:p w14:paraId="27951498" w14:textId="4518FB89" w:rsidR="007A096B" w:rsidRPr="00E823EE" w:rsidRDefault="007A096B" w:rsidP="00E823EE">
      <w:pPr>
        <w:spacing w:after="200" w:line="276" w:lineRule="auto"/>
        <w:ind w:left="6382"/>
        <w:jc w:val="both"/>
        <w:rPr>
          <w:b/>
          <w:sz w:val="24"/>
          <w:szCs w:val="24"/>
        </w:rPr>
      </w:pPr>
      <w:r w:rsidRPr="00E823EE">
        <w:rPr>
          <w:b/>
          <w:sz w:val="24"/>
          <w:szCs w:val="24"/>
        </w:rPr>
        <w:t>Załącznik nr 3 do SWZ</w:t>
      </w:r>
    </w:p>
    <w:p w14:paraId="022A49A1" w14:textId="77777777" w:rsidR="006A239A" w:rsidRDefault="006A239A" w:rsidP="00E823EE">
      <w:pPr>
        <w:spacing w:after="200" w:line="276" w:lineRule="auto"/>
        <w:ind w:left="2832" w:firstLine="708"/>
        <w:jc w:val="both"/>
        <w:rPr>
          <w:b/>
          <w:sz w:val="24"/>
          <w:szCs w:val="24"/>
        </w:rPr>
      </w:pPr>
    </w:p>
    <w:p w14:paraId="374E1739" w14:textId="672763EC" w:rsidR="007A096B" w:rsidRPr="007A096B" w:rsidRDefault="007A096B" w:rsidP="00E823EE">
      <w:pPr>
        <w:spacing w:after="200" w:line="276" w:lineRule="auto"/>
        <w:ind w:left="2832" w:firstLine="708"/>
        <w:jc w:val="both"/>
        <w:rPr>
          <w:b/>
          <w:sz w:val="24"/>
          <w:szCs w:val="24"/>
        </w:rPr>
      </w:pPr>
      <w:r w:rsidRPr="007A096B">
        <w:rPr>
          <w:b/>
          <w:sz w:val="24"/>
          <w:szCs w:val="24"/>
        </w:rPr>
        <w:t xml:space="preserve">OŚWIADCZENIE Wykonawcy </w:t>
      </w:r>
    </w:p>
    <w:p w14:paraId="57A8F675" w14:textId="38C1D3E7" w:rsidR="007A096B" w:rsidRPr="007A096B" w:rsidRDefault="007A096B">
      <w:pPr>
        <w:spacing w:line="276" w:lineRule="auto"/>
        <w:jc w:val="center"/>
        <w:rPr>
          <w:b/>
          <w:sz w:val="24"/>
          <w:szCs w:val="24"/>
        </w:rPr>
      </w:pPr>
      <w:r w:rsidRPr="007A096B">
        <w:rPr>
          <w:b/>
          <w:sz w:val="24"/>
          <w:szCs w:val="24"/>
        </w:rPr>
        <w:t>składane w  celu potwierdzenia, że oferowane dostawy odpowiadają wymaganiom określonym przez Zamawiającego w SWZ</w:t>
      </w:r>
    </w:p>
    <w:p w14:paraId="0803CCB6" w14:textId="77777777" w:rsidR="007A096B" w:rsidRPr="007A096B" w:rsidRDefault="007A096B" w:rsidP="00E823EE">
      <w:pPr>
        <w:spacing w:line="276" w:lineRule="auto"/>
        <w:jc w:val="center"/>
        <w:rPr>
          <w:b/>
          <w:sz w:val="24"/>
          <w:szCs w:val="24"/>
        </w:rPr>
      </w:pPr>
    </w:p>
    <w:p w14:paraId="14D10C4E" w14:textId="77777777" w:rsidR="007A096B" w:rsidRPr="007A096B" w:rsidRDefault="007A096B" w:rsidP="00E823EE">
      <w:pPr>
        <w:spacing w:line="276" w:lineRule="auto"/>
        <w:jc w:val="center"/>
        <w:rPr>
          <w:sz w:val="24"/>
          <w:szCs w:val="24"/>
        </w:rPr>
      </w:pPr>
    </w:p>
    <w:p w14:paraId="32D1C9EE" w14:textId="77777777" w:rsidR="007A096B" w:rsidRPr="007A096B" w:rsidRDefault="007A096B" w:rsidP="00E823EE">
      <w:pPr>
        <w:spacing w:line="276" w:lineRule="auto"/>
        <w:jc w:val="center"/>
        <w:rPr>
          <w:sz w:val="24"/>
          <w:szCs w:val="24"/>
        </w:rPr>
      </w:pPr>
      <w:r w:rsidRPr="007A096B">
        <w:rPr>
          <w:sz w:val="24"/>
          <w:szCs w:val="24"/>
        </w:rPr>
        <w:t>W imieniu:</w:t>
      </w:r>
    </w:p>
    <w:p w14:paraId="62902A53" w14:textId="1E079EA4" w:rsidR="007A096B" w:rsidRPr="007A096B" w:rsidRDefault="00EB2912" w:rsidP="00EA4D2F">
      <w:pPr>
        <w:spacing w:before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A096B" w:rsidRPr="007A096B">
        <w:rPr>
          <w:sz w:val="24"/>
          <w:szCs w:val="24"/>
        </w:rPr>
        <w:t xml:space="preserve">                  </w:t>
      </w:r>
    </w:p>
    <w:p w14:paraId="4FB490F0" w14:textId="77777777" w:rsidR="007A096B" w:rsidRPr="007A096B" w:rsidRDefault="007A096B" w:rsidP="00E823EE">
      <w:pPr>
        <w:spacing w:line="276" w:lineRule="auto"/>
        <w:jc w:val="center"/>
        <w:rPr>
          <w:i/>
          <w:sz w:val="24"/>
          <w:szCs w:val="24"/>
        </w:rPr>
      </w:pPr>
      <w:r w:rsidRPr="007A096B">
        <w:rPr>
          <w:sz w:val="24"/>
          <w:szCs w:val="24"/>
        </w:rPr>
        <w:t xml:space="preserve">    (</w:t>
      </w:r>
      <w:r w:rsidRPr="007A096B">
        <w:rPr>
          <w:i/>
          <w:sz w:val="24"/>
          <w:szCs w:val="24"/>
        </w:rPr>
        <w:t>pełna nazwa/firma Wykonawcy, adres, w zależności od podmiotu: NIP/PESEL, KRS/CEiDG)</w:t>
      </w:r>
    </w:p>
    <w:p w14:paraId="5D291869" w14:textId="77777777" w:rsidR="007A096B" w:rsidRPr="007A096B" w:rsidRDefault="007A096B" w:rsidP="00E823EE">
      <w:pPr>
        <w:spacing w:line="276" w:lineRule="auto"/>
        <w:ind w:left="3828" w:hanging="3828"/>
        <w:jc w:val="both"/>
        <w:rPr>
          <w:sz w:val="24"/>
          <w:szCs w:val="24"/>
        </w:rPr>
      </w:pPr>
    </w:p>
    <w:p w14:paraId="0C9A4A17" w14:textId="77777777" w:rsidR="007A096B" w:rsidRPr="007A096B" w:rsidRDefault="007A096B" w:rsidP="00E823EE">
      <w:pPr>
        <w:spacing w:line="276" w:lineRule="auto"/>
        <w:ind w:left="4956" w:hanging="4950"/>
        <w:rPr>
          <w:b/>
          <w:sz w:val="24"/>
          <w:szCs w:val="24"/>
        </w:rPr>
      </w:pPr>
    </w:p>
    <w:p w14:paraId="0D5156FB" w14:textId="183D274F" w:rsidR="007A096B" w:rsidRPr="007A096B" w:rsidRDefault="007A096B" w:rsidP="00EA4D2F">
      <w:pPr>
        <w:widowControl w:val="0"/>
        <w:suppressAutoHyphens/>
        <w:spacing w:line="276" w:lineRule="auto"/>
        <w:contextualSpacing/>
        <w:jc w:val="both"/>
        <w:rPr>
          <w:sz w:val="24"/>
          <w:szCs w:val="24"/>
        </w:rPr>
      </w:pPr>
      <w:r w:rsidRPr="007A096B">
        <w:rPr>
          <w:b/>
          <w:sz w:val="24"/>
          <w:szCs w:val="24"/>
          <w:u w:val="single"/>
        </w:rPr>
        <w:t>Dotyczy: postępowania o udzielenie zamówienia publicznego prowadzonego na podstawie art. 275 pkt. 1 ustawy Pzp na dostawę szczepionki przeciw grypie</w:t>
      </w:r>
      <w:r w:rsidR="00947A2F">
        <w:rPr>
          <w:b/>
          <w:sz w:val="24"/>
          <w:szCs w:val="24"/>
          <w:u w:val="single"/>
        </w:rPr>
        <w:t xml:space="preserve"> </w:t>
      </w:r>
      <w:r w:rsidR="00947A2F" w:rsidRPr="00EA4D2F">
        <w:rPr>
          <w:b/>
          <w:sz w:val="24"/>
          <w:szCs w:val="24"/>
          <w:u w:val="single"/>
        </w:rPr>
        <w:t>dla SZPZLO Warszawa-Wawer</w:t>
      </w:r>
    </w:p>
    <w:p w14:paraId="04829E40" w14:textId="77777777" w:rsidR="007A096B" w:rsidRPr="007A096B" w:rsidRDefault="007A096B" w:rsidP="00EA4D2F">
      <w:pPr>
        <w:spacing w:line="276" w:lineRule="auto"/>
        <w:rPr>
          <w:sz w:val="24"/>
          <w:szCs w:val="24"/>
        </w:rPr>
      </w:pPr>
    </w:p>
    <w:p w14:paraId="21FDA02B" w14:textId="77777777" w:rsidR="007A096B" w:rsidRPr="007A096B" w:rsidRDefault="007A096B" w:rsidP="00EA4D2F">
      <w:pPr>
        <w:spacing w:line="276" w:lineRule="auto"/>
        <w:rPr>
          <w:sz w:val="24"/>
          <w:szCs w:val="24"/>
        </w:rPr>
      </w:pPr>
      <w:r w:rsidRPr="007A096B">
        <w:rPr>
          <w:sz w:val="24"/>
          <w:szCs w:val="24"/>
        </w:rPr>
        <w:t>Oświadczam/y, że:</w:t>
      </w:r>
    </w:p>
    <w:p w14:paraId="19F65DD3" w14:textId="77777777" w:rsidR="007A096B" w:rsidRPr="007A096B" w:rsidRDefault="007A096B" w:rsidP="00B90984">
      <w:pPr>
        <w:spacing w:line="276" w:lineRule="auto"/>
        <w:rPr>
          <w:sz w:val="24"/>
          <w:szCs w:val="24"/>
        </w:rPr>
      </w:pPr>
    </w:p>
    <w:p w14:paraId="1B7A3714" w14:textId="77777777" w:rsidR="007A096B" w:rsidRPr="007A096B" w:rsidRDefault="007A096B" w:rsidP="00EA4D2F">
      <w:pPr>
        <w:spacing w:line="276" w:lineRule="auto"/>
        <w:contextualSpacing/>
        <w:jc w:val="both"/>
        <w:rPr>
          <w:b/>
          <w:sz w:val="24"/>
          <w:szCs w:val="24"/>
        </w:rPr>
      </w:pPr>
      <w:r w:rsidRPr="007A096B">
        <w:rPr>
          <w:sz w:val="24"/>
          <w:szCs w:val="24"/>
        </w:rPr>
        <w:t xml:space="preserve">zaoferowany produkt leczniczy posiada aktualne dokumenty dopuszczające do obrotu na terenie Rzeczypospolitej Polskiej, zgodnie z wymaganiami określonymi w ustawie z dnia </w:t>
      </w:r>
      <w:r w:rsidRPr="007A096B">
        <w:rPr>
          <w:color w:val="000000"/>
          <w:sz w:val="24"/>
          <w:szCs w:val="24"/>
        </w:rPr>
        <w:t>6 września 2001 r. Prawo Farmaceutyczne (świadectwo rejestracji, karta charakterystyki produktu leczniczego).</w:t>
      </w:r>
    </w:p>
    <w:p w14:paraId="3A9FC26C" w14:textId="77777777" w:rsidR="007A096B" w:rsidRPr="007A096B" w:rsidRDefault="007A096B" w:rsidP="00E823EE">
      <w:pPr>
        <w:spacing w:line="276" w:lineRule="auto"/>
        <w:ind w:left="426"/>
        <w:contextualSpacing/>
        <w:jc w:val="both"/>
        <w:rPr>
          <w:b/>
          <w:sz w:val="24"/>
          <w:szCs w:val="24"/>
        </w:rPr>
      </w:pPr>
    </w:p>
    <w:p w14:paraId="1DF28001" w14:textId="77777777" w:rsidR="007A096B" w:rsidRPr="007A096B" w:rsidRDefault="007A096B" w:rsidP="00E823EE">
      <w:pPr>
        <w:spacing w:after="200" w:line="276" w:lineRule="auto"/>
        <w:ind w:left="720"/>
        <w:contextualSpacing/>
        <w:rPr>
          <w:b/>
          <w:sz w:val="24"/>
          <w:szCs w:val="24"/>
        </w:rPr>
      </w:pPr>
    </w:p>
    <w:p w14:paraId="7B2566E0" w14:textId="77777777" w:rsidR="007A096B" w:rsidRPr="007A096B" w:rsidRDefault="007A096B" w:rsidP="00E823EE">
      <w:pPr>
        <w:spacing w:line="276" w:lineRule="auto"/>
        <w:ind w:left="426"/>
        <w:contextualSpacing/>
        <w:jc w:val="both"/>
        <w:rPr>
          <w:b/>
          <w:sz w:val="24"/>
          <w:szCs w:val="24"/>
        </w:rPr>
      </w:pPr>
    </w:p>
    <w:p w14:paraId="298D7EC5" w14:textId="77777777" w:rsidR="007A096B" w:rsidRPr="00E823EE" w:rsidRDefault="007A096B" w:rsidP="00E823EE">
      <w:pPr>
        <w:tabs>
          <w:tab w:val="left" w:pos="0"/>
        </w:tabs>
        <w:spacing w:after="120" w:line="276" w:lineRule="auto"/>
        <w:ind w:left="714"/>
        <w:jc w:val="both"/>
        <w:rPr>
          <w:b/>
          <w:iCs/>
          <w:spacing w:val="8"/>
          <w:sz w:val="24"/>
          <w:szCs w:val="24"/>
        </w:rPr>
      </w:pPr>
    </w:p>
    <w:p w14:paraId="43BF373E" w14:textId="77777777" w:rsidR="007A096B" w:rsidRPr="007A096B" w:rsidRDefault="007A096B" w:rsidP="00E823EE">
      <w:pPr>
        <w:tabs>
          <w:tab w:val="left" w:pos="0"/>
        </w:tabs>
        <w:spacing w:after="120" w:line="276" w:lineRule="auto"/>
        <w:ind w:left="714"/>
        <w:jc w:val="both"/>
        <w:rPr>
          <w:b/>
          <w:iCs/>
          <w:spacing w:val="8"/>
          <w:sz w:val="24"/>
          <w:szCs w:val="24"/>
        </w:rPr>
      </w:pPr>
    </w:p>
    <w:p w14:paraId="3445191F" w14:textId="77777777" w:rsidR="007A096B" w:rsidRPr="007A096B" w:rsidRDefault="007A096B" w:rsidP="00E823EE">
      <w:pPr>
        <w:tabs>
          <w:tab w:val="left" w:pos="0"/>
        </w:tabs>
        <w:spacing w:after="120" w:line="276" w:lineRule="auto"/>
        <w:ind w:left="714"/>
        <w:jc w:val="both"/>
        <w:rPr>
          <w:b/>
          <w:iCs/>
          <w:spacing w:val="8"/>
          <w:sz w:val="24"/>
          <w:szCs w:val="24"/>
        </w:rPr>
      </w:pPr>
    </w:p>
    <w:p w14:paraId="59E1792A" w14:textId="77777777" w:rsidR="007A096B" w:rsidRPr="007A096B" w:rsidRDefault="007A096B" w:rsidP="00E823EE">
      <w:pPr>
        <w:tabs>
          <w:tab w:val="left" w:pos="0"/>
        </w:tabs>
        <w:spacing w:after="120" w:line="276" w:lineRule="auto"/>
        <w:ind w:left="714"/>
        <w:jc w:val="both"/>
        <w:rPr>
          <w:b/>
          <w:iCs/>
          <w:spacing w:val="8"/>
          <w:sz w:val="24"/>
          <w:szCs w:val="24"/>
        </w:rPr>
      </w:pPr>
    </w:p>
    <w:p w14:paraId="39F2199C" w14:textId="77777777" w:rsidR="007A096B" w:rsidRPr="007A096B" w:rsidRDefault="007A096B" w:rsidP="00E823EE">
      <w:pPr>
        <w:tabs>
          <w:tab w:val="left" w:pos="0"/>
        </w:tabs>
        <w:spacing w:after="120" w:line="276" w:lineRule="auto"/>
        <w:ind w:left="714"/>
        <w:jc w:val="both"/>
        <w:rPr>
          <w:b/>
          <w:iCs/>
          <w:spacing w:val="8"/>
          <w:sz w:val="24"/>
          <w:szCs w:val="24"/>
        </w:rPr>
      </w:pPr>
    </w:p>
    <w:p w14:paraId="17CD53A2" w14:textId="77777777" w:rsidR="007A096B" w:rsidRPr="007A096B" w:rsidRDefault="007A096B" w:rsidP="00E823EE">
      <w:pPr>
        <w:tabs>
          <w:tab w:val="left" w:pos="0"/>
        </w:tabs>
        <w:spacing w:line="276" w:lineRule="auto"/>
        <w:ind w:left="714" w:hanging="714"/>
        <w:jc w:val="both"/>
        <w:rPr>
          <w:bCs/>
          <w:i/>
          <w:spacing w:val="8"/>
          <w:sz w:val="24"/>
          <w:szCs w:val="24"/>
        </w:rPr>
      </w:pPr>
      <w:r w:rsidRPr="007A096B">
        <w:rPr>
          <w:bCs/>
          <w:i/>
          <w:spacing w:val="8"/>
          <w:sz w:val="24"/>
          <w:szCs w:val="24"/>
        </w:rPr>
        <w:t>UWAGA:</w:t>
      </w:r>
    </w:p>
    <w:p w14:paraId="1E545892" w14:textId="7D19C2CF" w:rsidR="00C0206B" w:rsidRPr="00EA4D2F" w:rsidRDefault="007A096B" w:rsidP="00EA4D2F">
      <w:pPr>
        <w:pStyle w:val="Akapitzlist"/>
        <w:numPr>
          <w:ilvl w:val="3"/>
          <w:numId w:val="111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spacing w:val="8"/>
          <w:sz w:val="24"/>
          <w:szCs w:val="24"/>
        </w:rPr>
      </w:pPr>
      <w:r w:rsidRPr="00EA4D2F">
        <w:rPr>
          <w:bCs/>
          <w:i/>
          <w:spacing w:val="8"/>
          <w:sz w:val="24"/>
          <w:szCs w:val="24"/>
        </w:rPr>
        <w:t>Zamawiający zaleca przed podpisaniem, zapisanie dokumentu w formacie .pdf</w:t>
      </w:r>
    </w:p>
    <w:p w14:paraId="2C9971B8" w14:textId="53EF2576" w:rsidR="007A096B" w:rsidRPr="00EA4D2F" w:rsidRDefault="007A096B" w:rsidP="00EA4D2F">
      <w:pPr>
        <w:pStyle w:val="Akapitzlist"/>
        <w:numPr>
          <w:ilvl w:val="3"/>
          <w:numId w:val="111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spacing w:val="8"/>
          <w:sz w:val="24"/>
          <w:szCs w:val="24"/>
        </w:rPr>
      </w:pPr>
      <w:r w:rsidRPr="00EA4D2F">
        <w:rPr>
          <w:bCs/>
          <w:i/>
          <w:spacing w:val="8"/>
          <w:sz w:val="24"/>
          <w:szCs w:val="24"/>
        </w:rPr>
        <w:t xml:space="preserve">Dokument musi być opatrzony, przez osobę lub osoby uprawnione do reprezentowania wykonawcy, kwalifikowanym podpisem elektronicznym lub podpisem zaufanym lub podpisem osobistym (e-dowód) </w:t>
      </w:r>
    </w:p>
    <w:p w14:paraId="0DD08146" w14:textId="77777777" w:rsidR="00D9668A" w:rsidRPr="00E823EE" w:rsidRDefault="00D9668A" w:rsidP="00E823EE">
      <w:pPr>
        <w:spacing w:line="276" w:lineRule="auto"/>
        <w:jc w:val="both"/>
        <w:rPr>
          <w:sz w:val="24"/>
          <w:szCs w:val="24"/>
        </w:rPr>
      </w:pPr>
    </w:p>
    <w:p w14:paraId="4962AD7A" w14:textId="77777777" w:rsidR="00B90984" w:rsidRDefault="00B90984" w:rsidP="00E823EE">
      <w:pPr>
        <w:spacing w:line="276" w:lineRule="auto"/>
        <w:ind w:left="6381"/>
        <w:jc w:val="both"/>
        <w:rPr>
          <w:b/>
          <w:bCs/>
          <w:sz w:val="24"/>
          <w:szCs w:val="24"/>
        </w:rPr>
      </w:pPr>
    </w:p>
    <w:p w14:paraId="6EA8BF86" w14:textId="6053797B" w:rsidR="006A239A" w:rsidRDefault="007A096B" w:rsidP="00E823EE">
      <w:pPr>
        <w:spacing w:line="276" w:lineRule="auto"/>
        <w:ind w:left="6381"/>
        <w:jc w:val="both"/>
        <w:rPr>
          <w:b/>
          <w:sz w:val="24"/>
          <w:szCs w:val="24"/>
        </w:rPr>
      </w:pPr>
      <w:r w:rsidRPr="00E823EE">
        <w:rPr>
          <w:b/>
          <w:bCs/>
          <w:sz w:val="24"/>
          <w:szCs w:val="24"/>
        </w:rPr>
        <w:t>Załącznik nr 4 do SWZ</w:t>
      </w:r>
    </w:p>
    <w:p w14:paraId="7B11A30A" w14:textId="77777777" w:rsidR="006A239A" w:rsidRDefault="006A239A" w:rsidP="00EA4D2F">
      <w:pPr>
        <w:spacing w:line="276" w:lineRule="auto"/>
        <w:ind w:left="6381"/>
        <w:jc w:val="both"/>
        <w:rPr>
          <w:b/>
          <w:sz w:val="24"/>
          <w:szCs w:val="24"/>
        </w:rPr>
      </w:pPr>
    </w:p>
    <w:p w14:paraId="299FAF1C" w14:textId="77777777" w:rsidR="00B90984" w:rsidRDefault="00B90984" w:rsidP="00E823EE">
      <w:pPr>
        <w:spacing w:before="120" w:after="240" w:line="276" w:lineRule="auto"/>
        <w:jc w:val="center"/>
        <w:rPr>
          <w:b/>
          <w:sz w:val="24"/>
          <w:szCs w:val="24"/>
        </w:rPr>
      </w:pPr>
    </w:p>
    <w:p w14:paraId="1DC826C1" w14:textId="0B3FCCC7" w:rsidR="007A096B" w:rsidRDefault="007A096B" w:rsidP="00E823EE">
      <w:pPr>
        <w:spacing w:before="120" w:after="240" w:line="276" w:lineRule="auto"/>
        <w:jc w:val="center"/>
        <w:rPr>
          <w:b/>
          <w:sz w:val="24"/>
          <w:szCs w:val="24"/>
        </w:rPr>
      </w:pPr>
      <w:r w:rsidRPr="00E823EE">
        <w:rPr>
          <w:b/>
          <w:sz w:val="24"/>
          <w:szCs w:val="24"/>
        </w:rPr>
        <w:t>OŚWIADCZENIE  WYKONAWCY</w:t>
      </w:r>
    </w:p>
    <w:p w14:paraId="6D2EE240" w14:textId="77777777" w:rsidR="00B90984" w:rsidRPr="00E823EE" w:rsidRDefault="00B90984" w:rsidP="00E823EE">
      <w:pPr>
        <w:spacing w:before="120" w:after="240" w:line="276" w:lineRule="auto"/>
        <w:jc w:val="center"/>
        <w:rPr>
          <w:b/>
          <w:sz w:val="24"/>
          <w:szCs w:val="24"/>
        </w:rPr>
      </w:pPr>
    </w:p>
    <w:p w14:paraId="22837396" w14:textId="721C0ED9" w:rsidR="007A096B" w:rsidRPr="00E823EE" w:rsidRDefault="007A096B" w:rsidP="00E823EE">
      <w:pPr>
        <w:spacing w:line="276" w:lineRule="auto"/>
        <w:jc w:val="both"/>
        <w:rPr>
          <w:sz w:val="24"/>
          <w:szCs w:val="24"/>
        </w:rPr>
      </w:pPr>
      <w:r w:rsidRPr="00E823EE">
        <w:rPr>
          <w:sz w:val="24"/>
          <w:szCs w:val="24"/>
        </w:rPr>
        <w:t xml:space="preserve">składane w postępowaniu o udzielenie zamówienia publicznego prowadzonego na podstawie art. 275 pkt 1 ustawy Pzp na </w:t>
      </w:r>
      <w:r w:rsidRPr="00E823EE">
        <w:rPr>
          <w:b/>
          <w:iCs/>
          <w:sz w:val="24"/>
          <w:szCs w:val="24"/>
        </w:rPr>
        <w:t>d</w:t>
      </w:r>
      <w:r w:rsidRPr="00E823EE">
        <w:rPr>
          <w:b/>
          <w:sz w:val="24"/>
          <w:szCs w:val="24"/>
        </w:rPr>
        <w:t xml:space="preserve">ostawę </w:t>
      </w:r>
      <w:r w:rsidR="00EB2912">
        <w:rPr>
          <w:b/>
          <w:sz w:val="24"/>
          <w:szCs w:val="24"/>
        </w:rPr>
        <w:t xml:space="preserve">szczepionki przeciw grypie dla SZPZLO </w:t>
      </w:r>
      <w:r w:rsidRPr="00E823EE">
        <w:rPr>
          <w:b/>
          <w:sz w:val="24"/>
          <w:szCs w:val="24"/>
        </w:rPr>
        <w:t>Warszawa-Wawer</w:t>
      </w:r>
      <w:r w:rsidRPr="00E823EE">
        <w:rPr>
          <w:sz w:val="24"/>
          <w:szCs w:val="24"/>
        </w:rPr>
        <w:t xml:space="preserve"> w imieniu: …........................................................................................ </w:t>
      </w:r>
    </w:p>
    <w:p w14:paraId="27F6012F" w14:textId="77777777" w:rsidR="007A096B" w:rsidRPr="00E823EE" w:rsidRDefault="007A096B" w:rsidP="00E823EE">
      <w:pPr>
        <w:spacing w:line="276" w:lineRule="auto"/>
        <w:jc w:val="center"/>
        <w:rPr>
          <w:i/>
          <w:sz w:val="24"/>
          <w:szCs w:val="24"/>
        </w:rPr>
      </w:pPr>
      <w:r w:rsidRPr="00E823EE">
        <w:rPr>
          <w:sz w:val="24"/>
          <w:szCs w:val="24"/>
        </w:rPr>
        <w:t>(</w:t>
      </w:r>
      <w:r w:rsidRPr="00E823EE">
        <w:rPr>
          <w:i/>
          <w:sz w:val="24"/>
          <w:szCs w:val="24"/>
        </w:rPr>
        <w:t>pełna nazwa/firma Wykonawcy, adres, w zależności od podmiotu: NIP/PESEL, KRS/CEiDG)</w:t>
      </w:r>
    </w:p>
    <w:p w14:paraId="23982AB0" w14:textId="77777777" w:rsidR="007A096B" w:rsidRPr="00E823EE" w:rsidRDefault="007A096B" w:rsidP="00E823EE">
      <w:pPr>
        <w:spacing w:line="276" w:lineRule="auto"/>
        <w:jc w:val="center"/>
        <w:rPr>
          <w:i/>
          <w:sz w:val="24"/>
          <w:szCs w:val="24"/>
        </w:rPr>
      </w:pPr>
    </w:p>
    <w:p w14:paraId="1FAA67C6" w14:textId="77777777" w:rsidR="007A096B" w:rsidRPr="00E823EE" w:rsidRDefault="007A096B" w:rsidP="00205080">
      <w:pPr>
        <w:pStyle w:val="Akapitzlist"/>
        <w:numPr>
          <w:ilvl w:val="0"/>
          <w:numId w:val="48"/>
        </w:numPr>
        <w:spacing w:after="240" w:line="276" w:lineRule="auto"/>
        <w:ind w:left="284" w:hanging="284"/>
        <w:rPr>
          <w:b/>
          <w:color w:val="000000"/>
          <w:sz w:val="24"/>
          <w:szCs w:val="24"/>
        </w:rPr>
      </w:pPr>
      <w:r w:rsidRPr="00E823EE">
        <w:rPr>
          <w:b/>
          <w:color w:val="000000"/>
          <w:sz w:val="24"/>
          <w:szCs w:val="24"/>
        </w:rPr>
        <w:t xml:space="preserve">Oświadczam, że podmiot, w imieniu którego składane jest oświadczenie spełnia warunki udziału w postępowaniu określone przez Zamawiającego w Specyfikacji Warunków  Zamówienia oraz  </w:t>
      </w:r>
    </w:p>
    <w:p w14:paraId="675BD57E" w14:textId="77777777" w:rsidR="007A096B" w:rsidRPr="00E823EE" w:rsidRDefault="007A096B" w:rsidP="00205080">
      <w:pPr>
        <w:numPr>
          <w:ilvl w:val="0"/>
          <w:numId w:val="48"/>
        </w:numPr>
        <w:spacing w:after="200" w:line="276" w:lineRule="auto"/>
        <w:ind w:left="284" w:hanging="284"/>
        <w:contextualSpacing/>
        <w:rPr>
          <w:b/>
          <w:color w:val="000000"/>
          <w:sz w:val="24"/>
          <w:szCs w:val="24"/>
        </w:rPr>
      </w:pPr>
      <w:r w:rsidRPr="00E823EE">
        <w:rPr>
          <w:b/>
          <w:color w:val="000000"/>
          <w:sz w:val="24"/>
          <w:szCs w:val="24"/>
        </w:rPr>
        <w:t>nie podlega wykluczeniu w zakresie braku podstaw wykluczenia z postępowania, o których mowa w rozdziale XII SWZ</w:t>
      </w:r>
    </w:p>
    <w:p w14:paraId="491A3650" w14:textId="77777777" w:rsidR="007A096B" w:rsidRPr="00E823EE" w:rsidRDefault="007A096B" w:rsidP="00E823EE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E823EE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1"/>
      <w:r w:rsidRPr="00E823EE">
        <w:rPr>
          <w:sz w:val="24"/>
          <w:szCs w:val="24"/>
        </w:rPr>
        <w:instrText xml:space="preserve"> FORMCHECKBOX </w:instrText>
      </w:r>
      <w:r w:rsidR="00EA4D2F">
        <w:rPr>
          <w:b/>
          <w:sz w:val="24"/>
          <w:szCs w:val="24"/>
        </w:rPr>
      </w:r>
      <w:r w:rsidR="00EA4D2F">
        <w:rPr>
          <w:b/>
          <w:sz w:val="24"/>
          <w:szCs w:val="24"/>
        </w:rPr>
        <w:fldChar w:fldCharType="separate"/>
      </w:r>
      <w:r w:rsidRPr="00E823EE">
        <w:rPr>
          <w:sz w:val="24"/>
          <w:szCs w:val="24"/>
        </w:rPr>
        <w:fldChar w:fldCharType="end"/>
      </w:r>
      <w:bookmarkEnd w:id="1"/>
      <w:r w:rsidRPr="00E823EE">
        <w:rPr>
          <w:b/>
          <w:sz w:val="24"/>
          <w:szCs w:val="24"/>
        </w:rPr>
        <w:t xml:space="preserve"> </w:t>
      </w:r>
      <w:r w:rsidRPr="00E823EE">
        <w:rPr>
          <w:color w:val="000000"/>
          <w:sz w:val="24"/>
          <w:szCs w:val="24"/>
          <w:u w:val="single"/>
        </w:rPr>
        <w:t xml:space="preserve">Oświadczam, </w:t>
      </w:r>
      <w:r w:rsidRPr="00E823EE">
        <w:rPr>
          <w:color w:val="000000"/>
          <w:sz w:val="24"/>
          <w:szCs w:val="24"/>
        </w:rPr>
        <w:t>że nie podlegam wykluczeniu z postępowania na podstawie art. 108 ust. 1 ustawy PZP oraz art. 109 ust. 1 pkt 4 ustawy PZP.</w:t>
      </w:r>
      <w:r w:rsidRPr="00E823EE">
        <w:rPr>
          <w:color w:val="000000"/>
          <w:sz w:val="24"/>
          <w:szCs w:val="24"/>
          <w:vertAlign w:val="superscript"/>
        </w:rPr>
        <w:footnoteReference w:id="2"/>
      </w:r>
    </w:p>
    <w:p w14:paraId="2CEFCDA4" w14:textId="77777777" w:rsidR="007A096B" w:rsidRPr="00E823EE" w:rsidRDefault="007A096B" w:rsidP="00E823EE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E823EE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E823EE">
        <w:rPr>
          <w:sz w:val="24"/>
          <w:szCs w:val="24"/>
        </w:rPr>
        <w:instrText xml:space="preserve"> FORMCHECKBOX </w:instrText>
      </w:r>
      <w:r w:rsidR="00EA4D2F">
        <w:rPr>
          <w:b/>
          <w:sz w:val="24"/>
          <w:szCs w:val="24"/>
        </w:rPr>
      </w:r>
      <w:r w:rsidR="00EA4D2F">
        <w:rPr>
          <w:b/>
          <w:sz w:val="24"/>
          <w:szCs w:val="24"/>
        </w:rPr>
        <w:fldChar w:fldCharType="separate"/>
      </w:r>
      <w:r w:rsidRPr="00E823EE">
        <w:rPr>
          <w:b/>
          <w:sz w:val="24"/>
          <w:szCs w:val="24"/>
        </w:rPr>
        <w:fldChar w:fldCharType="end"/>
      </w:r>
      <w:r w:rsidRPr="00E823EE">
        <w:rPr>
          <w:b/>
          <w:sz w:val="24"/>
          <w:szCs w:val="24"/>
        </w:rPr>
        <w:t xml:space="preserve"> </w:t>
      </w:r>
      <w:r w:rsidRPr="00E823EE">
        <w:rPr>
          <w:color w:val="000000"/>
          <w:sz w:val="24"/>
          <w:szCs w:val="24"/>
          <w:u w:val="single"/>
        </w:rPr>
        <w:t xml:space="preserve">Oświadczam, </w:t>
      </w:r>
      <w:r w:rsidRPr="00E823EE">
        <w:rPr>
          <w:color w:val="000000"/>
          <w:sz w:val="24"/>
          <w:szCs w:val="24"/>
        </w:rPr>
        <w:t xml:space="preserve">że zachodzą w stosunku do mnie podstawy wykluczenia </w:t>
      </w:r>
      <w:r w:rsidRPr="00E823EE">
        <w:rPr>
          <w:color w:val="000000"/>
          <w:sz w:val="24"/>
          <w:szCs w:val="24"/>
        </w:rPr>
        <w:br/>
        <w:t>z postępowania na podstawie art. ………………………… ustawy Pzp</w:t>
      </w:r>
      <w:r w:rsidRPr="00E823EE">
        <w:rPr>
          <w:color w:val="000000"/>
          <w:sz w:val="24"/>
          <w:szCs w:val="24"/>
          <w:vertAlign w:val="superscript"/>
        </w:rPr>
        <w:t>1</w:t>
      </w:r>
    </w:p>
    <w:p w14:paraId="06B0E838" w14:textId="77777777" w:rsidR="007A096B" w:rsidRPr="00E823EE" w:rsidRDefault="007A096B" w:rsidP="00E823EE">
      <w:pPr>
        <w:autoSpaceDE w:val="0"/>
        <w:autoSpaceDN w:val="0"/>
        <w:adjustRightInd w:val="0"/>
        <w:spacing w:line="276" w:lineRule="auto"/>
        <w:ind w:left="709"/>
        <w:rPr>
          <w:i/>
          <w:iCs/>
          <w:color w:val="000000"/>
          <w:sz w:val="24"/>
          <w:szCs w:val="24"/>
        </w:rPr>
      </w:pPr>
      <w:r w:rsidRPr="00E823EE">
        <w:rPr>
          <w:i/>
          <w:iCs/>
          <w:color w:val="000000"/>
          <w:sz w:val="24"/>
          <w:szCs w:val="24"/>
        </w:rPr>
        <w:t>(podać mającą zastosowanie podstawę wykluczenia – wypełnić, jeśli dotyczy)</w:t>
      </w:r>
    </w:p>
    <w:p w14:paraId="08456344" w14:textId="77777777" w:rsidR="007A096B" w:rsidRPr="00E823EE" w:rsidRDefault="007A096B" w:rsidP="00E823EE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4"/>
          <w:szCs w:val="24"/>
        </w:rPr>
      </w:pPr>
      <w:r w:rsidRPr="00E823EE">
        <w:rPr>
          <w:color w:val="000000"/>
          <w:sz w:val="24"/>
          <w:szCs w:val="24"/>
        </w:rPr>
        <w:t>Jednocześnie oświadczam, że w związku z ww. okolicznością, na podstawie art. 110 ust. 2 ustawy PZP podjąłem następujące środki naprawcze: ………………...…………</w:t>
      </w:r>
    </w:p>
    <w:p w14:paraId="68FDD88E" w14:textId="77777777" w:rsidR="007A096B" w:rsidRPr="00E823EE" w:rsidRDefault="007A096B" w:rsidP="00E823EE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color w:val="0000FF"/>
          <w:sz w:val="24"/>
          <w:szCs w:val="24"/>
        </w:rPr>
      </w:pPr>
    </w:p>
    <w:p w14:paraId="6D69A9E8" w14:textId="2B285ACA" w:rsidR="007A096B" w:rsidRPr="00EA4D2F" w:rsidRDefault="007A096B" w:rsidP="00EA4D2F">
      <w:pPr>
        <w:pStyle w:val="Akapitzlist"/>
        <w:numPr>
          <w:ilvl w:val="0"/>
          <w:numId w:val="48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 w:rsidRPr="00EA4D2F">
        <w:rPr>
          <w:b/>
          <w:sz w:val="24"/>
          <w:szCs w:val="24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EA4D2F">
        <w:rPr>
          <w:sz w:val="24"/>
          <w:szCs w:val="24"/>
        </w:rPr>
        <w:t xml:space="preserve"> </w:t>
      </w:r>
      <w:r w:rsidRPr="00EA4D2F">
        <w:rPr>
          <w:b/>
          <w:sz w:val="24"/>
          <w:szCs w:val="24"/>
        </w:rPr>
        <w:t>(dalej: „ustawa UOBN”)</w:t>
      </w:r>
    </w:p>
    <w:p w14:paraId="11D97C8E" w14:textId="77777777" w:rsidR="007A096B" w:rsidRPr="00E823EE" w:rsidRDefault="007A096B" w:rsidP="00E823EE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E823EE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E823EE">
        <w:rPr>
          <w:sz w:val="24"/>
          <w:szCs w:val="24"/>
        </w:rPr>
        <w:instrText xml:space="preserve"> FORMCHECKBOX </w:instrText>
      </w:r>
      <w:r w:rsidR="00EA4D2F">
        <w:rPr>
          <w:b/>
          <w:sz w:val="24"/>
          <w:szCs w:val="24"/>
        </w:rPr>
      </w:r>
      <w:r w:rsidR="00EA4D2F">
        <w:rPr>
          <w:b/>
          <w:sz w:val="24"/>
          <w:szCs w:val="24"/>
        </w:rPr>
        <w:fldChar w:fldCharType="separate"/>
      </w:r>
      <w:r w:rsidRPr="00E823EE">
        <w:rPr>
          <w:b/>
          <w:sz w:val="24"/>
          <w:szCs w:val="24"/>
        </w:rPr>
        <w:fldChar w:fldCharType="end"/>
      </w:r>
      <w:r w:rsidRPr="00E823EE">
        <w:rPr>
          <w:b/>
          <w:sz w:val="24"/>
          <w:szCs w:val="24"/>
        </w:rPr>
        <w:t xml:space="preserve"> </w:t>
      </w:r>
      <w:r w:rsidRPr="00E823EE">
        <w:rPr>
          <w:color w:val="000000"/>
          <w:sz w:val="24"/>
          <w:szCs w:val="24"/>
          <w:u w:val="single"/>
        </w:rPr>
        <w:t xml:space="preserve">Oświadczam, </w:t>
      </w:r>
      <w:r w:rsidRPr="00E823EE">
        <w:rPr>
          <w:color w:val="000000"/>
          <w:sz w:val="24"/>
          <w:szCs w:val="24"/>
        </w:rPr>
        <w:t>że nie podlegam wykluczeniu z postępowania na podstawie art. 7 ust. 1 ustawy UOBN</w:t>
      </w:r>
      <w:r w:rsidRPr="00E823EE">
        <w:rPr>
          <w:color w:val="000000"/>
          <w:sz w:val="24"/>
          <w:szCs w:val="24"/>
          <w:vertAlign w:val="superscript"/>
        </w:rPr>
        <w:t>1</w:t>
      </w:r>
      <w:r w:rsidRPr="00E823EE">
        <w:rPr>
          <w:color w:val="000000"/>
          <w:sz w:val="24"/>
          <w:szCs w:val="24"/>
        </w:rPr>
        <w:t>.</w:t>
      </w:r>
    </w:p>
    <w:p w14:paraId="1B2B54A6" w14:textId="77777777" w:rsidR="007A096B" w:rsidRPr="00E823EE" w:rsidRDefault="007A096B" w:rsidP="00E823EE">
      <w:pPr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E823EE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E823EE">
        <w:rPr>
          <w:sz w:val="24"/>
          <w:szCs w:val="24"/>
        </w:rPr>
        <w:instrText xml:space="preserve"> FORMCHECKBOX </w:instrText>
      </w:r>
      <w:r w:rsidR="00EA4D2F">
        <w:rPr>
          <w:b/>
          <w:sz w:val="24"/>
          <w:szCs w:val="24"/>
        </w:rPr>
      </w:r>
      <w:r w:rsidR="00EA4D2F">
        <w:rPr>
          <w:b/>
          <w:sz w:val="24"/>
          <w:szCs w:val="24"/>
        </w:rPr>
        <w:fldChar w:fldCharType="separate"/>
      </w:r>
      <w:r w:rsidRPr="00E823EE">
        <w:rPr>
          <w:b/>
          <w:sz w:val="24"/>
          <w:szCs w:val="24"/>
        </w:rPr>
        <w:fldChar w:fldCharType="end"/>
      </w:r>
      <w:r w:rsidRPr="00E823EE">
        <w:rPr>
          <w:b/>
          <w:sz w:val="24"/>
          <w:szCs w:val="24"/>
        </w:rPr>
        <w:t xml:space="preserve"> </w:t>
      </w:r>
      <w:r w:rsidRPr="00E823EE">
        <w:rPr>
          <w:color w:val="000000"/>
          <w:sz w:val="24"/>
          <w:szCs w:val="24"/>
          <w:u w:val="single"/>
        </w:rPr>
        <w:t xml:space="preserve">Oświadczam, </w:t>
      </w:r>
      <w:r w:rsidRPr="00E823EE">
        <w:rPr>
          <w:color w:val="000000"/>
          <w:sz w:val="24"/>
          <w:szCs w:val="24"/>
        </w:rPr>
        <w:t>że zachodzą w stosunku do mnie podstawy wykluczenia z postępowania na podstawie art. ………..… ustawy UOBN</w:t>
      </w:r>
      <w:r w:rsidRPr="00E823EE">
        <w:rPr>
          <w:color w:val="000000"/>
          <w:sz w:val="24"/>
          <w:szCs w:val="24"/>
          <w:vertAlign w:val="superscript"/>
        </w:rPr>
        <w:t xml:space="preserve">1 </w:t>
      </w:r>
      <w:r w:rsidRPr="00E823EE">
        <w:rPr>
          <w:i/>
          <w:iCs/>
          <w:color w:val="000000"/>
          <w:sz w:val="24"/>
          <w:szCs w:val="24"/>
        </w:rPr>
        <w:t>(podać mającą zastosowanie podstawę wykluczenia – wypełnić, jeśli dotyczy).</w:t>
      </w:r>
    </w:p>
    <w:p w14:paraId="2989D9EB" w14:textId="77777777" w:rsidR="006A239A" w:rsidRDefault="006A239A" w:rsidP="00E823EE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</w:p>
    <w:p w14:paraId="0C83649D" w14:textId="77777777" w:rsidR="007A096B" w:rsidRPr="00E823EE" w:rsidRDefault="007A096B" w:rsidP="00E823EE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E823EE">
        <w:rPr>
          <w:b/>
          <w:bCs/>
          <w:color w:val="000000"/>
          <w:sz w:val="24"/>
          <w:szCs w:val="24"/>
        </w:rPr>
        <w:t>OŚWIADCZENIE DOTYCZĄCE PODANYCH INFORMACJI:</w:t>
      </w:r>
    </w:p>
    <w:p w14:paraId="27B7873F" w14:textId="77777777" w:rsidR="007A096B" w:rsidRPr="00E823EE" w:rsidRDefault="007A096B" w:rsidP="00E823E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E823EE">
        <w:rPr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E823EE">
        <w:rPr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F1F41A" w14:textId="77777777" w:rsidR="006A239A" w:rsidRPr="00E823EE" w:rsidRDefault="006A239A" w:rsidP="00E823E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3390956" w14:textId="77777777" w:rsidR="007A096B" w:rsidRPr="00E823EE" w:rsidRDefault="007A096B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5C9CE9CF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6DDA791B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496B89BB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302B9BE8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0F666239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5E27F87D" w14:textId="5B16A936" w:rsidR="007A096B" w:rsidRPr="00E823EE" w:rsidRDefault="007A096B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  <w:r w:rsidRPr="00E823EE">
        <w:rPr>
          <w:color w:val="000000"/>
          <w:sz w:val="24"/>
          <w:szCs w:val="24"/>
        </w:rPr>
        <w:t>Podpis osoby / osób umocowanych</w:t>
      </w:r>
    </w:p>
    <w:p w14:paraId="3E74C1DB" w14:textId="77777777" w:rsidR="007A096B" w:rsidRPr="00E823EE" w:rsidRDefault="007A096B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  <w:r w:rsidRPr="00E823EE">
        <w:rPr>
          <w:color w:val="000000"/>
          <w:sz w:val="24"/>
          <w:szCs w:val="24"/>
        </w:rPr>
        <w:t xml:space="preserve"> do reprezentowania Wykonawcy</w:t>
      </w:r>
    </w:p>
    <w:p w14:paraId="203DBE5C" w14:textId="77777777" w:rsidR="007A096B" w:rsidRDefault="007A096B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2879CF35" w14:textId="77777777" w:rsidR="006A239A" w:rsidRDefault="006A239A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640EFEFD" w14:textId="77777777" w:rsidR="006A239A" w:rsidRDefault="006A239A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2AB69BA8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4DFE0341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4E3C2B9F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59F5E107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0703BD73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2F8C7468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3BDEBA79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4733CD85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6E7C5882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7B9FE1E5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7AB1E1F4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5F5DC8E7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5C874535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09111D6F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34C2BF34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3672A80A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4BB951BC" w14:textId="77777777" w:rsidR="00B90984" w:rsidRDefault="00B90984" w:rsidP="00E823EE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4"/>
          <w:szCs w:val="24"/>
        </w:rPr>
      </w:pPr>
    </w:p>
    <w:p w14:paraId="7BBC940E" w14:textId="77777777" w:rsidR="007A096B" w:rsidRPr="00E823EE" w:rsidRDefault="007A096B" w:rsidP="00E823EE">
      <w:pPr>
        <w:tabs>
          <w:tab w:val="left" w:pos="0"/>
        </w:tabs>
        <w:spacing w:line="276" w:lineRule="auto"/>
        <w:jc w:val="both"/>
        <w:rPr>
          <w:bCs/>
          <w:i/>
          <w:iCs/>
          <w:spacing w:val="8"/>
          <w:sz w:val="24"/>
          <w:szCs w:val="24"/>
          <w:u w:val="single"/>
        </w:rPr>
      </w:pPr>
    </w:p>
    <w:p w14:paraId="0C88C59D" w14:textId="77777777" w:rsidR="007A096B" w:rsidRPr="00E823EE" w:rsidRDefault="007A096B" w:rsidP="00E823EE">
      <w:pPr>
        <w:tabs>
          <w:tab w:val="left" w:pos="0"/>
        </w:tabs>
        <w:spacing w:line="276" w:lineRule="auto"/>
        <w:jc w:val="both"/>
        <w:rPr>
          <w:bCs/>
          <w:i/>
          <w:iCs/>
          <w:spacing w:val="8"/>
          <w:sz w:val="24"/>
          <w:szCs w:val="24"/>
          <w:u w:val="single"/>
        </w:rPr>
      </w:pPr>
      <w:r w:rsidRPr="00E823EE">
        <w:rPr>
          <w:bCs/>
          <w:i/>
          <w:iCs/>
          <w:spacing w:val="8"/>
          <w:sz w:val="24"/>
          <w:szCs w:val="24"/>
          <w:u w:val="single"/>
        </w:rPr>
        <w:t>UWAGA:</w:t>
      </w:r>
    </w:p>
    <w:p w14:paraId="7611DA7E" w14:textId="77777777" w:rsidR="007A096B" w:rsidRPr="00E823EE" w:rsidRDefault="007A096B" w:rsidP="00205080">
      <w:pPr>
        <w:numPr>
          <w:ilvl w:val="0"/>
          <w:numId w:val="49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E823EE">
        <w:rPr>
          <w:bCs/>
          <w:i/>
          <w:iCs/>
          <w:spacing w:val="8"/>
          <w:sz w:val="24"/>
          <w:szCs w:val="24"/>
        </w:rPr>
        <w:t xml:space="preserve">Zamawiający zaleca </w:t>
      </w:r>
      <w:r w:rsidRPr="00E823EE">
        <w:rPr>
          <w:bCs/>
          <w:i/>
          <w:iCs/>
          <w:spacing w:val="8"/>
          <w:sz w:val="24"/>
          <w:szCs w:val="24"/>
          <w:u w:val="single"/>
        </w:rPr>
        <w:t>przed podpisaniem</w:t>
      </w:r>
      <w:r w:rsidRPr="00E823EE">
        <w:rPr>
          <w:bCs/>
          <w:i/>
          <w:iCs/>
          <w:spacing w:val="8"/>
          <w:sz w:val="24"/>
          <w:szCs w:val="24"/>
        </w:rPr>
        <w:t>, zapisanie dokumentu w formacie .pdf.</w:t>
      </w:r>
    </w:p>
    <w:p w14:paraId="25F81866" w14:textId="77777777" w:rsidR="007A096B" w:rsidRPr="00E823EE" w:rsidRDefault="007A096B" w:rsidP="00205080">
      <w:pPr>
        <w:numPr>
          <w:ilvl w:val="0"/>
          <w:numId w:val="49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E823EE">
        <w:rPr>
          <w:bCs/>
          <w:i/>
          <w:iCs/>
          <w:spacing w:val="8"/>
          <w:sz w:val="24"/>
          <w:szCs w:val="24"/>
        </w:rPr>
        <w:t>Dokument musi być opatrzony przez osobę lub osoby uprawnione do reprezentowania wykonawcy, kwalifikowanym podpisem elektronicznym lub podpisem zaufanym lub podpisem osobistym (e-dowód).</w:t>
      </w:r>
    </w:p>
    <w:p w14:paraId="39CCC803" w14:textId="77777777" w:rsidR="007A096B" w:rsidRPr="00E823EE" w:rsidRDefault="007A096B" w:rsidP="00205080">
      <w:pPr>
        <w:numPr>
          <w:ilvl w:val="0"/>
          <w:numId w:val="49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4"/>
          <w:szCs w:val="24"/>
        </w:rPr>
      </w:pPr>
      <w:r w:rsidRPr="00E823EE">
        <w:rPr>
          <w:bCs/>
          <w:i/>
          <w:iCs/>
          <w:spacing w:val="8"/>
          <w:sz w:val="24"/>
          <w:szCs w:val="24"/>
        </w:rPr>
        <w:t>Zgodnie z art. 273 ust. 2 ustawy Pzp, oświadczenie to wykonawca dołącza do oferty w odpowiedzi na ogłoszenie o zamówieniu.</w:t>
      </w:r>
    </w:p>
    <w:p w14:paraId="600D9A54" w14:textId="77777777" w:rsidR="00926389" w:rsidRPr="00E823EE" w:rsidRDefault="00926389" w:rsidP="00E823EE">
      <w:pPr>
        <w:spacing w:line="276" w:lineRule="auto"/>
        <w:jc w:val="both"/>
        <w:rPr>
          <w:sz w:val="24"/>
          <w:szCs w:val="24"/>
        </w:rPr>
      </w:pPr>
      <w:bookmarkStart w:id="2" w:name="Bookmark"/>
      <w:bookmarkEnd w:id="2"/>
    </w:p>
    <w:sectPr w:rsidR="00926389" w:rsidRPr="00E823EE" w:rsidSect="00EB2912">
      <w:headerReference w:type="default" r:id="rId8"/>
      <w:headerReference w:type="first" r:id="rId9"/>
      <w:type w:val="continuous"/>
      <w:pgSz w:w="11906" w:h="16838" w:code="9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741E" w14:textId="77777777" w:rsidR="00407D95" w:rsidRDefault="00407D95">
      <w:r>
        <w:separator/>
      </w:r>
    </w:p>
  </w:endnote>
  <w:endnote w:type="continuationSeparator" w:id="0">
    <w:p w14:paraId="1A2525E0" w14:textId="77777777" w:rsidR="00407D95" w:rsidRDefault="0040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08AB" w14:textId="77777777" w:rsidR="00407D95" w:rsidRDefault="00407D95">
      <w:r>
        <w:separator/>
      </w:r>
    </w:p>
  </w:footnote>
  <w:footnote w:type="continuationSeparator" w:id="0">
    <w:p w14:paraId="05E755B0" w14:textId="77777777" w:rsidR="00407D95" w:rsidRDefault="00407D95">
      <w:r>
        <w:continuationSeparator/>
      </w:r>
    </w:p>
  </w:footnote>
  <w:footnote w:id="1">
    <w:p w14:paraId="42CAC037" w14:textId="77777777" w:rsidR="00407D95" w:rsidRDefault="00407D95" w:rsidP="00286A17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773CDEA3" w14:textId="77777777" w:rsidR="00407D95" w:rsidRDefault="00407D95" w:rsidP="00286A17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7535F930" w14:textId="77777777" w:rsidR="00407D95" w:rsidRDefault="00407D95" w:rsidP="00286A17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A5AEE2" w14:textId="77777777" w:rsidR="00407D95" w:rsidRDefault="00407D95" w:rsidP="00286A17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0021F575" w14:textId="77777777" w:rsidR="00407D95" w:rsidRDefault="00407D95" w:rsidP="007A096B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2D7F" w14:textId="3944C075" w:rsidR="00EA4D2F" w:rsidRDefault="00EA4D2F">
    <w:pPr>
      <w:pStyle w:val="Nagwek"/>
    </w:pPr>
    <w:r w:rsidRPr="00EA4D2F">
      <w:t>Znak: SZPZLO/Z-36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616C" w14:textId="6EAD16DB" w:rsidR="00EA4D2F" w:rsidRDefault="00EA4D2F">
    <w:pPr>
      <w:pStyle w:val="Nagwek"/>
    </w:pPr>
    <w:bookmarkStart w:id="3" w:name="_Hlk150352699"/>
    <w:bookmarkStart w:id="4" w:name="_Hlk150352700"/>
    <w:r>
      <w:t>Znak: SZPZLO/Z-36/2023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F260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3" w15:restartNumberingAfterBreak="0">
    <w:nsid w:val="01F548F8"/>
    <w:multiLevelType w:val="hybridMultilevel"/>
    <w:tmpl w:val="1EFAD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1F75"/>
    <w:multiLevelType w:val="hybridMultilevel"/>
    <w:tmpl w:val="0486F13A"/>
    <w:lvl w:ilvl="0" w:tplc="DE9CC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61DE0"/>
    <w:multiLevelType w:val="multilevel"/>
    <w:tmpl w:val="ABA4407C"/>
    <w:styleLink w:val="WWNum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 w15:restartNumberingAfterBreak="0">
    <w:nsid w:val="04F37F9D"/>
    <w:multiLevelType w:val="hybridMultilevel"/>
    <w:tmpl w:val="B712E124"/>
    <w:lvl w:ilvl="0" w:tplc="E84A1048">
      <w:start w:val="1"/>
      <w:numFmt w:val="lowerLetter"/>
      <w:lvlText w:val="%1)"/>
      <w:lvlJc w:val="left"/>
      <w:pPr>
        <w:ind w:left="107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9D97167"/>
    <w:multiLevelType w:val="multilevel"/>
    <w:tmpl w:val="8BCEC0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A161DD7"/>
    <w:multiLevelType w:val="multilevel"/>
    <w:tmpl w:val="F16662D0"/>
    <w:styleLink w:val="WWNum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5A68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D441CC1"/>
    <w:multiLevelType w:val="multilevel"/>
    <w:tmpl w:val="8D06CB62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0BB0A4E"/>
    <w:multiLevelType w:val="multilevel"/>
    <w:tmpl w:val="0A8AB712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ind w:left="1680" w:hanging="360"/>
      </w:pPr>
    </w:lvl>
    <w:lvl w:ilvl="2">
      <w:start w:val="1"/>
      <w:numFmt w:val="lowerRoman"/>
      <w:lvlText w:val="%1.%2.%3."/>
      <w:lvlJc w:val="right"/>
      <w:pPr>
        <w:ind w:left="2400" w:hanging="180"/>
      </w:pPr>
    </w:lvl>
    <w:lvl w:ilvl="3">
      <w:start w:val="1"/>
      <w:numFmt w:val="decimal"/>
      <w:lvlText w:val="%1.%2.%3.%4."/>
      <w:lvlJc w:val="left"/>
      <w:pPr>
        <w:ind w:left="3120" w:hanging="360"/>
      </w:pPr>
    </w:lvl>
    <w:lvl w:ilvl="4">
      <w:start w:val="1"/>
      <w:numFmt w:val="lowerLetter"/>
      <w:lvlText w:val="%1.%2.%3.%4.%5."/>
      <w:lvlJc w:val="left"/>
      <w:pPr>
        <w:ind w:left="3840" w:hanging="360"/>
      </w:pPr>
    </w:lvl>
    <w:lvl w:ilvl="5">
      <w:start w:val="1"/>
      <w:numFmt w:val="lowerRoman"/>
      <w:lvlText w:val="%1.%2.%3.%4.%5.%6."/>
      <w:lvlJc w:val="right"/>
      <w:pPr>
        <w:ind w:left="4560" w:hanging="180"/>
      </w:pPr>
    </w:lvl>
    <w:lvl w:ilvl="6">
      <w:start w:val="1"/>
      <w:numFmt w:val="decimal"/>
      <w:lvlText w:val="%1.%2.%3.%4.%5.%6.%7."/>
      <w:lvlJc w:val="left"/>
      <w:pPr>
        <w:ind w:left="5280" w:hanging="360"/>
      </w:pPr>
    </w:lvl>
    <w:lvl w:ilvl="7">
      <w:start w:val="1"/>
      <w:numFmt w:val="lowerLetter"/>
      <w:lvlText w:val="%1.%2.%3.%4.%5.%6.%7.%8."/>
      <w:lvlJc w:val="left"/>
      <w:pPr>
        <w:ind w:left="6000" w:hanging="360"/>
      </w:pPr>
    </w:lvl>
    <w:lvl w:ilvl="8">
      <w:start w:val="1"/>
      <w:numFmt w:val="lowerRoman"/>
      <w:lvlText w:val="%1.%2.%3.%4.%5.%6.%7.%8.%9."/>
      <w:lvlJc w:val="right"/>
      <w:pPr>
        <w:ind w:left="6720" w:hanging="180"/>
      </w:pPr>
    </w:lvl>
  </w:abstractNum>
  <w:abstractNum w:abstractNumId="14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90BFE"/>
    <w:multiLevelType w:val="multilevel"/>
    <w:tmpl w:val="6A92FF94"/>
    <w:styleLink w:val="WWNum9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1.%2.%3."/>
      <w:lvlJc w:val="right"/>
      <w:pPr>
        <w:ind w:left="2925" w:hanging="180"/>
      </w:pPr>
    </w:lvl>
    <w:lvl w:ilvl="3">
      <w:start w:val="1"/>
      <w:numFmt w:val="decimal"/>
      <w:lvlText w:val="%1.%2.%3.%4."/>
      <w:lvlJc w:val="left"/>
      <w:pPr>
        <w:ind w:left="3645" w:hanging="360"/>
      </w:pPr>
    </w:lvl>
    <w:lvl w:ilvl="4">
      <w:start w:val="1"/>
      <w:numFmt w:val="lowerLetter"/>
      <w:lvlText w:val="%1.%2.%3.%4.%5."/>
      <w:lvlJc w:val="left"/>
      <w:pPr>
        <w:ind w:left="4365" w:hanging="360"/>
      </w:pPr>
    </w:lvl>
    <w:lvl w:ilvl="5">
      <w:start w:val="1"/>
      <w:numFmt w:val="lowerRoman"/>
      <w:lvlText w:val="%1.%2.%3.%4.%5.%6."/>
      <w:lvlJc w:val="right"/>
      <w:pPr>
        <w:ind w:left="5085" w:hanging="180"/>
      </w:pPr>
    </w:lvl>
    <w:lvl w:ilvl="6">
      <w:start w:val="1"/>
      <w:numFmt w:val="decimal"/>
      <w:lvlText w:val="%1.%2.%3.%4.%5.%6.%7."/>
      <w:lvlJc w:val="left"/>
      <w:pPr>
        <w:ind w:left="5805" w:hanging="360"/>
      </w:pPr>
    </w:lvl>
    <w:lvl w:ilvl="7">
      <w:start w:val="1"/>
      <w:numFmt w:val="lowerLetter"/>
      <w:lvlText w:val="%1.%2.%3.%4.%5.%6.%7.%8."/>
      <w:lvlJc w:val="left"/>
      <w:pPr>
        <w:ind w:left="6525" w:hanging="360"/>
      </w:pPr>
    </w:lvl>
    <w:lvl w:ilvl="8">
      <w:start w:val="1"/>
      <w:numFmt w:val="lowerRoman"/>
      <w:lvlText w:val="%1.%2.%3.%4.%5.%6.%7.%8.%9."/>
      <w:lvlJc w:val="right"/>
      <w:pPr>
        <w:ind w:left="7245" w:hanging="180"/>
      </w:pPr>
    </w:lvl>
  </w:abstractNum>
  <w:abstractNum w:abstractNumId="16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1B1529"/>
    <w:multiLevelType w:val="multilevel"/>
    <w:tmpl w:val="E47AC19E"/>
    <w:styleLink w:val="WWNum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46DD3"/>
    <w:multiLevelType w:val="multilevel"/>
    <w:tmpl w:val="1E0E48D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9AB594F"/>
    <w:multiLevelType w:val="multilevel"/>
    <w:tmpl w:val="E542D40E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A9F0C7F"/>
    <w:multiLevelType w:val="multilevel"/>
    <w:tmpl w:val="46D0206C"/>
    <w:styleLink w:val="WWNum1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A9F7D79"/>
    <w:multiLevelType w:val="multilevel"/>
    <w:tmpl w:val="7E8AED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26FF0"/>
    <w:multiLevelType w:val="multilevel"/>
    <w:tmpl w:val="59021B4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334163"/>
    <w:multiLevelType w:val="multilevel"/>
    <w:tmpl w:val="D726898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25351E4D"/>
    <w:multiLevelType w:val="multilevel"/>
    <w:tmpl w:val="57667CC0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4B43DC"/>
    <w:multiLevelType w:val="multilevel"/>
    <w:tmpl w:val="41BEA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27477EBD"/>
    <w:multiLevelType w:val="multilevel"/>
    <w:tmpl w:val="BAA019DA"/>
    <w:styleLink w:val="WWNum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36" w15:restartNumberingAfterBreak="0">
    <w:nsid w:val="28876B78"/>
    <w:multiLevelType w:val="hybridMultilevel"/>
    <w:tmpl w:val="B3B0F87E"/>
    <w:lvl w:ilvl="0" w:tplc="78AE3B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9722C46"/>
    <w:multiLevelType w:val="multilevel"/>
    <w:tmpl w:val="787A7558"/>
    <w:styleLink w:val="WWNum2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9FC53F3"/>
    <w:multiLevelType w:val="multilevel"/>
    <w:tmpl w:val="C33A1078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2A651D61"/>
    <w:multiLevelType w:val="multilevel"/>
    <w:tmpl w:val="84B80304"/>
    <w:styleLink w:val="WWNum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0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C1CD5"/>
    <w:multiLevelType w:val="multilevel"/>
    <w:tmpl w:val="7D56D16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2F11643E"/>
    <w:multiLevelType w:val="multilevel"/>
    <w:tmpl w:val="F4F29208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1536C22"/>
    <w:multiLevelType w:val="hybridMultilevel"/>
    <w:tmpl w:val="A8D8E31A"/>
    <w:lvl w:ilvl="0" w:tplc="EC6C8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275614"/>
    <w:multiLevelType w:val="hybridMultilevel"/>
    <w:tmpl w:val="D1543DE4"/>
    <w:lvl w:ilvl="0" w:tplc="94F613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8350561"/>
    <w:multiLevelType w:val="multilevel"/>
    <w:tmpl w:val="FDEC0BBA"/>
    <w:styleLink w:val="WWNum25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8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3B07DB"/>
    <w:multiLevelType w:val="multilevel"/>
    <w:tmpl w:val="E6B8D710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3B9336C3"/>
    <w:multiLevelType w:val="multilevel"/>
    <w:tmpl w:val="7D56D16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 w15:restartNumberingAfterBreak="0">
    <w:nsid w:val="3B9338CB"/>
    <w:multiLevelType w:val="hybridMultilevel"/>
    <w:tmpl w:val="07383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635133"/>
    <w:multiLevelType w:val="multilevel"/>
    <w:tmpl w:val="F94ED9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3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003260"/>
    <w:multiLevelType w:val="hybridMultilevel"/>
    <w:tmpl w:val="81C03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38277A"/>
    <w:multiLevelType w:val="hybridMultilevel"/>
    <w:tmpl w:val="A12A3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515C5F"/>
    <w:multiLevelType w:val="multilevel"/>
    <w:tmpl w:val="9AAC3972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4047"/>
        </w:tabs>
        <w:ind w:left="4047" w:hanging="360"/>
      </w:pPr>
      <w:rPr>
        <w:rFonts w:ascii="Calibri" w:eastAsia="Times New Roman" w:hAnsi="Calibri" w:cs="Calibri" w:hint="default"/>
        <w:b/>
      </w:rPr>
    </w:lvl>
    <w:lvl w:ilvl="2">
      <w:start w:val="7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02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50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hint="default"/>
      </w:rPr>
    </w:lvl>
  </w:abstractNum>
  <w:abstractNum w:abstractNumId="58" w15:restartNumberingAfterBreak="0">
    <w:nsid w:val="469930D3"/>
    <w:multiLevelType w:val="hybridMultilevel"/>
    <w:tmpl w:val="83B0636C"/>
    <w:lvl w:ilvl="0" w:tplc="B97EABE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220FD5"/>
    <w:multiLevelType w:val="hybridMultilevel"/>
    <w:tmpl w:val="D2B03F02"/>
    <w:lvl w:ilvl="0" w:tplc="A9FE1ED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8D304FC"/>
    <w:multiLevelType w:val="multilevel"/>
    <w:tmpl w:val="F4445902"/>
    <w:styleLink w:val="WWNum3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49EE6AEC"/>
    <w:multiLevelType w:val="hybridMultilevel"/>
    <w:tmpl w:val="59883B9A"/>
    <w:lvl w:ilvl="0" w:tplc="EC6C8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20732E"/>
    <w:multiLevelType w:val="multilevel"/>
    <w:tmpl w:val="D7E04326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4B070F9D"/>
    <w:multiLevelType w:val="hybridMultilevel"/>
    <w:tmpl w:val="0096D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656E3D"/>
    <w:multiLevelType w:val="hybridMultilevel"/>
    <w:tmpl w:val="D318CA6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EFF4D86"/>
    <w:multiLevelType w:val="multilevel"/>
    <w:tmpl w:val="C068D8B4"/>
    <w:styleLink w:val="WWNum31"/>
    <w:lvl w:ilvl="0">
      <w:start w:val="1"/>
      <w:numFmt w:val="lowerLetter"/>
      <w:lvlText w:val="%1)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1.%2.%3."/>
      <w:lvlJc w:val="right"/>
      <w:pPr>
        <w:ind w:left="2930" w:hanging="180"/>
      </w:pPr>
    </w:lvl>
    <w:lvl w:ilvl="3">
      <w:start w:val="1"/>
      <w:numFmt w:val="decimal"/>
      <w:lvlText w:val="%1.%2.%3.%4."/>
      <w:lvlJc w:val="left"/>
      <w:pPr>
        <w:ind w:left="3650" w:hanging="360"/>
      </w:pPr>
    </w:lvl>
    <w:lvl w:ilvl="4">
      <w:start w:val="1"/>
      <w:numFmt w:val="lowerLetter"/>
      <w:lvlText w:val="%1.%2.%3.%4.%5."/>
      <w:lvlJc w:val="left"/>
      <w:pPr>
        <w:ind w:left="4370" w:hanging="360"/>
      </w:pPr>
    </w:lvl>
    <w:lvl w:ilvl="5">
      <w:start w:val="1"/>
      <w:numFmt w:val="lowerRoman"/>
      <w:lvlText w:val="%1.%2.%3.%4.%5.%6."/>
      <w:lvlJc w:val="right"/>
      <w:pPr>
        <w:ind w:left="5090" w:hanging="180"/>
      </w:pPr>
    </w:lvl>
    <w:lvl w:ilvl="6">
      <w:start w:val="1"/>
      <w:numFmt w:val="decimal"/>
      <w:lvlText w:val="%1.%2.%3.%4.%5.%6.%7."/>
      <w:lvlJc w:val="left"/>
      <w:pPr>
        <w:ind w:left="5810" w:hanging="360"/>
      </w:pPr>
    </w:lvl>
    <w:lvl w:ilvl="7">
      <w:start w:val="1"/>
      <w:numFmt w:val="lowerLetter"/>
      <w:lvlText w:val="%1.%2.%3.%4.%5.%6.%7.%8."/>
      <w:lvlJc w:val="left"/>
      <w:pPr>
        <w:ind w:left="6530" w:hanging="360"/>
      </w:pPr>
    </w:lvl>
    <w:lvl w:ilvl="8">
      <w:start w:val="1"/>
      <w:numFmt w:val="lowerRoman"/>
      <w:lvlText w:val="%1.%2.%3.%4.%5.%6.%7.%8.%9."/>
      <w:lvlJc w:val="right"/>
      <w:pPr>
        <w:ind w:left="7250" w:hanging="180"/>
      </w:pPr>
    </w:lvl>
  </w:abstractNum>
  <w:abstractNum w:abstractNumId="67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26367D9"/>
    <w:multiLevelType w:val="hybridMultilevel"/>
    <w:tmpl w:val="DB70E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F76A68"/>
    <w:multiLevelType w:val="hybridMultilevel"/>
    <w:tmpl w:val="A6E07A9A"/>
    <w:lvl w:ilvl="0" w:tplc="EC6C8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03A9C"/>
    <w:multiLevelType w:val="multilevel"/>
    <w:tmpl w:val="5B04193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4B31A5B"/>
    <w:multiLevelType w:val="hybridMultilevel"/>
    <w:tmpl w:val="F91AF1B6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63D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2E656B"/>
    <w:multiLevelType w:val="multilevel"/>
    <w:tmpl w:val="7D28C508"/>
    <w:styleLink w:val="WWNum23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74" w15:restartNumberingAfterBreak="0">
    <w:nsid w:val="576D48E1"/>
    <w:multiLevelType w:val="multilevel"/>
    <w:tmpl w:val="4F68AE1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970A30"/>
    <w:multiLevelType w:val="multilevel"/>
    <w:tmpl w:val="FBDA7428"/>
    <w:styleLink w:val="WWNum33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77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8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2" w15:restartNumberingAfterBreak="0">
    <w:nsid w:val="67E50ECD"/>
    <w:multiLevelType w:val="multilevel"/>
    <w:tmpl w:val="1DEAEABE"/>
    <w:styleLink w:val="WWNum39"/>
    <w:lvl w:ilvl="0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83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336CFA"/>
    <w:multiLevelType w:val="multilevel"/>
    <w:tmpl w:val="130C08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86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037650"/>
    <w:multiLevelType w:val="multilevel"/>
    <w:tmpl w:val="38321D70"/>
    <w:styleLink w:val="WWNum34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89" w15:restartNumberingAfterBreak="0">
    <w:nsid w:val="6C35004D"/>
    <w:multiLevelType w:val="multilevel"/>
    <w:tmpl w:val="5BEE417E"/>
    <w:styleLink w:val="WWNum35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0" w15:restartNumberingAfterBreak="0">
    <w:nsid w:val="6CBD6BD3"/>
    <w:multiLevelType w:val="multilevel"/>
    <w:tmpl w:val="76F86A8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92" w15:restartNumberingAfterBreak="0">
    <w:nsid w:val="727A79E0"/>
    <w:multiLevelType w:val="hybridMultilevel"/>
    <w:tmpl w:val="969665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737B0928"/>
    <w:multiLevelType w:val="hybridMultilevel"/>
    <w:tmpl w:val="F7308E6A"/>
    <w:lvl w:ilvl="0" w:tplc="7320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0C2ED0"/>
    <w:multiLevelType w:val="multilevel"/>
    <w:tmpl w:val="664E45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5" w15:restartNumberingAfterBreak="0">
    <w:nsid w:val="765274AC"/>
    <w:multiLevelType w:val="hybridMultilevel"/>
    <w:tmpl w:val="22B4B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7B48F1"/>
    <w:multiLevelType w:val="multilevel"/>
    <w:tmpl w:val="F9B88CB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32766">
    <w:abstractNumId w:val="43"/>
  </w:num>
  <w:num w:numId="2" w16cid:durableId="1164970839">
    <w:abstractNumId w:val="23"/>
  </w:num>
  <w:num w:numId="3" w16cid:durableId="1746491341">
    <w:abstractNumId w:val="49"/>
  </w:num>
  <w:num w:numId="4" w16cid:durableId="1696467007">
    <w:abstractNumId w:val="83"/>
  </w:num>
  <w:num w:numId="5" w16cid:durableId="253052515">
    <w:abstractNumId w:val="57"/>
  </w:num>
  <w:num w:numId="6" w16cid:durableId="1731922681">
    <w:abstractNumId w:val="65"/>
  </w:num>
  <w:num w:numId="7" w16cid:durableId="752363828">
    <w:abstractNumId w:val="77"/>
  </w:num>
  <w:num w:numId="8" w16cid:durableId="2115975873">
    <w:abstractNumId w:val="91"/>
  </w:num>
  <w:num w:numId="9" w16cid:durableId="642783049">
    <w:abstractNumId w:val="53"/>
  </w:num>
  <w:num w:numId="10" w16cid:durableId="548807966">
    <w:abstractNumId w:val="85"/>
  </w:num>
  <w:num w:numId="11" w16cid:durableId="1858346095">
    <w:abstractNumId w:val="4"/>
  </w:num>
  <w:num w:numId="12" w16cid:durableId="1235121171">
    <w:abstractNumId w:val="60"/>
  </w:num>
  <w:num w:numId="13" w16cid:durableId="1707287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1940176">
    <w:abstractNumId w:val="79"/>
  </w:num>
  <w:num w:numId="15" w16cid:durableId="1245725449">
    <w:abstractNumId w:val="80"/>
  </w:num>
  <w:num w:numId="16" w16cid:durableId="1371804888">
    <w:abstractNumId w:val="34"/>
  </w:num>
  <w:num w:numId="17" w16cid:durableId="166016157">
    <w:abstractNumId w:val="59"/>
  </w:num>
  <w:num w:numId="18" w16cid:durableId="1640257192">
    <w:abstractNumId w:val="87"/>
  </w:num>
  <w:num w:numId="19" w16cid:durableId="1403143574">
    <w:abstractNumId w:val="38"/>
  </w:num>
  <w:num w:numId="20" w16cid:durableId="1775633331">
    <w:abstractNumId w:val="30"/>
  </w:num>
  <w:num w:numId="21" w16cid:durableId="2111201504">
    <w:abstractNumId w:val="14"/>
  </w:num>
  <w:num w:numId="22" w16cid:durableId="138234753">
    <w:abstractNumId w:val="16"/>
  </w:num>
  <w:num w:numId="23" w16cid:durableId="80763993">
    <w:abstractNumId w:val="10"/>
  </w:num>
  <w:num w:numId="24" w16cid:durableId="2129397634">
    <w:abstractNumId w:val="48"/>
  </w:num>
  <w:num w:numId="25" w16cid:durableId="1077631088">
    <w:abstractNumId w:val="17"/>
  </w:num>
  <w:num w:numId="26" w16cid:durableId="1009524770">
    <w:abstractNumId w:val="41"/>
  </w:num>
  <w:num w:numId="27" w16cid:durableId="908271939">
    <w:abstractNumId w:val="3"/>
  </w:num>
  <w:num w:numId="28" w16cid:durableId="779492974">
    <w:abstractNumId w:val="95"/>
  </w:num>
  <w:num w:numId="29" w16cid:durableId="1896047329">
    <w:abstractNumId w:val="64"/>
  </w:num>
  <w:num w:numId="30" w16cid:durableId="1468087517">
    <w:abstractNumId w:val="99"/>
  </w:num>
  <w:num w:numId="31" w16cid:durableId="1290630541">
    <w:abstractNumId w:val="98"/>
  </w:num>
  <w:num w:numId="32" w16cid:durableId="1145271944">
    <w:abstractNumId w:val="69"/>
  </w:num>
  <w:num w:numId="33" w16cid:durableId="1559898906">
    <w:abstractNumId w:val="78"/>
  </w:num>
  <w:num w:numId="34" w16cid:durableId="1149057366">
    <w:abstractNumId w:val="7"/>
  </w:num>
  <w:num w:numId="35" w16cid:durableId="713239700">
    <w:abstractNumId w:val="84"/>
  </w:num>
  <w:num w:numId="36" w16cid:durableId="189071794">
    <w:abstractNumId w:val="81"/>
  </w:num>
  <w:num w:numId="37" w16cid:durableId="1704818915">
    <w:abstractNumId w:val="51"/>
  </w:num>
  <w:num w:numId="38" w16cid:durableId="237250719">
    <w:abstractNumId w:val="93"/>
  </w:num>
  <w:num w:numId="39" w16cid:durableId="1696223897">
    <w:abstractNumId w:val="45"/>
  </w:num>
  <w:num w:numId="40" w16cid:durableId="158280494">
    <w:abstractNumId w:val="56"/>
  </w:num>
  <w:num w:numId="41" w16cid:durableId="1654871974">
    <w:abstractNumId w:val="58"/>
  </w:num>
  <w:num w:numId="42" w16cid:durableId="18685671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2537166">
    <w:abstractNumId w:val="1"/>
  </w:num>
  <w:num w:numId="44" w16cid:durableId="1389185689">
    <w:abstractNumId w:val="27"/>
  </w:num>
  <w:num w:numId="45" w16cid:durableId="2109500421">
    <w:abstractNumId w:val="75"/>
  </w:num>
  <w:num w:numId="46" w16cid:durableId="746193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75593592">
    <w:abstractNumId w:val="40"/>
  </w:num>
  <w:num w:numId="48" w16cid:durableId="6423507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7161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63802711">
    <w:abstractNumId w:val="8"/>
  </w:num>
  <w:num w:numId="51" w16cid:durableId="1631476121">
    <w:abstractNumId w:val="74"/>
  </w:num>
  <w:num w:numId="52" w16cid:durableId="869337605">
    <w:abstractNumId w:val="21"/>
  </w:num>
  <w:num w:numId="53" w16cid:durableId="305596439">
    <w:abstractNumId w:val="35"/>
  </w:num>
  <w:num w:numId="54" w16cid:durableId="185606917">
    <w:abstractNumId w:val="12"/>
  </w:num>
  <w:num w:numId="55" w16cid:durableId="1354116497">
    <w:abstractNumId w:val="25"/>
  </w:num>
  <w:num w:numId="56" w16cid:durableId="397940299">
    <w:abstractNumId w:val="96"/>
  </w:num>
  <w:num w:numId="57" w16cid:durableId="170874959">
    <w:abstractNumId w:val="63"/>
  </w:num>
  <w:num w:numId="58" w16cid:durableId="679703826">
    <w:abstractNumId w:val="15"/>
  </w:num>
  <w:num w:numId="59" w16cid:durableId="1014497997">
    <w:abstractNumId w:val="31"/>
  </w:num>
  <w:num w:numId="60" w16cid:durableId="1177422427">
    <w:abstractNumId w:val="22"/>
  </w:num>
  <w:num w:numId="61" w16cid:durableId="1062749406">
    <w:abstractNumId w:val="13"/>
  </w:num>
  <w:num w:numId="62" w16cid:durableId="2063553479">
    <w:abstractNumId w:val="20"/>
  </w:num>
  <w:num w:numId="63" w16cid:durableId="1914387034">
    <w:abstractNumId w:val="71"/>
  </w:num>
  <w:num w:numId="64" w16cid:durableId="1283731891">
    <w:abstractNumId w:val="5"/>
  </w:num>
  <w:num w:numId="65" w16cid:durableId="294600193">
    <w:abstractNumId w:val="90"/>
  </w:num>
  <w:num w:numId="66" w16cid:durableId="746683911">
    <w:abstractNumId w:val="18"/>
  </w:num>
  <w:num w:numId="67" w16cid:durableId="410396685">
    <w:abstractNumId w:val="7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b w:val="0"/>
          <w:bCs/>
        </w:rPr>
      </w:lvl>
    </w:lvlOverride>
  </w:num>
  <w:num w:numId="68" w16cid:durableId="1050542899">
    <w:abstractNumId w:val="39"/>
  </w:num>
  <w:num w:numId="69" w16cid:durableId="1614899004">
    <w:abstractNumId w:val="47"/>
  </w:num>
  <w:num w:numId="70" w16cid:durableId="1025251332">
    <w:abstractNumId w:val="9"/>
  </w:num>
  <w:num w:numId="71" w16cid:durableId="1289706946">
    <w:abstractNumId w:val="37"/>
  </w:num>
  <w:num w:numId="72" w16cid:durableId="1819106924">
    <w:abstractNumId w:val="44"/>
  </w:num>
  <w:num w:numId="73" w16cid:durableId="121846557">
    <w:abstractNumId w:val="66"/>
  </w:num>
  <w:num w:numId="74" w16cid:durableId="1713382660">
    <w:abstractNumId w:val="61"/>
  </w:num>
  <w:num w:numId="75" w16cid:durableId="2048869116">
    <w:abstractNumId w:val="76"/>
  </w:num>
  <w:num w:numId="76" w16cid:durableId="483399358">
    <w:abstractNumId w:val="88"/>
  </w:num>
  <w:num w:numId="77" w16cid:durableId="1515803540">
    <w:abstractNumId w:val="89"/>
  </w:num>
  <w:num w:numId="78" w16cid:durableId="1426999081">
    <w:abstractNumId w:val="82"/>
  </w:num>
  <w:num w:numId="79" w16cid:durableId="22902599">
    <w:abstractNumId w:val="20"/>
    <w:lvlOverride w:ilvl="0">
      <w:startOverride w:val="1"/>
    </w:lvlOverride>
  </w:num>
  <w:num w:numId="80" w16cid:durableId="2000453086">
    <w:abstractNumId w:val="71"/>
    <w:lvlOverride w:ilvl="0">
      <w:startOverride w:val="1"/>
    </w:lvlOverride>
  </w:num>
  <w:num w:numId="81" w16cid:durableId="1271427155">
    <w:abstractNumId w:val="5"/>
    <w:lvlOverride w:ilvl="0">
      <w:startOverride w:val="1"/>
    </w:lvlOverride>
  </w:num>
  <w:num w:numId="82" w16cid:durableId="1564481996">
    <w:abstractNumId w:val="90"/>
    <w:lvlOverride w:ilvl="0">
      <w:startOverride w:val="1"/>
    </w:lvlOverride>
  </w:num>
  <w:num w:numId="83" w16cid:durableId="1154834590">
    <w:abstractNumId w:val="39"/>
    <w:lvlOverride w:ilvl="0">
      <w:startOverride w:val="1"/>
    </w:lvlOverride>
  </w:num>
  <w:num w:numId="84" w16cid:durableId="4669921">
    <w:abstractNumId w:val="76"/>
    <w:lvlOverride w:ilvl="0">
      <w:startOverride w:val="1"/>
    </w:lvlOverride>
  </w:num>
  <w:num w:numId="85" w16cid:durableId="1604073857">
    <w:abstractNumId w:val="47"/>
    <w:lvlOverride w:ilvl="0">
      <w:startOverride w:val="1"/>
    </w:lvlOverride>
  </w:num>
  <w:num w:numId="86" w16cid:durableId="76680155">
    <w:abstractNumId w:val="18"/>
    <w:lvlOverride w:ilvl="0">
      <w:startOverride w:val="1"/>
    </w:lvlOverride>
  </w:num>
  <w:num w:numId="87" w16cid:durableId="482308356">
    <w:abstractNumId w:val="44"/>
    <w:lvlOverride w:ilvl="0">
      <w:startOverride w:val="1"/>
    </w:lvlOverride>
  </w:num>
  <w:num w:numId="88" w16cid:durableId="810094703">
    <w:abstractNumId w:val="66"/>
    <w:lvlOverride w:ilvl="0">
      <w:startOverride w:val="1"/>
    </w:lvlOverride>
  </w:num>
  <w:num w:numId="89" w16cid:durableId="1188837663">
    <w:abstractNumId w:val="73"/>
    <w:lvlOverride w:ilvl="0">
      <w:startOverride w:val="1"/>
      <w:lvl w:ilvl="0">
        <w:start w:val="1"/>
        <w:numFmt w:val="lowerLetter"/>
        <w:lvlText w:val="%1)"/>
        <w:lvlJc w:val="left"/>
        <w:pPr>
          <w:ind w:left="360" w:hanging="360"/>
        </w:pPr>
        <w:rPr>
          <w:b/>
          <w:bCs/>
        </w:rPr>
      </w:lvl>
    </w:lvlOverride>
  </w:num>
  <w:num w:numId="90" w16cid:durableId="472792592">
    <w:abstractNumId w:val="37"/>
    <w:lvlOverride w:ilvl="0">
      <w:startOverride w:val="1"/>
    </w:lvlOverride>
  </w:num>
  <w:num w:numId="91" w16cid:durableId="1890535787">
    <w:abstractNumId w:val="61"/>
    <w:lvlOverride w:ilvl="0">
      <w:startOverride w:val="1"/>
    </w:lvlOverride>
  </w:num>
  <w:num w:numId="92" w16cid:durableId="1509363836">
    <w:abstractNumId w:val="9"/>
    <w:lvlOverride w:ilvl="0">
      <w:startOverride w:val="1"/>
    </w:lvlOverride>
  </w:num>
  <w:num w:numId="93" w16cid:durableId="1371569364">
    <w:abstractNumId w:val="89"/>
    <w:lvlOverride w:ilvl="0">
      <w:startOverride w:val="1"/>
    </w:lvlOverride>
  </w:num>
  <w:num w:numId="94" w16cid:durableId="1902323693">
    <w:abstractNumId w:val="74"/>
    <w:lvlOverride w:ilvl="0">
      <w:startOverride w:val="1"/>
    </w:lvlOverride>
  </w:num>
  <w:num w:numId="95" w16cid:durableId="817183782">
    <w:abstractNumId w:val="21"/>
    <w:lvlOverride w:ilvl="0">
      <w:startOverride w:val="1"/>
    </w:lvlOverride>
  </w:num>
  <w:num w:numId="96" w16cid:durableId="1524661231">
    <w:abstractNumId w:val="35"/>
    <w:lvlOverride w:ilvl="0">
      <w:startOverride w:val="1"/>
    </w:lvlOverride>
  </w:num>
  <w:num w:numId="97" w16cid:durableId="881092595">
    <w:abstractNumId w:val="12"/>
    <w:lvlOverride w:ilvl="0">
      <w:startOverride w:val="1"/>
    </w:lvlOverride>
  </w:num>
  <w:num w:numId="98" w16cid:durableId="1010066130">
    <w:abstractNumId w:val="15"/>
    <w:lvlOverride w:ilvl="0">
      <w:startOverride w:val="1"/>
    </w:lvlOverride>
  </w:num>
  <w:num w:numId="99" w16cid:durableId="1537498435">
    <w:abstractNumId w:val="22"/>
    <w:lvlOverride w:ilvl="0">
      <w:startOverride w:val="1"/>
    </w:lvlOverride>
  </w:num>
  <w:num w:numId="100" w16cid:durableId="252325925">
    <w:abstractNumId w:val="13"/>
    <w:lvlOverride w:ilvl="0">
      <w:startOverride w:val="1"/>
    </w:lvlOverride>
  </w:num>
  <w:num w:numId="101" w16cid:durableId="1023555358">
    <w:abstractNumId w:val="88"/>
    <w:lvlOverride w:ilvl="0">
      <w:startOverride w:val="1"/>
    </w:lvlOverride>
  </w:num>
  <w:num w:numId="102" w16cid:durableId="2089571673">
    <w:abstractNumId w:val="82"/>
    <w:lvlOverride w:ilvl="0">
      <w:startOverride w:val="1"/>
    </w:lvlOverride>
  </w:num>
  <w:num w:numId="103" w16cid:durableId="1346663628">
    <w:abstractNumId w:val="31"/>
    <w:lvlOverride w:ilvl="0">
      <w:startOverride w:val="1"/>
    </w:lvlOverride>
  </w:num>
  <w:num w:numId="104" w16cid:durableId="1226911423">
    <w:abstractNumId w:val="25"/>
    <w:lvlOverride w:ilvl="0">
      <w:startOverride w:val="1"/>
    </w:lvlOverride>
  </w:num>
  <w:num w:numId="105" w16cid:durableId="26954232">
    <w:abstractNumId w:val="8"/>
    <w:lvlOverride w:ilvl="0">
      <w:startOverride w:val="1"/>
    </w:lvlOverride>
  </w:num>
  <w:num w:numId="106" w16cid:durableId="1066339935">
    <w:abstractNumId w:val="96"/>
    <w:lvlOverride w:ilvl="0">
      <w:startOverride w:val="1"/>
    </w:lvlOverride>
  </w:num>
  <w:num w:numId="107" w16cid:durableId="1443691">
    <w:abstractNumId w:val="63"/>
    <w:lvlOverride w:ilvl="0">
      <w:startOverride w:val="1"/>
    </w:lvlOverride>
  </w:num>
  <w:num w:numId="108" w16cid:durableId="191653272">
    <w:abstractNumId w:val="11"/>
  </w:num>
  <w:num w:numId="109" w16cid:durableId="1921982790">
    <w:abstractNumId w:val="0"/>
  </w:num>
  <w:num w:numId="110" w16cid:durableId="6832878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8563356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80644384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063290075">
    <w:abstractNumId w:val="50"/>
  </w:num>
  <w:num w:numId="114" w16cid:durableId="3461733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713697164">
    <w:abstractNumId w:val="33"/>
  </w:num>
  <w:num w:numId="116" w16cid:durableId="18761201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38022897">
    <w:abstractNumId w:val="92"/>
  </w:num>
  <w:num w:numId="118" w16cid:durableId="944120469">
    <w:abstractNumId w:val="62"/>
  </w:num>
  <w:num w:numId="119" w16cid:durableId="1291328208">
    <w:abstractNumId w:val="70"/>
  </w:num>
  <w:num w:numId="120" w16cid:durableId="179129211">
    <w:abstractNumId w:val="55"/>
  </w:num>
  <w:num w:numId="121" w16cid:durableId="790831281">
    <w:abstractNumId w:val="36"/>
  </w:num>
  <w:num w:numId="122" w16cid:durableId="856042766">
    <w:abstractNumId w:val="46"/>
  </w:num>
  <w:num w:numId="123" w16cid:durableId="1635259146">
    <w:abstractNumId w:val="52"/>
  </w:num>
  <w:num w:numId="124" w16cid:durableId="1923488839">
    <w:abstractNumId w:val="94"/>
  </w:num>
  <w:num w:numId="125" w16cid:durableId="1683118715">
    <w:abstractNumId w:val="73"/>
  </w:num>
  <w:num w:numId="126" w16cid:durableId="14138938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583859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790661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57897262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8EE"/>
    <w:rsid w:val="00000914"/>
    <w:rsid w:val="00001EDA"/>
    <w:rsid w:val="000021D0"/>
    <w:rsid w:val="00002E9B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98"/>
    <w:rsid w:val="00012056"/>
    <w:rsid w:val="000132B8"/>
    <w:rsid w:val="0001457A"/>
    <w:rsid w:val="00015539"/>
    <w:rsid w:val="000160E5"/>
    <w:rsid w:val="00016372"/>
    <w:rsid w:val="000163D6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4091A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D4B"/>
    <w:rsid w:val="0006500F"/>
    <w:rsid w:val="00065055"/>
    <w:rsid w:val="000651D3"/>
    <w:rsid w:val="000666CD"/>
    <w:rsid w:val="00070096"/>
    <w:rsid w:val="000703B3"/>
    <w:rsid w:val="0007061F"/>
    <w:rsid w:val="00071BAA"/>
    <w:rsid w:val="00072402"/>
    <w:rsid w:val="0007287A"/>
    <w:rsid w:val="00072E0F"/>
    <w:rsid w:val="00074288"/>
    <w:rsid w:val="0007568E"/>
    <w:rsid w:val="0007673F"/>
    <w:rsid w:val="00076753"/>
    <w:rsid w:val="00076903"/>
    <w:rsid w:val="00077380"/>
    <w:rsid w:val="00081CC8"/>
    <w:rsid w:val="00081EED"/>
    <w:rsid w:val="00082762"/>
    <w:rsid w:val="00082A08"/>
    <w:rsid w:val="00082C7D"/>
    <w:rsid w:val="00082D35"/>
    <w:rsid w:val="0008466E"/>
    <w:rsid w:val="00085187"/>
    <w:rsid w:val="00085B2C"/>
    <w:rsid w:val="00086541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5A57"/>
    <w:rsid w:val="000B65CF"/>
    <w:rsid w:val="000B6E08"/>
    <w:rsid w:val="000B737B"/>
    <w:rsid w:val="000C1FBE"/>
    <w:rsid w:val="000C531E"/>
    <w:rsid w:val="000C5F00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3843"/>
    <w:rsid w:val="000E4901"/>
    <w:rsid w:val="000E4968"/>
    <w:rsid w:val="000E498A"/>
    <w:rsid w:val="000E5A89"/>
    <w:rsid w:val="000E5C62"/>
    <w:rsid w:val="000E5E4E"/>
    <w:rsid w:val="000E7714"/>
    <w:rsid w:val="000E78EE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10120D"/>
    <w:rsid w:val="00102C2E"/>
    <w:rsid w:val="00102CBF"/>
    <w:rsid w:val="00103225"/>
    <w:rsid w:val="0010398C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A2F"/>
    <w:rsid w:val="00123E90"/>
    <w:rsid w:val="00123FF0"/>
    <w:rsid w:val="0012479B"/>
    <w:rsid w:val="00124A6F"/>
    <w:rsid w:val="00124D5F"/>
    <w:rsid w:val="0012519F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11F6"/>
    <w:rsid w:val="0014304E"/>
    <w:rsid w:val="00144935"/>
    <w:rsid w:val="00146592"/>
    <w:rsid w:val="001469CB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35D"/>
    <w:rsid w:val="001616C4"/>
    <w:rsid w:val="0016214E"/>
    <w:rsid w:val="00162763"/>
    <w:rsid w:val="00162960"/>
    <w:rsid w:val="0016309C"/>
    <w:rsid w:val="00163A9D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AE3"/>
    <w:rsid w:val="00195FC0"/>
    <w:rsid w:val="00196293"/>
    <w:rsid w:val="00196627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DD5"/>
    <w:rsid w:val="001B0EC2"/>
    <w:rsid w:val="001B2819"/>
    <w:rsid w:val="001B2A60"/>
    <w:rsid w:val="001B2C6B"/>
    <w:rsid w:val="001B5786"/>
    <w:rsid w:val="001B69A8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D00BD"/>
    <w:rsid w:val="001D0134"/>
    <w:rsid w:val="001D0AF9"/>
    <w:rsid w:val="001D1A67"/>
    <w:rsid w:val="001D2567"/>
    <w:rsid w:val="001D391E"/>
    <w:rsid w:val="001D5691"/>
    <w:rsid w:val="001D6D05"/>
    <w:rsid w:val="001D703F"/>
    <w:rsid w:val="001E0C18"/>
    <w:rsid w:val="001E18C2"/>
    <w:rsid w:val="001E270C"/>
    <w:rsid w:val="001E2C7C"/>
    <w:rsid w:val="001E3562"/>
    <w:rsid w:val="001E4293"/>
    <w:rsid w:val="001E4D0D"/>
    <w:rsid w:val="001E52BF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E2D"/>
    <w:rsid w:val="00204D44"/>
    <w:rsid w:val="00205080"/>
    <w:rsid w:val="002051AF"/>
    <w:rsid w:val="002060D7"/>
    <w:rsid w:val="00207822"/>
    <w:rsid w:val="002118A5"/>
    <w:rsid w:val="00211DDB"/>
    <w:rsid w:val="00212A61"/>
    <w:rsid w:val="00212CDF"/>
    <w:rsid w:val="00213707"/>
    <w:rsid w:val="00213E78"/>
    <w:rsid w:val="002140D8"/>
    <w:rsid w:val="002148A1"/>
    <w:rsid w:val="00215153"/>
    <w:rsid w:val="00215D6B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1DB7"/>
    <w:rsid w:val="002322A2"/>
    <w:rsid w:val="002332C5"/>
    <w:rsid w:val="002347FA"/>
    <w:rsid w:val="00235DAB"/>
    <w:rsid w:val="00237022"/>
    <w:rsid w:val="002370BC"/>
    <w:rsid w:val="00237994"/>
    <w:rsid w:val="00240399"/>
    <w:rsid w:val="002407A8"/>
    <w:rsid w:val="00240887"/>
    <w:rsid w:val="002418CA"/>
    <w:rsid w:val="0024194F"/>
    <w:rsid w:val="00244FAA"/>
    <w:rsid w:val="00246082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24"/>
    <w:rsid w:val="002570E1"/>
    <w:rsid w:val="0026059E"/>
    <w:rsid w:val="00261316"/>
    <w:rsid w:val="002629A2"/>
    <w:rsid w:val="00262BCE"/>
    <w:rsid w:val="00262CDC"/>
    <w:rsid w:val="00262FB3"/>
    <w:rsid w:val="00264055"/>
    <w:rsid w:val="00264ADD"/>
    <w:rsid w:val="00270CC2"/>
    <w:rsid w:val="00271520"/>
    <w:rsid w:val="0027234F"/>
    <w:rsid w:val="002725A4"/>
    <w:rsid w:val="00272E66"/>
    <w:rsid w:val="002734EC"/>
    <w:rsid w:val="00273967"/>
    <w:rsid w:val="00274325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6A17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2512"/>
    <w:rsid w:val="002A298F"/>
    <w:rsid w:val="002A3BC5"/>
    <w:rsid w:val="002A45E5"/>
    <w:rsid w:val="002A48B5"/>
    <w:rsid w:val="002A6608"/>
    <w:rsid w:val="002A6881"/>
    <w:rsid w:val="002A76F3"/>
    <w:rsid w:val="002B0F56"/>
    <w:rsid w:val="002B11D7"/>
    <w:rsid w:val="002B25B2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5F18"/>
    <w:rsid w:val="002C6E78"/>
    <w:rsid w:val="002C7230"/>
    <w:rsid w:val="002D1549"/>
    <w:rsid w:val="002D3A46"/>
    <w:rsid w:val="002D6788"/>
    <w:rsid w:val="002D6C47"/>
    <w:rsid w:val="002D6E30"/>
    <w:rsid w:val="002E03E4"/>
    <w:rsid w:val="002E0EBB"/>
    <w:rsid w:val="002E154A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23E5"/>
    <w:rsid w:val="002F2A0B"/>
    <w:rsid w:val="002F37F6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2744"/>
    <w:rsid w:val="003041A7"/>
    <w:rsid w:val="00304AF6"/>
    <w:rsid w:val="00305ACD"/>
    <w:rsid w:val="003101FC"/>
    <w:rsid w:val="00310E1B"/>
    <w:rsid w:val="0031102B"/>
    <w:rsid w:val="0031151F"/>
    <w:rsid w:val="003132BA"/>
    <w:rsid w:val="00313D3E"/>
    <w:rsid w:val="00313FED"/>
    <w:rsid w:val="003167D8"/>
    <w:rsid w:val="00320434"/>
    <w:rsid w:val="00320995"/>
    <w:rsid w:val="003218EB"/>
    <w:rsid w:val="00321D5E"/>
    <w:rsid w:val="00322A6B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7"/>
    <w:rsid w:val="00343B69"/>
    <w:rsid w:val="0034412C"/>
    <w:rsid w:val="00344F04"/>
    <w:rsid w:val="003471E4"/>
    <w:rsid w:val="00351106"/>
    <w:rsid w:val="00352E22"/>
    <w:rsid w:val="00352E76"/>
    <w:rsid w:val="00354F47"/>
    <w:rsid w:val="00356F70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DF7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9020B"/>
    <w:rsid w:val="00390D66"/>
    <w:rsid w:val="00391448"/>
    <w:rsid w:val="00391FD3"/>
    <w:rsid w:val="003925D9"/>
    <w:rsid w:val="0039305C"/>
    <w:rsid w:val="00394489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A66"/>
    <w:rsid w:val="003A0DA6"/>
    <w:rsid w:val="003A0EC3"/>
    <w:rsid w:val="003A149F"/>
    <w:rsid w:val="003A235D"/>
    <w:rsid w:val="003A2597"/>
    <w:rsid w:val="003A26DF"/>
    <w:rsid w:val="003A4568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599A"/>
    <w:rsid w:val="003B7365"/>
    <w:rsid w:val="003C053C"/>
    <w:rsid w:val="003C094D"/>
    <w:rsid w:val="003C19DB"/>
    <w:rsid w:val="003C1B70"/>
    <w:rsid w:val="003C3682"/>
    <w:rsid w:val="003C3D8E"/>
    <w:rsid w:val="003C44DA"/>
    <w:rsid w:val="003C457E"/>
    <w:rsid w:val="003C7E3D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07D95"/>
    <w:rsid w:val="004106BE"/>
    <w:rsid w:val="00410B97"/>
    <w:rsid w:val="00410DCB"/>
    <w:rsid w:val="00410F6B"/>
    <w:rsid w:val="004112B9"/>
    <w:rsid w:val="004148EA"/>
    <w:rsid w:val="004163E0"/>
    <w:rsid w:val="00416ACC"/>
    <w:rsid w:val="00417FF1"/>
    <w:rsid w:val="00420876"/>
    <w:rsid w:val="00421495"/>
    <w:rsid w:val="00421936"/>
    <w:rsid w:val="00424A22"/>
    <w:rsid w:val="00424E6C"/>
    <w:rsid w:val="00426A97"/>
    <w:rsid w:val="00431065"/>
    <w:rsid w:val="00431CE2"/>
    <w:rsid w:val="00432B56"/>
    <w:rsid w:val="00432EFD"/>
    <w:rsid w:val="00433CEE"/>
    <w:rsid w:val="00434834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3296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5160"/>
    <w:rsid w:val="00495782"/>
    <w:rsid w:val="004959E9"/>
    <w:rsid w:val="00495CF5"/>
    <w:rsid w:val="00495F23"/>
    <w:rsid w:val="0049629B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C3A"/>
    <w:rsid w:val="004A70BE"/>
    <w:rsid w:val="004A7A05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CE"/>
    <w:rsid w:val="004E162F"/>
    <w:rsid w:val="004E267E"/>
    <w:rsid w:val="004E2C71"/>
    <w:rsid w:val="004E5D7B"/>
    <w:rsid w:val="004E6ADE"/>
    <w:rsid w:val="004F055D"/>
    <w:rsid w:val="004F06A4"/>
    <w:rsid w:val="004F41FA"/>
    <w:rsid w:val="004F5C05"/>
    <w:rsid w:val="004F5CC4"/>
    <w:rsid w:val="004F5DB0"/>
    <w:rsid w:val="004F6603"/>
    <w:rsid w:val="004F725F"/>
    <w:rsid w:val="00500B06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7367"/>
    <w:rsid w:val="0051745D"/>
    <w:rsid w:val="00520508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AC9"/>
    <w:rsid w:val="005370D1"/>
    <w:rsid w:val="00537E3B"/>
    <w:rsid w:val="00540923"/>
    <w:rsid w:val="00541646"/>
    <w:rsid w:val="00541AA7"/>
    <w:rsid w:val="005423F3"/>
    <w:rsid w:val="00544C27"/>
    <w:rsid w:val="00544F74"/>
    <w:rsid w:val="005463C5"/>
    <w:rsid w:val="0054755B"/>
    <w:rsid w:val="00547CD9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79FB"/>
    <w:rsid w:val="005607BC"/>
    <w:rsid w:val="00560BC5"/>
    <w:rsid w:val="00561677"/>
    <w:rsid w:val="0056542D"/>
    <w:rsid w:val="00566DF5"/>
    <w:rsid w:val="00571F84"/>
    <w:rsid w:val="005741BC"/>
    <w:rsid w:val="00574239"/>
    <w:rsid w:val="00577C13"/>
    <w:rsid w:val="00581E41"/>
    <w:rsid w:val="00582F2C"/>
    <w:rsid w:val="0058342D"/>
    <w:rsid w:val="005834BD"/>
    <w:rsid w:val="00583E5A"/>
    <w:rsid w:val="00584565"/>
    <w:rsid w:val="00590E0B"/>
    <w:rsid w:val="00591838"/>
    <w:rsid w:val="00591855"/>
    <w:rsid w:val="0059235A"/>
    <w:rsid w:val="00592E9C"/>
    <w:rsid w:val="00593342"/>
    <w:rsid w:val="00593AD9"/>
    <w:rsid w:val="00594FC2"/>
    <w:rsid w:val="00595C0D"/>
    <w:rsid w:val="00596913"/>
    <w:rsid w:val="00597C26"/>
    <w:rsid w:val="005A010B"/>
    <w:rsid w:val="005A2932"/>
    <w:rsid w:val="005A2F2D"/>
    <w:rsid w:val="005A3814"/>
    <w:rsid w:val="005A3D03"/>
    <w:rsid w:val="005A4F8D"/>
    <w:rsid w:val="005A5242"/>
    <w:rsid w:val="005A551E"/>
    <w:rsid w:val="005A7337"/>
    <w:rsid w:val="005A761D"/>
    <w:rsid w:val="005A784B"/>
    <w:rsid w:val="005B1421"/>
    <w:rsid w:val="005B15EC"/>
    <w:rsid w:val="005B21F7"/>
    <w:rsid w:val="005B344C"/>
    <w:rsid w:val="005B35AA"/>
    <w:rsid w:val="005B3D2D"/>
    <w:rsid w:val="005B593E"/>
    <w:rsid w:val="005B5F0D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4C61"/>
    <w:rsid w:val="005D577B"/>
    <w:rsid w:val="005E04D1"/>
    <w:rsid w:val="005E2159"/>
    <w:rsid w:val="005E3B6F"/>
    <w:rsid w:val="005E43BC"/>
    <w:rsid w:val="005E52EE"/>
    <w:rsid w:val="005E5824"/>
    <w:rsid w:val="005E700F"/>
    <w:rsid w:val="005E7D8C"/>
    <w:rsid w:val="005F000D"/>
    <w:rsid w:val="005F0914"/>
    <w:rsid w:val="005F10C3"/>
    <w:rsid w:val="005F151B"/>
    <w:rsid w:val="005F1E0C"/>
    <w:rsid w:val="005F2E80"/>
    <w:rsid w:val="005F32C9"/>
    <w:rsid w:val="005F3C7C"/>
    <w:rsid w:val="005F3D89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DCA"/>
    <w:rsid w:val="00611826"/>
    <w:rsid w:val="00611AF3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41ABE"/>
    <w:rsid w:val="00642198"/>
    <w:rsid w:val="00642F01"/>
    <w:rsid w:val="00643940"/>
    <w:rsid w:val="00646167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1DEC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16EF"/>
    <w:rsid w:val="006922B0"/>
    <w:rsid w:val="006929CB"/>
    <w:rsid w:val="00692A59"/>
    <w:rsid w:val="00692C94"/>
    <w:rsid w:val="00692F53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39A"/>
    <w:rsid w:val="006A2F00"/>
    <w:rsid w:val="006A3A9B"/>
    <w:rsid w:val="006A3BC5"/>
    <w:rsid w:val="006A59B8"/>
    <w:rsid w:val="006A6353"/>
    <w:rsid w:val="006A723F"/>
    <w:rsid w:val="006A7CD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6E8B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58"/>
    <w:rsid w:val="006E50F2"/>
    <w:rsid w:val="006E582D"/>
    <w:rsid w:val="006E6532"/>
    <w:rsid w:val="006E6945"/>
    <w:rsid w:val="006F1E6A"/>
    <w:rsid w:val="006F23E1"/>
    <w:rsid w:val="006F23F1"/>
    <w:rsid w:val="006F2B29"/>
    <w:rsid w:val="006F4752"/>
    <w:rsid w:val="006F5A4F"/>
    <w:rsid w:val="006F5DCF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0DE"/>
    <w:rsid w:val="00704CAB"/>
    <w:rsid w:val="00706621"/>
    <w:rsid w:val="007100D1"/>
    <w:rsid w:val="00711417"/>
    <w:rsid w:val="0071195C"/>
    <w:rsid w:val="00711B9B"/>
    <w:rsid w:val="007122C9"/>
    <w:rsid w:val="0071388D"/>
    <w:rsid w:val="00713E18"/>
    <w:rsid w:val="00714032"/>
    <w:rsid w:val="00714715"/>
    <w:rsid w:val="00714E92"/>
    <w:rsid w:val="007150CF"/>
    <w:rsid w:val="00716D7F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920"/>
    <w:rsid w:val="00752BE8"/>
    <w:rsid w:val="007538C9"/>
    <w:rsid w:val="007539FB"/>
    <w:rsid w:val="00753CF1"/>
    <w:rsid w:val="007546BE"/>
    <w:rsid w:val="00755BA6"/>
    <w:rsid w:val="00757330"/>
    <w:rsid w:val="00757D98"/>
    <w:rsid w:val="007613BA"/>
    <w:rsid w:val="00761592"/>
    <w:rsid w:val="00761A2F"/>
    <w:rsid w:val="007623CF"/>
    <w:rsid w:val="00762BD3"/>
    <w:rsid w:val="00762ED1"/>
    <w:rsid w:val="007644E5"/>
    <w:rsid w:val="0076640C"/>
    <w:rsid w:val="00767061"/>
    <w:rsid w:val="0077191C"/>
    <w:rsid w:val="007726A2"/>
    <w:rsid w:val="007734BE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E7C"/>
    <w:rsid w:val="00783546"/>
    <w:rsid w:val="00783EA1"/>
    <w:rsid w:val="007852A4"/>
    <w:rsid w:val="00786391"/>
    <w:rsid w:val="00786465"/>
    <w:rsid w:val="00786931"/>
    <w:rsid w:val="00790069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6C9"/>
    <w:rsid w:val="007A096B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DFB"/>
    <w:rsid w:val="007B6755"/>
    <w:rsid w:val="007C062B"/>
    <w:rsid w:val="007C0E35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E9B"/>
    <w:rsid w:val="007F02C5"/>
    <w:rsid w:val="007F0305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68D6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0B5A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AFE"/>
    <w:rsid w:val="00835E77"/>
    <w:rsid w:val="0083654F"/>
    <w:rsid w:val="008371F5"/>
    <w:rsid w:val="00837AEE"/>
    <w:rsid w:val="00841A84"/>
    <w:rsid w:val="00842049"/>
    <w:rsid w:val="008433B1"/>
    <w:rsid w:val="00843C6C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292"/>
    <w:rsid w:val="008709AA"/>
    <w:rsid w:val="00870C17"/>
    <w:rsid w:val="008717E4"/>
    <w:rsid w:val="0087199A"/>
    <w:rsid w:val="00871A7F"/>
    <w:rsid w:val="00872CFD"/>
    <w:rsid w:val="00874E3E"/>
    <w:rsid w:val="0088049B"/>
    <w:rsid w:val="00880CB8"/>
    <w:rsid w:val="00880DFF"/>
    <w:rsid w:val="00880FD5"/>
    <w:rsid w:val="00883544"/>
    <w:rsid w:val="0088383C"/>
    <w:rsid w:val="00885161"/>
    <w:rsid w:val="00885A09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A2A"/>
    <w:rsid w:val="008C1603"/>
    <w:rsid w:val="008C1A80"/>
    <w:rsid w:val="008C2018"/>
    <w:rsid w:val="008C20ED"/>
    <w:rsid w:val="008C2B26"/>
    <w:rsid w:val="008C3505"/>
    <w:rsid w:val="008C6749"/>
    <w:rsid w:val="008C6776"/>
    <w:rsid w:val="008C68F8"/>
    <w:rsid w:val="008C6F62"/>
    <w:rsid w:val="008C6FD7"/>
    <w:rsid w:val="008C781F"/>
    <w:rsid w:val="008D182B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754"/>
    <w:rsid w:val="00903DBE"/>
    <w:rsid w:val="00904535"/>
    <w:rsid w:val="00904CD9"/>
    <w:rsid w:val="00905391"/>
    <w:rsid w:val="00906B36"/>
    <w:rsid w:val="00906BAC"/>
    <w:rsid w:val="00907535"/>
    <w:rsid w:val="00910800"/>
    <w:rsid w:val="00911B49"/>
    <w:rsid w:val="00912562"/>
    <w:rsid w:val="0091327D"/>
    <w:rsid w:val="0091374B"/>
    <w:rsid w:val="0091444A"/>
    <w:rsid w:val="0091487E"/>
    <w:rsid w:val="0091537F"/>
    <w:rsid w:val="009155DC"/>
    <w:rsid w:val="00920EE6"/>
    <w:rsid w:val="00922EE6"/>
    <w:rsid w:val="009230E4"/>
    <w:rsid w:val="00923534"/>
    <w:rsid w:val="00923D74"/>
    <w:rsid w:val="0092529B"/>
    <w:rsid w:val="00926389"/>
    <w:rsid w:val="009267E4"/>
    <w:rsid w:val="0092727E"/>
    <w:rsid w:val="00930262"/>
    <w:rsid w:val="00930FFF"/>
    <w:rsid w:val="009325CC"/>
    <w:rsid w:val="00935CC7"/>
    <w:rsid w:val="00937DA5"/>
    <w:rsid w:val="0094026B"/>
    <w:rsid w:val="00940DA8"/>
    <w:rsid w:val="0094153D"/>
    <w:rsid w:val="00942E94"/>
    <w:rsid w:val="009438B9"/>
    <w:rsid w:val="00943CC1"/>
    <w:rsid w:val="009449ED"/>
    <w:rsid w:val="00944AEB"/>
    <w:rsid w:val="00946EE0"/>
    <w:rsid w:val="00947A2F"/>
    <w:rsid w:val="00950380"/>
    <w:rsid w:val="00950564"/>
    <w:rsid w:val="009518C7"/>
    <w:rsid w:val="00952D54"/>
    <w:rsid w:val="00953CD6"/>
    <w:rsid w:val="00955D9F"/>
    <w:rsid w:val="00956838"/>
    <w:rsid w:val="00957D92"/>
    <w:rsid w:val="00960C47"/>
    <w:rsid w:val="00960CAB"/>
    <w:rsid w:val="00961699"/>
    <w:rsid w:val="009622A0"/>
    <w:rsid w:val="00962ECF"/>
    <w:rsid w:val="00962FA8"/>
    <w:rsid w:val="009642DB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15D1"/>
    <w:rsid w:val="00981C2D"/>
    <w:rsid w:val="00981E77"/>
    <w:rsid w:val="00983524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6321"/>
    <w:rsid w:val="00997BE3"/>
    <w:rsid w:val="009A0413"/>
    <w:rsid w:val="009A0CBE"/>
    <w:rsid w:val="009A15F5"/>
    <w:rsid w:val="009A180B"/>
    <w:rsid w:val="009A1D92"/>
    <w:rsid w:val="009A234A"/>
    <w:rsid w:val="009A23A2"/>
    <w:rsid w:val="009A26F5"/>
    <w:rsid w:val="009A44C6"/>
    <w:rsid w:val="009A527F"/>
    <w:rsid w:val="009A57C9"/>
    <w:rsid w:val="009A63B7"/>
    <w:rsid w:val="009A66E1"/>
    <w:rsid w:val="009B0DB6"/>
    <w:rsid w:val="009B185E"/>
    <w:rsid w:val="009B33F9"/>
    <w:rsid w:val="009B35AB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E3D"/>
    <w:rsid w:val="009E2420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71F0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B09"/>
    <w:rsid w:val="00A214D1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302FF"/>
    <w:rsid w:val="00A31A2F"/>
    <w:rsid w:val="00A3254D"/>
    <w:rsid w:val="00A32AAA"/>
    <w:rsid w:val="00A3434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3E03"/>
    <w:rsid w:val="00A550F6"/>
    <w:rsid w:val="00A5601C"/>
    <w:rsid w:val="00A5672B"/>
    <w:rsid w:val="00A57E16"/>
    <w:rsid w:val="00A60987"/>
    <w:rsid w:val="00A618A8"/>
    <w:rsid w:val="00A6219F"/>
    <w:rsid w:val="00A641D0"/>
    <w:rsid w:val="00A65789"/>
    <w:rsid w:val="00A667AA"/>
    <w:rsid w:val="00A66E0B"/>
    <w:rsid w:val="00A70384"/>
    <w:rsid w:val="00A709F6"/>
    <w:rsid w:val="00A71C4B"/>
    <w:rsid w:val="00A71FF9"/>
    <w:rsid w:val="00A729D4"/>
    <w:rsid w:val="00A73859"/>
    <w:rsid w:val="00A73FDA"/>
    <w:rsid w:val="00A7405F"/>
    <w:rsid w:val="00A74083"/>
    <w:rsid w:val="00A74C36"/>
    <w:rsid w:val="00A74DB5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C00"/>
    <w:rsid w:val="00A90E4F"/>
    <w:rsid w:val="00A92374"/>
    <w:rsid w:val="00A92773"/>
    <w:rsid w:val="00A92F3F"/>
    <w:rsid w:val="00A938CE"/>
    <w:rsid w:val="00A94A7C"/>
    <w:rsid w:val="00A94F2D"/>
    <w:rsid w:val="00A957F8"/>
    <w:rsid w:val="00A95A4E"/>
    <w:rsid w:val="00A95BC0"/>
    <w:rsid w:val="00A9669E"/>
    <w:rsid w:val="00A96AAE"/>
    <w:rsid w:val="00A96ABD"/>
    <w:rsid w:val="00A97F9A"/>
    <w:rsid w:val="00AA03D0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9B"/>
    <w:rsid w:val="00AC07C7"/>
    <w:rsid w:val="00AC092D"/>
    <w:rsid w:val="00AC1DEE"/>
    <w:rsid w:val="00AC31CF"/>
    <w:rsid w:val="00AC3487"/>
    <w:rsid w:val="00AC409D"/>
    <w:rsid w:val="00AC464E"/>
    <w:rsid w:val="00AC4FCF"/>
    <w:rsid w:val="00AC65C1"/>
    <w:rsid w:val="00AC705B"/>
    <w:rsid w:val="00AC735E"/>
    <w:rsid w:val="00AD06CE"/>
    <w:rsid w:val="00AD06F4"/>
    <w:rsid w:val="00AD29D7"/>
    <w:rsid w:val="00AD3AD2"/>
    <w:rsid w:val="00AD3EFE"/>
    <w:rsid w:val="00AD421B"/>
    <w:rsid w:val="00AD4B71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FE2"/>
    <w:rsid w:val="00B02B65"/>
    <w:rsid w:val="00B02C5E"/>
    <w:rsid w:val="00B03C78"/>
    <w:rsid w:val="00B0436B"/>
    <w:rsid w:val="00B04C73"/>
    <w:rsid w:val="00B054A8"/>
    <w:rsid w:val="00B05DF9"/>
    <w:rsid w:val="00B0692C"/>
    <w:rsid w:val="00B12301"/>
    <w:rsid w:val="00B132A1"/>
    <w:rsid w:val="00B136E4"/>
    <w:rsid w:val="00B13CDC"/>
    <w:rsid w:val="00B140AC"/>
    <w:rsid w:val="00B15F72"/>
    <w:rsid w:val="00B1606C"/>
    <w:rsid w:val="00B16E3C"/>
    <w:rsid w:val="00B203FC"/>
    <w:rsid w:val="00B21565"/>
    <w:rsid w:val="00B21C46"/>
    <w:rsid w:val="00B21DC8"/>
    <w:rsid w:val="00B2239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70AD"/>
    <w:rsid w:val="00B47318"/>
    <w:rsid w:val="00B47F49"/>
    <w:rsid w:val="00B505AE"/>
    <w:rsid w:val="00B509B4"/>
    <w:rsid w:val="00B50F77"/>
    <w:rsid w:val="00B51B55"/>
    <w:rsid w:val="00B51E8C"/>
    <w:rsid w:val="00B54631"/>
    <w:rsid w:val="00B54B3F"/>
    <w:rsid w:val="00B56962"/>
    <w:rsid w:val="00B57188"/>
    <w:rsid w:val="00B60AB4"/>
    <w:rsid w:val="00B61A43"/>
    <w:rsid w:val="00B61D61"/>
    <w:rsid w:val="00B61DFD"/>
    <w:rsid w:val="00B622AF"/>
    <w:rsid w:val="00B62535"/>
    <w:rsid w:val="00B64237"/>
    <w:rsid w:val="00B6510F"/>
    <w:rsid w:val="00B655D8"/>
    <w:rsid w:val="00B65CFC"/>
    <w:rsid w:val="00B6763B"/>
    <w:rsid w:val="00B70D21"/>
    <w:rsid w:val="00B72BC8"/>
    <w:rsid w:val="00B73D2D"/>
    <w:rsid w:val="00B74BEA"/>
    <w:rsid w:val="00B74D8B"/>
    <w:rsid w:val="00B74F7C"/>
    <w:rsid w:val="00B7525D"/>
    <w:rsid w:val="00B75737"/>
    <w:rsid w:val="00B7588E"/>
    <w:rsid w:val="00B76551"/>
    <w:rsid w:val="00B77213"/>
    <w:rsid w:val="00B77682"/>
    <w:rsid w:val="00B77BF9"/>
    <w:rsid w:val="00B816FD"/>
    <w:rsid w:val="00B81779"/>
    <w:rsid w:val="00B84AD9"/>
    <w:rsid w:val="00B853AC"/>
    <w:rsid w:val="00B863F6"/>
    <w:rsid w:val="00B866B5"/>
    <w:rsid w:val="00B86C3D"/>
    <w:rsid w:val="00B86D70"/>
    <w:rsid w:val="00B87CC0"/>
    <w:rsid w:val="00B90984"/>
    <w:rsid w:val="00B90AAB"/>
    <w:rsid w:val="00B90DEA"/>
    <w:rsid w:val="00B90E3A"/>
    <w:rsid w:val="00B92108"/>
    <w:rsid w:val="00B92EFF"/>
    <w:rsid w:val="00B94863"/>
    <w:rsid w:val="00B95E2A"/>
    <w:rsid w:val="00BA1692"/>
    <w:rsid w:val="00BA1E54"/>
    <w:rsid w:val="00BA2241"/>
    <w:rsid w:val="00BA3973"/>
    <w:rsid w:val="00BA3EEA"/>
    <w:rsid w:val="00BA603D"/>
    <w:rsid w:val="00BA7228"/>
    <w:rsid w:val="00BB0E89"/>
    <w:rsid w:val="00BB3B78"/>
    <w:rsid w:val="00BB42C8"/>
    <w:rsid w:val="00BB5A39"/>
    <w:rsid w:val="00BB5C09"/>
    <w:rsid w:val="00BB5C7F"/>
    <w:rsid w:val="00BB63D6"/>
    <w:rsid w:val="00BB6B25"/>
    <w:rsid w:val="00BC06BA"/>
    <w:rsid w:val="00BC11DC"/>
    <w:rsid w:val="00BC17E5"/>
    <w:rsid w:val="00BC3550"/>
    <w:rsid w:val="00BC3681"/>
    <w:rsid w:val="00BC55E5"/>
    <w:rsid w:val="00BC6BF1"/>
    <w:rsid w:val="00BC72EF"/>
    <w:rsid w:val="00BD00F7"/>
    <w:rsid w:val="00BD0A03"/>
    <w:rsid w:val="00BD0D4D"/>
    <w:rsid w:val="00BD0E04"/>
    <w:rsid w:val="00BD1B09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2556"/>
    <w:rsid w:val="00BF2C6F"/>
    <w:rsid w:val="00BF3ABA"/>
    <w:rsid w:val="00BF43A5"/>
    <w:rsid w:val="00BF5B23"/>
    <w:rsid w:val="00BF6B36"/>
    <w:rsid w:val="00BF7F84"/>
    <w:rsid w:val="00C00161"/>
    <w:rsid w:val="00C00574"/>
    <w:rsid w:val="00C009CF"/>
    <w:rsid w:val="00C011A3"/>
    <w:rsid w:val="00C0206B"/>
    <w:rsid w:val="00C020C4"/>
    <w:rsid w:val="00C02383"/>
    <w:rsid w:val="00C02666"/>
    <w:rsid w:val="00C03B71"/>
    <w:rsid w:val="00C054E3"/>
    <w:rsid w:val="00C06990"/>
    <w:rsid w:val="00C07841"/>
    <w:rsid w:val="00C102FD"/>
    <w:rsid w:val="00C1033B"/>
    <w:rsid w:val="00C10DA1"/>
    <w:rsid w:val="00C13114"/>
    <w:rsid w:val="00C131C5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1D9A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A18"/>
    <w:rsid w:val="00C645B0"/>
    <w:rsid w:val="00C64B2C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35C"/>
    <w:rsid w:val="00C733C9"/>
    <w:rsid w:val="00C73E1F"/>
    <w:rsid w:val="00C744F6"/>
    <w:rsid w:val="00C760DB"/>
    <w:rsid w:val="00C7695C"/>
    <w:rsid w:val="00C77589"/>
    <w:rsid w:val="00C77890"/>
    <w:rsid w:val="00C779FB"/>
    <w:rsid w:val="00C77B19"/>
    <w:rsid w:val="00C77C54"/>
    <w:rsid w:val="00C80728"/>
    <w:rsid w:val="00C80AAA"/>
    <w:rsid w:val="00C80F0F"/>
    <w:rsid w:val="00C81880"/>
    <w:rsid w:val="00C82E8F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968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3C89"/>
    <w:rsid w:val="00CE417D"/>
    <w:rsid w:val="00CE5336"/>
    <w:rsid w:val="00CE5D3A"/>
    <w:rsid w:val="00CF2734"/>
    <w:rsid w:val="00CF32D2"/>
    <w:rsid w:val="00CF44F3"/>
    <w:rsid w:val="00CF4712"/>
    <w:rsid w:val="00CF5069"/>
    <w:rsid w:val="00CF534B"/>
    <w:rsid w:val="00CF5EC1"/>
    <w:rsid w:val="00CF601E"/>
    <w:rsid w:val="00CF678F"/>
    <w:rsid w:val="00CF755F"/>
    <w:rsid w:val="00CF7E7F"/>
    <w:rsid w:val="00D0053B"/>
    <w:rsid w:val="00D0065A"/>
    <w:rsid w:val="00D01816"/>
    <w:rsid w:val="00D01A6E"/>
    <w:rsid w:val="00D021C3"/>
    <w:rsid w:val="00D02E2D"/>
    <w:rsid w:val="00D02F1C"/>
    <w:rsid w:val="00D02F49"/>
    <w:rsid w:val="00D03489"/>
    <w:rsid w:val="00D04BAE"/>
    <w:rsid w:val="00D0602E"/>
    <w:rsid w:val="00D062A7"/>
    <w:rsid w:val="00D0709A"/>
    <w:rsid w:val="00D07944"/>
    <w:rsid w:val="00D07F87"/>
    <w:rsid w:val="00D10DA7"/>
    <w:rsid w:val="00D119D4"/>
    <w:rsid w:val="00D11D6A"/>
    <w:rsid w:val="00D12408"/>
    <w:rsid w:val="00D15A3D"/>
    <w:rsid w:val="00D166AD"/>
    <w:rsid w:val="00D1721F"/>
    <w:rsid w:val="00D17744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6895"/>
    <w:rsid w:val="00D37D9C"/>
    <w:rsid w:val="00D37F7A"/>
    <w:rsid w:val="00D406C4"/>
    <w:rsid w:val="00D406FF"/>
    <w:rsid w:val="00D41301"/>
    <w:rsid w:val="00D4135F"/>
    <w:rsid w:val="00D41FB0"/>
    <w:rsid w:val="00D424E5"/>
    <w:rsid w:val="00D440D2"/>
    <w:rsid w:val="00D450FD"/>
    <w:rsid w:val="00D502BA"/>
    <w:rsid w:val="00D50481"/>
    <w:rsid w:val="00D50564"/>
    <w:rsid w:val="00D5163E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6038B"/>
    <w:rsid w:val="00D6078C"/>
    <w:rsid w:val="00D619C5"/>
    <w:rsid w:val="00D61AEB"/>
    <w:rsid w:val="00D62835"/>
    <w:rsid w:val="00D62D34"/>
    <w:rsid w:val="00D62F52"/>
    <w:rsid w:val="00D64835"/>
    <w:rsid w:val="00D64C92"/>
    <w:rsid w:val="00D65BB6"/>
    <w:rsid w:val="00D66395"/>
    <w:rsid w:val="00D67430"/>
    <w:rsid w:val="00D67A21"/>
    <w:rsid w:val="00D706CF"/>
    <w:rsid w:val="00D70A6C"/>
    <w:rsid w:val="00D7247D"/>
    <w:rsid w:val="00D72536"/>
    <w:rsid w:val="00D73812"/>
    <w:rsid w:val="00D7551F"/>
    <w:rsid w:val="00D75CAE"/>
    <w:rsid w:val="00D7683F"/>
    <w:rsid w:val="00D76C46"/>
    <w:rsid w:val="00D76DB5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F73"/>
    <w:rsid w:val="00D93779"/>
    <w:rsid w:val="00D93F65"/>
    <w:rsid w:val="00D946D5"/>
    <w:rsid w:val="00D9668A"/>
    <w:rsid w:val="00D96F49"/>
    <w:rsid w:val="00D972EC"/>
    <w:rsid w:val="00DA1303"/>
    <w:rsid w:val="00DA135B"/>
    <w:rsid w:val="00DA275A"/>
    <w:rsid w:val="00DA2CB6"/>
    <w:rsid w:val="00DA3358"/>
    <w:rsid w:val="00DA45CE"/>
    <w:rsid w:val="00DA46F4"/>
    <w:rsid w:val="00DA5A8A"/>
    <w:rsid w:val="00DA7A15"/>
    <w:rsid w:val="00DA7B08"/>
    <w:rsid w:val="00DB2FE5"/>
    <w:rsid w:val="00DB487F"/>
    <w:rsid w:val="00DB5735"/>
    <w:rsid w:val="00DB66F7"/>
    <w:rsid w:val="00DB70CA"/>
    <w:rsid w:val="00DC00CF"/>
    <w:rsid w:val="00DC19AC"/>
    <w:rsid w:val="00DC1A84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1C15"/>
    <w:rsid w:val="00DD2711"/>
    <w:rsid w:val="00DD2E61"/>
    <w:rsid w:val="00DD5A5A"/>
    <w:rsid w:val="00DD5F58"/>
    <w:rsid w:val="00DD676E"/>
    <w:rsid w:val="00DD6A79"/>
    <w:rsid w:val="00DE0B9D"/>
    <w:rsid w:val="00DE224E"/>
    <w:rsid w:val="00DE2545"/>
    <w:rsid w:val="00DE3175"/>
    <w:rsid w:val="00DE3911"/>
    <w:rsid w:val="00DE3E85"/>
    <w:rsid w:val="00DE4A64"/>
    <w:rsid w:val="00DF04CC"/>
    <w:rsid w:val="00DF08F9"/>
    <w:rsid w:val="00DF0A1C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71A9"/>
    <w:rsid w:val="00E100C9"/>
    <w:rsid w:val="00E1137F"/>
    <w:rsid w:val="00E11A9F"/>
    <w:rsid w:val="00E12834"/>
    <w:rsid w:val="00E13D76"/>
    <w:rsid w:val="00E14DA7"/>
    <w:rsid w:val="00E151BE"/>
    <w:rsid w:val="00E157C5"/>
    <w:rsid w:val="00E17471"/>
    <w:rsid w:val="00E175C6"/>
    <w:rsid w:val="00E20A29"/>
    <w:rsid w:val="00E22055"/>
    <w:rsid w:val="00E223B9"/>
    <w:rsid w:val="00E235F7"/>
    <w:rsid w:val="00E23FF6"/>
    <w:rsid w:val="00E2431D"/>
    <w:rsid w:val="00E2557F"/>
    <w:rsid w:val="00E25A6D"/>
    <w:rsid w:val="00E25CFE"/>
    <w:rsid w:val="00E26336"/>
    <w:rsid w:val="00E26740"/>
    <w:rsid w:val="00E27600"/>
    <w:rsid w:val="00E308CA"/>
    <w:rsid w:val="00E30CBE"/>
    <w:rsid w:val="00E317EB"/>
    <w:rsid w:val="00E32AA4"/>
    <w:rsid w:val="00E334D2"/>
    <w:rsid w:val="00E34613"/>
    <w:rsid w:val="00E35313"/>
    <w:rsid w:val="00E35944"/>
    <w:rsid w:val="00E35F9F"/>
    <w:rsid w:val="00E363AC"/>
    <w:rsid w:val="00E366C8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B67"/>
    <w:rsid w:val="00E50932"/>
    <w:rsid w:val="00E50A35"/>
    <w:rsid w:val="00E51598"/>
    <w:rsid w:val="00E518A0"/>
    <w:rsid w:val="00E54303"/>
    <w:rsid w:val="00E553CB"/>
    <w:rsid w:val="00E574A8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23EE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FAA"/>
    <w:rsid w:val="00EA2548"/>
    <w:rsid w:val="00EA3B17"/>
    <w:rsid w:val="00EA40E4"/>
    <w:rsid w:val="00EA4D2F"/>
    <w:rsid w:val="00EA58AA"/>
    <w:rsid w:val="00EA6CBA"/>
    <w:rsid w:val="00EB14C8"/>
    <w:rsid w:val="00EB24BF"/>
    <w:rsid w:val="00EB2912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2025"/>
    <w:rsid w:val="00EC242B"/>
    <w:rsid w:val="00EC2A1E"/>
    <w:rsid w:val="00EC2F3C"/>
    <w:rsid w:val="00EC3644"/>
    <w:rsid w:val="00EC4E54"/>
    <w:rsid w:val="00EC4F20"/>
    <w:rsid w:val="00EC6440"/>
    <w:rsid w:val="00EC7B90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3481"/>
    <w:rsid w:val="00F04E28"/>
    <w:rsid w:val="00F05F03"/>
    <w:rsid w:val="00F06BD1"/>
    <w:rsid w:val="00F0726E"/>
    <w:rsid w:val="00F1119A"/>
    <w:rsid w:val="00F1264F"/>
    <w:rsid w:val="00F15482"/>
    <w:rsid w:val="00F15515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04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617A"/>
    <w:rsid w:val="00F46937"/>
    <w:rsid w:val="00F4715A"/>
    <w:rsid w:val="00F5159C"/>
    <w:rsid w:val="00F539AD"/>
    <w:rsid w:val="00F539F3"/>
    <w:rsid w:val="00F548B5"/>
    <w:rsid w:val="00F54FF2"/>
    <w:rsid w:val="00F55A0B"/>
    <w:rsid w:val="00F56688"/>
    <w:rsid w:val="00F57046"/>
    <w:rsid w:val="00F573AF"/>
    <w:rsid w:val="00F57752"/>
    <w:rsid w:val="00F57958"/>
    <w:rsid w:val="00F6198D"/>
    <w:rsid w:val="00F62B16"/>
    <w:rsid w:val="00F63B15"/>
    <w:rsid w:val="00F658BF"/>
    <w:rsid w:val="00F66649"/>
    <w:rsid w:val="00F668AD"/>
    <w:rsid w:val="00F67456"/>
    <w:rsid w:val="00F67E7F"/>
    <w:rsid w:val="00F7086D"/>
    <w:rsid w:val="00F72E1D"/>
    <w:rsid w:val="00F72F1E"/>
    <w:rsid w:val="00F73AA1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5FF"/>
    <w:rsid w:val="00FA77C8"/>
    <w:rsid w:val="00FA7C9B"/>
    <w:rsid w:val="00FB05EB"/>
    <w:rsid w:val="00FB1872"/>
    <w:rsid w:val="00FB18CD"/>
    <w:rsid w:val="00FB25BC"/>
    <w:rsid w:val="00FB2D08"/>
    <w:rsid w:val="00FB489A"/>
    <w:rsid w:val="00FB4DDF"/>
    <w:rsid w:val="00FB5256"/>
    <w:rsid w:val="00FB5963"/>
    <w:rsid w:val="00FB5EB5"/>
    <w:rsid w:val="00FB696E"/>
    <w:rsid w:val="00FB6CF3"/>
    <w:rsid w:val="00FB7298"/>
    <w:rsid w:val="00FB752C"/>
    <w:rsid w:val="00FC0CAE"/>
    <w:rsid w:val="00FC16CC"/>
    <w:rsid w:val="00FC2BF1"/>
    <w:rsid w:val="00FC30B4"/>
    <w:rsid w:val="00FC3A8C"/>
    <w:rsid w:val="00FC3D20"/>
    <w:rsid w:val="00FC4A0D"/>
    <w:rsid w:val="00FC56C6"/>
    <w:rsid w:val="00FC5BFC"/>
    <w:rsid w:val="00FC71E2"/>
    <w:rsid w:val="00FD1841"/>
    <w:rsid w:val="00FD1A03"/>
    <w:rsid w:val="00FD1F04"/>
    <w:rsid w:val="00FD313C"/>
    <w:rsid w:val="00FD34C0"/>
    <w:rsid w:val="00FD3AA2"/>
    <w:rsid w:val="00FD3AF4"/>
    <w:rsid w:val="00FD4C9C"/>
    <w:rsid w:val="00FD4FF4"/>
    <w:rsid w:val="00FD50E4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C64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D4F261C5-F347-43CA-AF48-6C14481B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rsid w:val="000F2FC9"/>
  </w:style>
  <w:style w:type="paragraph" w:styleId="NormalnyWeb">
    <w:name w:val="Normal (Web)"/>
    <w:basedOn w:val="Normalny"/>
    <w:uiPriority w:val="99"/>
    <w:unhideWhenUsed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9668A"/>
    <w:rPr>
      <w:rFonts w:ascii="Calibri" w:eastAsia="Calibri" w:hAnsi="Calibri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D966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9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96B"/>
  </w:style>
  <w:style w:type="paragraph" w:customStyle="1" w:styleId="Tekstprzypisudolnego1">
    <w:name w:val="Tekst przypisu dolnego1"/>
    <w:basedOn w:val="Standard"/>
    <w:rsid w:val="00E823EE"/>
    <w:pPr>
      <w:widowControl/>
      <w:suppressAutoHyphens/>
      <w:autoSpaceDE/>
      <w:adjustRightInd/>
      <w:textAlignment w:val="baseline"/>
    </w:pPr>
    <w:rPr>
      <w:rFonts w:ascii="Arial" w:eastAsia="Arial" w:hAnsi="Arial" w:cs="Arial"/>
      <w:kern w:val="3"/>
      <w:sz w:val="24"/>
    </w:rPr>
  </w:style>
  <w:style w:type="character" w:customStyle="1" w:styleId="Domylnaczcionkaakapitu1">
    <w:name w:val="Domyślna czcionka akapitu1"/>
    <w:rsid w:val="00E823EE"/>
  </w:style>
  <w:style w:type="numbering" w:customStyle="1" w:styleId="WWNum1">
    <w:name w:val="WWNum1"/>
    <w:basedOn w:val="Bezlisty"/>
    <w:rsid w:val="00E823EE"/>
    <w:pPr>
      <w:numPr>
        <w:numId w:val="50"/>
      </w:numPr>
    </w:pPr>
  </w:style>
  <w:style w:type="numbering" w:customStyle="1" w:styleId="WWNum2">
    <w:name w:val="WWNum2"/>
    <w:basedOn w:val="Bezlisty"/>
    <w:rsid w:val="00E823EE"/>
    <w:pPr>
      <w:numPr>
        <w:numId w:val="51"/>
      </w:numPr>
    </w:pPr>
  </w:style>
  <w:style w:type="numbering" w:customStyle="1" w:styleId="WWNum3">
    <w:name w:val="WWNum3"/>
    <w:basedOn w:val="Bezlisty"/>
    <w:rsid w:val="00E823EE"/>
    <w:pPr>
      <w:numPr>
        <w:numId w:val="52"/>
      </w:numPr>
    </w:pPr>
  </w:style>
  <w:style w:type="numbering" w:customStyle="1" w:styleId="WWNum4">
    <w:name w:val="WWNum4"/>
    <w:basedOn w:val="Bezlisty"/>
    <w:rsid w:val="00E823EE"/>
    <w:pPr>
      <w:numPr>
        <w:numId w:val="53"/>
      </w:numPr>
    </w:pPr>
  </w:style>
  <w:style w:type="numbering" w:customStyle="1" w:styleId="WWNum5">
    <w:name w:val="WWNum5"/>
    <w:basedOn w:val="Bezlisty"/>
    <w:rsid w:val="00E823EE"/>
    <w:pPr>
      <w:numPr>
        <w:numId w:val="54"/>
      </w:numPr>
    </w:pPr>
  </w:style>
  <w:style w:type="numbering" w:customStyle="1" w:styleId="WWNum6">
    <w:name w:val="WWNum6"/>
    <w:basedOn w:val="Bezlisty"/>
    <w:rsid w:val="00E823EE"/>
    <w:pPr>
      <w:numPr>
        <w:numId w:val="55"/>
      </w:numPr>
    </w:pPr>
  </w:style>
  <w:style w:type="numbering" w:customStyle="1" w:styleId="WWNum7">
    <w:name w:val="WWNum7"/>
    <w:basedOn w:val="Bezlisty"/>
    <w:rsid w:val="00E823EE"/>
    <w:pPr>
      <w:numPr>
        <w:numId w:val="56"/>
      </w:numPr>
    </w:pPr>
  </w:style>
  <w:style w:type="numbering" w:customStyle="1" w:styleId="WWNum8">
    <w:name w:val="WWNum8"/>
    <w:basedOn w:val="Bezlisty"/>
    <w:rsid w:val="00E823EE"/>
    <w:pPr>
      <w:numPr>
        <w:numId w:val="57"/>
      </w:numPr>
    </w:pPr>
  </w:style>
  <w:style w:type="numbering" w:customStyle="1" w:styleId="WWNum9">
    <w:name w:val="WWNum9"/>
    <w:basedOn w:val="Bezlisty"/>
    <w:rsid w:val="00E823EE"/>
    <w:pPr>
      <w:numPr>
        <w:numId w:val="58"/>
      </w:numPr>
    </w:pPr>
  </w:style>
  <w:style w:type="numbering" w:customStyle="1" w:styleId="WWNum15">
    <w:name w:val="WWNum15"/>
    <w:basedOn w:val="Bezlisty"/>
    <w:rsid w:val="00E823EE"/>
    <w:pPr>
      <w:numPr>
        <w:numId w:val="59"/>
      </w:numPr>
    </w:pPr>
  </w:style>
  <w:style w:type="numbering" w:customStyle="1" w:styleId="WWNum16">
    <w:name w:val="WWNum16"/>
    <w:basedOn w:val="Bezlisty"/>
    <w:rsid w:val="00E823EE"/>
    <w:pPr>
      <w:numPr>
        <w:numId w:val="60"/>
      </w:numPr>
    </w:pPr>
  </w:style>
  <w:style w:type="numbering" w:customStyle="1" w:styleId="WWNum17">
    <w:name w:val="WWNum17"/>
    <w:basedOn w:val="Bezlisty"/>
    <w:rsid w:val="00E823EE"/>
    <w:pPr>
      <w:numPr>
        <w:numId w:val="61"/>
      </w:numPr>
    </w:pPr>
  </w:style>
  <w:style w:type="numbering" w:customStyle="1" w:styleId="WWNum18">
    <w:name w:val="WWNum18"/>
    <w:basedOn w:val="Bezlisty"/>
    <w:rsid w:val="00E823EE"/>
    <w:pPr>
      <w:numPr>
        <w:numId w:val="62"/>
      </w:numPr>
    </w:pPr>
  </w:style>
  <w:style w:type="numbering" w:customStyle="1" w:styleId="WWNum19">
    <w:name w:val="WWNum19"/>
    <w:basedOn w:val="Bezlisty"/>
    <w:rsid w:val="00E823EE"/>
    <w:pPr>
      <w:numPr>
        <w:numId w:val="63"/>
      </w:numPr>
    </w:pPr>
  </w:style>
  <w:style w:type="numbering" w:customStyle="1" w:styleId="WWNum20">
    <w:name w:val="WWNum20"/>
    <w:basedOn w:val="Bezlisty"/>
    <w:rsid w:val="00E823EE"/>
    <w:pPr>
      <w:numPr>
        <w:numId w:val="64"/>
      </w:numPr>
    </w:pPr>
  </w:style>
  <w:style w:type="numbering" w:customStyle="1" w:styleId="WWNum21">
    <w:name w:val="WWNum21"/>
    <w:basedOn w:val="Bezlisty"/>
    <w:rsid w:val="00E823EE"/>
    <w:pPr>
      <w:numPr>
        <w:numId w:val="65"/>
      </w:numPr>
    </w:pPr>
  </w:style>
  <w:style w:type="numbering" w:customStyle="1" w:styleId="WWNum22">
    <w:name w:val="WWNum22"/>
    <w:basedOn w:val="Bezlisty"/>
    <w:rsid w:val="00E823EE"/>
    <w:pPr>
      <w:numPr>
        <w:numId w:val="66"/>
      </w:numPr>
    </w:pPr>
  </w:style>
  <w:style w:type="numbering" w:customStyle="1" w:styleId="WWNum23">
    <w:name w:val="WWNum23"/>
    <w:basedOn w:val="Bezlisty"/>
    <w:rsid w:val="00E823EE"/>
    <w:pPr>
      <w:numPr>
        <w:numId w:val="125"/>
      </w:numPr>
    </w:pPr>
  </w:style>
  <w:style w:type="numbering" w:customStyle="1" w:styleId="WWNum24">
    <w:name w:val="WWNum24"/>
    <w:basedOn w:val="Bezlisty"/>
    <w:rsid w:val="00E823EE"/>
    <w:pPr>
      <w:numPr>
        <w:numId w:val="68"/>
      </w:numPr>
    </w:pPr>
  </w:style>
  <w:style w:type="numbering" w:customStyle="1" w:styleId="WWNum25">
    <w:name w:val="WWNum25"/>
    <w:basedOn w:val="Bezlisty"/>
    <w:rsid w:val="00E823EE"/>
    <w:pPr>
      <w:numPr>
        <w:numId w:val="69"/>
      </w:numPr>
    </w:pPr>
  </w:style>
  <w:style w:type="numbering" w:customStyle="1" w:styleId="WWNum26">
    <w:name w:val="WWNum26"/>
    <w:basedOn w:val="Bezlisty"/>
    <w:rsid w:val="00E823EE"/>
    <w:pPr>
      <w:numPr>
        <w:numId w:val="70"/>
      </w:numPr>
    </w:pPr>
  </w:style>
  <w:style w:type="numbering" w:customStyle="1" w:styleId="WWNum27">
    <w:name w:val="WWNum27"/>
    <w:basedOn w:val="Bezlisty"/>
    <w:rsid w:val="00E823EE"/>
    <w:pPr>
      <w:numPr>
        <w:numId w:val="71"/>
      </w:numPr>
    </w:pPr>
  </w:style>
  <w:style w:type="numbering" w:customStyle="1" w:styleId="WWNum30">
    <w:name w:val="WWNum30"/>
    <w:basedOn w:val="Bezlisty"/>
    <w:rsid w:val="00E823EE"/>
    <w:pPr>
      <w:numPr>
        <w:numId w:val="72"/>
      </w:numPr>
    </w:pPr>
  </w:style>
  <w:style w:type="numbering" w:customStyle="1" w:styleId="WWNum31">
    <w:name w:val="WWNum31"/>
    <w:basedOn w:val="Bezlisty"/>
    <w:rsid w:val="00E823EE"/>
    <w:pPr>
      <w:numPr>
        <w:numId w:val="73"/>
      </w:numPr>
    </w:pPr>
  </w:style>
  <w:style w:type="numbering" w:customStyle="1" w:styleId="WWNum32">
    <w:name w:val="WWNum32"/>
    <w:basedOn w:val="Bezlisty"/>
    <w:rsid w:val="00E823EE"/>
    <w:pPr>
      <w:numPr>
        <w:numId w:val="74"/>
      </w:numPr>
    </w:pPr>
  </w:style>
  <w:style w:type="numbering" w:customStyle="1" w:styleId="WWNum33">
    <w:name w:val="WWNum33"/>
    <w:basedOn w:val="Bezlisty"/>
    <w:rsid w:val="00E823EE"/>
    <w:pPr>
      <w:numPr>
        <w:numId w:val="75"/>
      </w:numPr>
    </w:pPr>
  </w:style>
  <w:style w:type="numbering" w:customStyle="1" w:styleId="WWNum34">
    <w:name w:val="WWNum34"/>
    <w:basedOn w:val="Bezlisty"/>
    <w:rsid w:val="00E823EE"/>
    <w:pPr>
      <w:numPr>
        <w:numId w:val="76"/>
      </w:numPr>
    </w:pPr>
  </w:style>
  <w:style w:type="numbering" w:customStyle="1" w:styleId="WWNum35">
    <w:name w:val="WWNum35"/>
    <w:basedOn w:val="Bezlisty"/>
    <w:rsid w:val="00E823EE"/>
    <w:pPr>
      <w:numPr>
        <w:numId w:val="77"/>
      </w:numPr>
    </w:pPr>
  </w:style>
  <w:style w:type="numbering" w:customStyle="1" w:styleId="WWNum39">
    <w:name w:val="WWNum39"/>
    <w:basedOn w:val="Bezlisty"/>
    <w:rsid w:val="00E823EE"/>
    <w:pPr>
      <w:numPr>
        <w:numId w:val="78"/>
      </w:numPr>
    </w:pPr>
  </w:style>
  <w:style w:type="paragraph" w:styleId="Poprawka">
    <w:name w:val="Revision"/>
    <w:hidden/>
    <w:uiPriority w:val="99"/>
    <w:semiHidden/>
    <w:rsid w:val="0048329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0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9085-3BF7-46AC-85F1-8D0FDE77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8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1556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47</cp:revision>
  <cp:lastPrinted>2022-06-28T09:09:00Z</cp:lastPrinted>
  <dcterms:created xsi:type="dcterms:W3CDTF">2022-08-25T10:56:00Z</dcterms:created>
  <dcterms:modified xsi:type="dcterms:W3CDTF">2023-11-08T15:21:00Z</dcterms:modified>
</cp:coreProperties>
</file>